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0B" w:rsidRDefault="00EB2C9B" w:rsidP="0051301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</w:t>
      </w:r>
    </w:p>
    <w:p w:rsidR="00AF5634" w:rsidRDefault="00023D0B" w:rsidP="0051301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</w:t>
      </w:r>
      <w:r w:rsidR="00EB2C9B">
        <w:rPr>
          <w:b/>
          <w:sz w:val="44"/>
          <w:szCs w:val="44"/>
        </w:rPr>
        <w:t>Сельское поселение село Ворсино</w:t>
      </w:r>
    </w:p>
    <w:p w:rsidR="00EB2C9B" w:rsidRDefault="00EB2C9B" w:rsidP="0051301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Боровский район Калужская область</w:t>
      </w:r>
    </w:p>
    <w:p w:rsidR="00673FB6" w:rsidRDefault="00673FB6" w:rsidP="0051301E">
      <w:pPr>
        <w:rPr>
          <w:b/>
          <w:sz w:val="44"/>
          <w:szCs w:val="44"/>
        </w:rPr>
      </w:pPr>
    </w:p>
    <w:p w:rsidR="00023D0B" w:rsidRDefault="00023D0B" w:rsidP="0051301E">
      <w:pPr>
        <w:rPr>
          <w:b/>
          <w:sz w:val="44"/>
          <w:szCs w:val="4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5528"/>
      </w:tblGrid>
      <w:tr w:rsidR="00C606D5" w:rsidRPr="00A12317" w:rsidTr="00C606D5">
        <w:tc>
          <w:tcPr>
            <w:tcW w:w="4219" w:type="dxa"/>
            <w:shd w:val="clear" w:color="auto" w:fill="auto"/>
          </w:tcPr>
          <w:p w:rsidR="00023D0B" w:rsidRDefault="00023D0B" w:rsidP="00C606D5">
            <w:pPr>
              <w:rPr>
                <w:b/>
                <w:sz w:val="24"/>
                <w:szCs w:val="24"/>
              </w:rPr>
            </w:pPr>
          </w:p>
          <w:p w:rsidR="00C606D5" w:rsidRPr="00A12317" w:rsidRDefault="00C606D5" w:rsidP="00C606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еленные пункты (в том числе: СНТ, ДНТ, НДТ и т.д)</w:t>
            </w:r>
          </w:p>
          <w:p w:rsidR="00C606D5" w:rsidRPr="00A12317" w:rsidRDefault="00C606D5" w:rsidP="000A7661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23D0B" w:rsidRDefault="00023D0B" w:rsidP="000A7661">
            <w:pPr>
              <w:rPr>
                <w:b/>
                <w:sz w:val="24"/>
                <w:szCs w:val="24"/>
              </w:rPr>
            </w:pPr>
          </w:p>
          <w:p w:rsidR="00C606D5" w:rsidRPr="00A12317" w:rsidRDefault="00C606D5" w:rsidP="000A7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ицы (в соответствии с указанным населенным пунктом)</w:t>
            </w:r>
          </w:p>
        </w:tc>
      </w:tr>
      <w:tr w:rsidR="00043083" w:rsidRPr="00A12317" w:rsidTr="002B0BBD">
        <w:trPr>
          <w:trHeight w:val="4852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1E6DE4" w:rsidRDefault="00043083" w:rsidP="0051301E">
            <w:pPr>
              <w:rPr>
                <w:b/>
                <w:sz w:val="24"/>
                <w:szCs w:val="24"/>
              </w:rPr>
            </w:pPr>
            <w:r w:rsidRPr="00C606D5">
              <w:rPr>
                <w:b/>
                <w:sz w:val="24"/>
                <w:szCs w:val="24"/>
              </w:rPr>
              <w:t xml:space="preserve"> д. Аристово</w:t>
            </w:r>
          </w:p>
          <w:p w:rsidR="001E6DE4" w:rsidRPr="001E6DE4" w:rsidRDefault="001E6DE4" w:rsidP="001E6DE4">
            <w:pPr>
              <w:rPr>
                <w:sz w:val="24"/>
                <w:szCs w:val="24"/>
              </w:rPr>
            </w:pPr>
          </w:p>
          <w:p w:rsidR="001E6DE4" w:rsidRPr="001E6DE4" w:rsidRDefault="001E6DE4" w:rsidP="001E6DE4">
            <w:pPr>
              <w:rPr>
                <w:sz w:val="24"/>
                <w:szCs w:val="24"/>
              </w:rPr>
            </w:pPr>
          </w:p>
          <w:p w:rsidR="001E6DE4" w:rsidRPr="001E6DE4" w:rsidRDefault="001E6DE4" w:rsidP="001E6DE4">
            <w:pPr>
              <w:rPr>
                <w:sz w:val="24"/>
                <w:szCs w:val="24"/>
              </w:rPr>
            </w:pPr>
          </w:p>
          <w:p w:rsidR="001E6DE4" w:rsidRPr="001E6DE4" w:rsidRDefault="001E6DE4" w:rsidP="001E6DE4">
            <w:pPr>
              <w:rPr>
                <w:sz w:val="24"/>
                <w:szCs w:val="24"/>
              </w:rPr>
            </w:pPr>
          </w:p>
          <w:p w:rsidR="001E6DE4" w:rsidRDefault="001E6DE4" w:rsidP="001E6DE4">
            <w:pPr>
              <w:rPr>
                <w:sz w:val="24"/>
                <w:szCs w:val="24"/>
              </w:rPr>
            </w:pPr>
          </w:p>
          <w:p w:rsidR="00043083" w:rsidRPr="001E6DE4" w:rsidRDefault="00043083" w:rsidP="001E6DE4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23D0B" w:rsidRDefault="00023D0B" w:rsidP="0051301E">
            <w:pPr>
              <w:rPr>
                <w:b/>
                <w:sz w:val="24"/>
                <w:szCs w:val="24"/>
              </w:rPr>
            </w:pPr>
          </w:p>
          <w:p w:rsidR="00043083" w:rsidRPr="00CC290C" w:rsidRDefault="00043083" w:rsidP="0051301E">
            <w:pPr>
              <w:rPr>
                <w:b/>
                <w:sz w:val="28"/>
                <w:szCs w:val="28"/>
              </w:rPr>
            </w:pPr>
            <w:r w:rsidRPr="00A12317">
              <w:rPr>
                <w:b/>
                <w:sz w:val="24"/>
                <w:szCs w:val="24"/>
              </w:rPr>
              <w:t xml:space="preserve">    </w:t>
            </w:r>
            <w:r w:rsidRPr="0070288F">
              <w:rPr>
                <w:b/>
                <w:sz w:val="24"/>
                <w:szCs w:val="24"/>
              </w:rPr>
              <w:t xml:space="preserve">Ул. Грибная             </w:t>
            </w:r>
          </w:p>
          <w:p w:rsidR="00043083" w:rsidRPr="0070288F" w:rsidRDefault="00043083" w:rsidP="0059273E">
            <w:pPr>
              <w:rPr>
                <w:b/>
                <w:sz w:val="24"/>
                <w:szCs w:val="24"/>
              </w:rPr>
            </w:pPr>
            <w:r w:rsidRPr="0070288F">
              <w:rPr>
                <w:b/>
                <w:sz w:val="24"/>
                <w:szCs w:val="24"/>
              </w:rPr>
              <w:t xml:space="preserve">    Ул. Запрудная            </w:t>
            </w:r>
          </w:p>
          <w:p w:rsidR="00043083" w:rsidRPr="0070288F" w:rsidRDefault="00043083" w:rsidP="0059273E">
            <w:pPr>
              <w:rPr>
                <w:b/>
                <w:sz w:val="24"/>
                <w:szCs w:val="24"/>
              </w:rPr>
            </w:pPr>
            <w:r w:rsidRPr="0070288F">
              <w:rPr>
                <w:b/>
                <w:sz w:val="24"/>
                <w:szCs w:val="24"/>
              </w:rPr>
              <w:t xml:space="preserve">    Ул. Луговая            </w:t>
            </w:r>
          </w:p>
          <w:p w:rsidR="00043083" w:rsidRDefault="00043083" w:rsidP="00283A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У</w:t>
            </w:r>
            <w:r w:rsidRPr="000A7661">
              <w:rPr>
                <w:b/>
                <w:sz w:val="24"/>
                <w:szCs w:val="24"/>
              </w:rPr>
              <w:t xml:space="preserve">л. Героя Константина 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043083" w:rsidRPr="000A7661" w:rsidRDefault="00043083" w:rsidP="00283A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0A7661">
              <w:rPr>
                <w:b/>
                <w:sz w:val="24"/>
                <w:szCs w:val="24"/>
              </w:rPr>
              <w:t>Фролова</w:t>
            </w:r>
          </w:p>
          <w:p w:rsidR="00043083" w:rsidRPr="0070288F" w:rsidRDefault="00043083" w:rsidP="0059273E">
            <w:pPr>
              <w:rPr>
                <w:b/>
                <w:sz w:val="24"/>
                <w:szCs w:val="24"/>
              </w:rPr>
            </w:pPr>
            <w:r w:rsidRPr="0070288F">
              <w:rPr>
                <w:b/>
                <w:sz w:val="24"/>
                <w:szCs w:val="24"/>
              </w:rPr>
              <w:t xml:space="preserve">    Ул. Новая            </w:t>
            </w:r>
          </w:p>
          <w:p w:rsidR="00043083" w:rsidRPr="00A12317" w:rsidRDefault="00043083" w:rsidP="00592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Ул. Парковая</w:t>
            </w:r>
          </w:p>
          <w:p w:rsidR="00043083" w:rsidRDefault="00043083" w:rsidP="00592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Ул. Зеленая</w:t>
            </w:r>
          </w:p>
          <w:p w:rsidR="00043083" w:rsidRDefault="00043083" w:rsidP="00592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-ый Садовый пер.</w:t>
            </w:r>
          </w:p>
          <w:p w:rsidR="00043083" w:rsidRDefault="00043083" w:rsidP="00592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-ой Садовый пер.</w:t>
            </w:r>
          </w:p>
          <w:p w:rsidR="00043083" w:rsidRDefault="00043083" w:rsidP="00592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3-ий Садовый пер.</w:t>
            </w:r>
          </w:p>
          <w:p w:rsidR="00043083" w:rsidRDefault="00043083" w:rsidP="00592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Ул. Лесная</w:t>
            </w:r>
          </w:p>
          <w:p w:rsidR="00043083" w:rsidRDefault="00043083" w:rsidP="00592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Ул. Солнечная</w:t>
            </w:r>
          </w:p>
          <w:p w:rsidR="00043083" w:rsidRDefault="00043083" w:rsidP="00592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Ул. Садовая</w:t>
            </w:r>
          </w:p>
          <w:p w:rsidR="00043083" w:rsidRDefault="00043083" w:rsidP="00592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Пер. Калужский</w:t>
            </w:r>
          </w:p>
          <w:p w:rsidR="00043083" w:rsidRDefault="00043083" w:rsidP="00592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Пер. Московский</w:t>
            </w:r>
          </w:p>
          <w:p w:rsidR="00043083" w:rsidRDefault="00043083" w:rsidP="00592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Пер. Центральный</w:t>
            </w:r>
          </w:p>
          <w:p w:rsidR="00023D0B" w:rsidRPr="00CC290C" w:rsidRDefault="00023D0B" w:rsidP="0059273E">
            <w:pPr>
              <w:rPr>
                <w:b/>
                <w:sz w:val="28"/>
                <w:szCs w:val="28"/>
              </w:rPr>
            </w:pPr>
          </w:p>
        </w:tc>
      </w:tr>
      <w:tr w:rsidR="001E6DE4" w:rsidRPr="00A12317" w:rsidTr="00C32D44">
        <w:trPr>
          <w:trHeight w:val="13726"/>
        </w:trPr>
        <w:tc>
          <w:tcPr>
            <w:tcW w:w="4219" w:type="dxa"/>
            <w:shd w:val="clear" w:color="auto" w:fill="auto"/>
          </w:tcPr>
          <w:p w:rsidR="001E6DE4" w:rsidRPr="00C606D5" w:rsidRDefault="001E6DE4" w:rsidP="00283A02">
            <w:pPr>
              <w:rPr>
                <w:b/>
                <w:sz w:val="24"/>
                <w:szCs w:val="24"/>
              </w:rPr>
            </w:pPr>
            <w:r w:rsidRPr="00C606D5">
              <w:rPr>
                <w:b/>
                <w:sz w:val="24"/>
                <w:szCs w:val="24"/>
              </w:rPr>
              <w:lastRenderedPageBreak/>
              <w:t>с. Ворсино</w:t>
            </w:r>
          </w:p>
        </w:tc>
        <w:tc>
          <w:tcPr>
            <w:tcW w:w="5528" w:type="dxa"/>
            <w:shd w:val="clear" w:color="auto" w:fill="auto"/>
          </w:tcPr>
          <w:p w:rsidR="00AE2A01" w:rsidRDefault="00AE2A01" w:rsidP="00310340">
            <w:pPr>
              <w:rPr>
                <w:b/>
                <w:sz w:val="24"/>
                <w:szCs w:val="24"/>
              </w:rPr>
            </w:pPr>
          </w:p>
          <w:p w:rsidR="001E6DE4" w:rsidRPr="00CC290C" w:rsidRDefault="001E6DE4" w:rsidP="00310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Ул. Александра Потапенко</w:t>
            </w:r>
            <w:r w:rsidRPr="0070288F">
              <w:rPr>
                <w:b/>
                <w:sz w:val="24"/>
                <w:szCs w:val="24"/>
              </w:rPr>
              <w:t xml:space="preserve">          </w:t>
            </w:r>
          </w:p>
          <w:p w:rsidR="001E6DE4" w:rsidRPr="0070288F" w:rsidRDefault="001E6DE4" w:rsidP="0059273E">
            <w:pPr>
              <w:rPr>
                <w:b/>
                <w:sz w:val="24"/>
                <w:szCs w:val="24"/>
              </w:rPr>
            </w:pPr>
            <w:r w:rsidRPr="00A12317">
              <w:rPr>
                <w:b/>
                <w:sz w:val="24"/>
                <w:szCs w:val="24"/>
              </w:rPr>
              <w:t xml:space="preserve">    </w:t>
            </w:r>
            <w:r w:rsidRPr="0070288F">
              <w:rPr>
                <w:b/>
                <w:sz w:val="24"/>
                <w:szCs w:val="24"/>
              </w:rPr>
              <w:t xml:space="preserve">Ул. Береговая            </w:t>
            </w:r>
          </w:p>
          <w:p w:rsidR="001E6DE4" w:rsidRPr="0070288F" w:rsidRDefault="001E6DE4" w:rsidP="0059273E">
            <w:pPr>
              <w:rPr>
                <w:b/>
                <w:sz w:val="24"/>
                <w:szCs w:val="24"/>
              </w:rPr>
            </w:pPr>
            <w:r w:rsidRPr="0070288F">
              <w:rPr>
                <w:b/>
                <w:sz w:val="24"/>
                <w:szCs w:val="24"/>
              </w:rPr>
              <w:t xml:space="preserve">    Ул. Березовая           </w:t>
            </w:r>
          </w:p>
          <w:p w:rsidR="001E6DE4" w:rsidRPr="0070288F" w:rsidRDefault="001E6DE4" w:rsidP="00A12317">
            <w:pPr>
              <w:rPr>
                <w:b/>
                <w:sz w:val="24"/>
                <w:szCs w:val="24"/>
              </w:rPr>
            </w:pPr>
            <w:r w:rsidRPr="0070288F">
              <w:rPr>
                <w:b/>
                <w:sz w:val="24"/>
                <w:szCs w:val="24"/>
              </w:rPr>
              <w:t xml:space="preserve">    Ул. Дружбы         </w:t>
            </w:r>
          </w:p>
          <w:p w:rsidR="001E6DE4" w:rsidRPr="0070288F" w:rsidRDefault="001E6DE4" w:rsidP="00A12317">
            <w:pPr>
              <w:rPr>
                <w:b/>
                <w:sz w:val="24"/>
                <w:szCs w:val="24"/>
              </w:rPr>
            </w:pPr>
            <w:r w:rsidRPr="0070288F">
              <w:rPr>
                <w:b/>
                <w:sz w:val="24"/>
                <w:szCs w:val="24"/>
              </w:rPr>
              <w:t>Ул. Добринский пер</w:t>
            </w:r>
          </w:p>
          <w:p w:rsidR="001E6DE4" w:rsidRPr="0070288F" w:rsidRDefault="001E6DE4" w:rsidP="00A12317">
            <w:pPr>
              <w:rPr>
                <w:b/>
                <w:sz w:val="24"/>
                <w:szCs w:val="24"/>
              </w:rPr>
            </w:pPr>
            <w:r w:rsidRPr="0070288F">
              <w:rPr>
                <w:b/>
                <w:sz w:val="24"/>
                <w:szCs w:val="24"/>
              </w:rPr>
              <w:t>1-й Дачный переулок</w:t>
            </w:r>
          </w:p>
          <w:p w:rsidR="001E6DE4" w:rsidRPr="0070288F" w:rsidRDefault="001E6DE4" w:rsidP="00A12317">
            <w:pPr>
              <w:rPr>
                <w:b/>
                <w:sz w:val="24"/>
                <w:szCs w:val="24"/>
              </w:rPr>
            </w:pPr>
            <w:r w:rsidRPr="0070288F">
              <w:rPr>
                <w:b/>
                <w:sz w:val="24"/>
                <w:szCs w:val="24"/>
              </w:rPr>
              <w:t>2-й Дачный переулок</w:t>
            </w:r>
          </w:p>
          <w:p w:rsidR="001E6DE4" w:rsidRPr="0070288F" w:rsidRDefault="001E6DE4" w:rsidP="00407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0288F">
              <w:rPr>
                <w:b/>
                <w:sz w:val="24"/>
                <w:szCs w:val="24"/>
              </w:rPr>
              <w:t>-й Дачный переулок</w:t>
            </w:r>
          </w:p>
          <w:p w:rsidR="001E6DE4" w:rsidRPr="0070288F" w:rsidRDefault="001E6DE4" w:rsidP="00407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0288F">
              <w:rPr>
                <w:b/>
                <w:sz w:val="24"/>
                <w:szCs w:val="24"/>
              </w:rPr>
              <w:t>-й Дачный переулок</w:t>
            </w:r>
          </w:p>
          <w:p w:rsidR="001E6DE4" w:rsidRPr="0070288F" w:rsidRDefault="001E6DE4" w:rsidP="00407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70288F">
              <w:rPr>
                <w:b/>
                <w:sz w:val="24"/>
                <w:szCs w:val="24"/>
              </w:rPr>
              <w:t>-й Дачный переулок</w:t>
            </w:r>
          </w:p>
          <w:p w:rsidR="001E6DE4" w:rsidRPr="0070288F" w:rsidRDefault="001E6DE4" w:rsidP="00407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0288F">
              <w:rPr>
                <w:b/>
                <w:sz w:val="24"/>
                <w:szCs w:val="24"/>
              </w:rPr>
              <w:t>-й Дачный переулок</w:t>
            </w:r>
          </w:p>
          <w:p w:rsidR="001E6DE4" w:rsidRPr="0070288F" w:rsidRDefault="001E6DE4" w:rsidP="00407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70288F">
              <w:rPr>
                <w:b/>
                <w:sz w:val="24"/>
                <w:szCs w:val="24"/>
              </w:rPr>
              <w:t>-й Дачный переулок</w:t>
            </w:r>
          </w:p>
          <w:p w:rsidR="001E6DE4" w:rsidRPr="003A49B3" w:rsidRDefault="001E6DE4" w:rsidP="00407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70288F">
              <w:rPr>
                <w:b/>
                <w:sz w:val="24"/>
                <w:szCs w:val="24"/>
              </w:rPr>
              <w:t>-й Дачный переулок</w:t>
            </w:r>
          </w:p>
          <w:p w:rsidR="001E6DE4" w:rsidRPr="003A49B3" w:rsidRDefault="001E6DE4" w:rsidP="00836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70288F">
              <w:rPr>
                <w:b/>
                <w:sz w:val="24"/>
                <w:szCs w:val="24"/>
              </w:rPr>
              <w:t>-й Дачный переулок</w:t>
            </w:r>
          </w:p>
          <w:p w:rsidR="001E6DE4" w:rsidRPr="003A49B3" w:rsidRDefault="001E6DE4" w:rsidP="00836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70288F">
              <w:rPr>
                <w:b/>
                <w:sz w:val="24"/>
                <w:szCs w:val="24"/>
              </w:rPr>
              <w:t>-й Дачный переулок</w:t>
            </w:r>
          </w:p>
          <w:p w:rsidR="001E6DE4" w:rsidRPr="003A49B3" w:rsidRDefault="001E6DE4" w:rsidP="00836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70288F">
              <w:rPr>
                <w:b/>
                <w:sz w:val="24"/>
                <w:szCs w:val="24"/>
              </w:rPr>
              <w:t>-й Дачный переулок</w:t>
            </w:r>
          </w:p>
          <w:p w:rsidR="001E6DE4" w:rsidRPr="003A49B3" w:rsidRDefault="001E6DE4" w:rsidP="00836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70288F">
              <w:rPr>
                <w:b/>
                <w:sz w:val="24"/>
                <w:szCs w:val="24"/>
              </w:rPr>
              <w:t>-й Дачный переулок</w:t>
            </w:r>
          </w:p>
          <w:p w:rsidR="001E6DE4" w:rsidRPr="0070288F" w:rsidRDefault="001E6DE4" w:rsidP="002168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л. 1-ая Зеленая</w:t>
            </w:r>
            <w:r w:rsidRPr="0070288F">
              <w:rPr>
                <w:b/>
                <w:sz w:val="24"/>
                <w:szCs w:val="24"/>
              </w:rPr>
              <w:t xml:space="preserve">         </w:t>
            </w:r>
          </w:p>
          <w:p w:rsidR="001E6DE4" w:rsidRPr="0070288F" w:rsidRDefault="001E6DE4" w:rsidP="006171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л. 2-ая Зеленая</w:t>
            </w:r>
            <w:r w:rsidRPr="0070288F">
              <w:rPr>
                <w:b/>
                <w:sz w:val="24"/>
                <w:szCs w:val="24"/>
              </w:rPr>
              <w:t xml:space="preserve">         </w:t>
            </w:r>
          </w:p>
          <w:p w:rsidR="001E6DE4" w:rsidRPr="0070288F" w:rsidRDefault="001E6DE4" w:rsidP="006171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л. 3-ая Зеленая</w:t>
            </w:r>
            <w:r w:rsidRPr="0070288F">
              <w:rPr>
                <w:b/>
                <w:sz w:val="24"/>
                <w:szCs w:val="24"/>
              </w:rPr>
              <w:t xml:space="preserve">         </w:t>
            </w:r>
          </w:p>
          <w:p w:rsidR="001E6DE4" w:rsidRPr="0070288F" w:rsidRDefault="001E6DE4" w:rsidP="006171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л. 4-ая Зеленая</w:t>
            </w:r>
            <w:r w:rsidRPr="0070288F">
              <w:rPr>
                <w:b/>
                <w:sz w:val="24"/>
                <w:szCs w:val="24"/>
              </w:rPr>
              <w:t xml:space="preserve">         </w:t>
            </w:r>
          </w:p>
          <w:p w:rsidR="001E6DE4" w:rsidRPr="0070288F" w:rsidRDefault="001E6DE4" w:rsidP="00A12317">
            <w:pPr>
              <w:rPr>
                <w:b/>
                <w:sz w:val="24"/>
                <w:szCs w:val="24"/>
              </w:rPr>
            </w:pPr>
            <w:r w:rsidRPr="0070288F">
              <w:rPr>
                <w:b/>
                <w:sz w:val="24"/>
                <w:szCs w:val="24"/>
              </w:rPr>
              <w:t>Ул. Заречная</w:t>
            </w:r>
          </w:p>
          <w:p w:rsidR="001E6DE4" w:rsidRPr="0070288F" w:rsidRDefault="001E6DE4" w:rsidP="00DF70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л. 1-ая Ивана Купалы</w:t>
            </w:r>
            <w:r w:rsidRPr="0070288F">
              <w:rPr>
                <w:b/>
                <w:sz w:val="24"/>
                <w:szCs w:val="24"/>
              </w:rPr>
              <w:t xml:space="preserve">        </w:t>
            </w:r>
          </w:p>
          <w:p w:rsidR="001E6DE4" w:rsidRPr="0070288F" w:rsidRDefault="001E6DE4" w:rsidP="00DF70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л. 2-ая Ивана Купалы</w:t>
            </w:r>
            <w:r w:rsidRPr="0070288F">
              <w:rPr>
                <w:b/>
                <w:sz w:val="24"/>
                <w:szCs w:val="24"/>
              </w:rPr>
              <w:t xml:space="preserve">        </w:t>
            </w:r>
          </w:p>
          <w:p w:rsidR="001E6DE4" w:rsidRDefault="001E6DE4" w:rsidP="00DF70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3-ая Ивана Купалы</w:t>
            </w:r>
            <w:r w:rsidRPr="0070288F">
              <w:rPr>
                <w:b/>
                <w:sz w:val="24"/>
                <w:szCs w:val="24"/>
              </w:rPr>
              <w:t xml:space="preserve">        </w:t>
            </w:r>
          </w:p>
          <w:p w:rsidR="001E6DE4" w:rsidRPr="00CC290C" w:rsidRDefault="001E6DE4" w:rsidP="00E23E97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Ул. 4-ая Ивана Купалы</w:t>
            </w:r>
            <w:r w:rsidRPr="0070288F">
              <w:rPr>
                <w:b/>
                <w:sz w:val="24"/>
                <w:szCs w:val="24"/>
              </w:rPr>
              <w:t xml:space="preserve">        </w:t>
            </w:r>
          </w:p>
          <w:p w:rsidR="001E6DE4" w:rsidRDefault="001E6DE4" w:rsidP="00E23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5-ая Ивана Купалы</w:t>
            </w:r>
            <w:r w:rsidRPr="0070288F">
              <w:rPr>
                <w:b/>
                <w:sz w:val="24"/>
                <w:szCs w:val="24"/>
              </w:rPr>
              <w:t xml:space="preserve">        </w:t>
            </w:r>
          </w:p>
          <w:p w:rsidR="001E6DE4" w:rsidRPr="0070288F" w:rsidRDefault="001E6DE4" w:rsidP="00A12317">
            <w:pPr>
              <w:rPr>
                <w:b/>
                <w:sz w:val="24"/>
                <w:szCs w:val="24"/>
              </w:rPr>
            </w:pPr>
            <w:r w:rsidRPr="0070288F">
              <w:rPr>
                <w:b/>
                <w:sz w:val="24"/>
                <w:szCs w:val="24"/>
              </w:rPr>
              <w:t>Ул. Лыскина</w:t>
            </w:r>
          </w:p>
          <w:p w:rsidR="001E6DE4" w:rsidRPr="0070288F" w:rsidRDefault="001E6DE4" w:rsidP="00216981">
            <w:pPr>
              <w:rPr>
                <w:b/>
                <w:sz w:val="24"/>
                <w:szCs w:val="24"/>
              </w:rPr>
            </w:pPr>
            <w:r w:rsidRPr="0070288F">
              <w:rPr>
                <w:b/>
                <w:sz w:val="24"/>
                <w:szCs w:val="24"/>
              </w:rPr>
              <w:t>Ул. Лесная</w:t>
            </w:r>
          </w:p>
          <w:p w:rsidR="001E6DE4" w:rsidRPr="0070288F" w:rsidRDefault="001E6DE4" w:rsidP="00216981">
            <w:pPr>
              <w:rPr>
                <w:b/>
                <w:sz w:val="24"/>
                <w:szCs w:val="24"/>
              </w:rPr>
            </w:pPr>
            <w:r w:rsidRPr="0070288F">
              <w:rPr>
                <w:b/>
                <w:sz w:val="24"/>
                <w:szCs w:val="24"/>
              </w:rPr>
              <w:t>Ул. Луговая</w:t>
            </w:r>
          </w:p>
          <w:p w:rsidR="001E6DE4" w:rsidRPr="0070288F" w:rsidRDefault="001E6DE4" w:rsidP="00216981">
            <w:pPr>
              <w:rPr>
                <w:b/>
                <w:sz w:val="24"/>
                <w:szCs w:val="24"/>
              </w:rPr>
            </w:pPr>
            <w:r w:rsidRPr="0070288F">
              <w:rPr>
                <w:b/>
                <w:sz w:val="24"/>
                <w:szCs w:val="24"/>
              </w:rPr>
              <w:t>Ул. Молодежная</w:t>
            </w:r>
          </w:p>
          <w:p w:rsidR="001E6DE4" w:rsidRPr="0070288F" w:rsidRDefault="001E6DE4" w:rsidP="00216981">
            <w:pPr>
              <w:rPr>
                <w:b/>
                <w:sz w:val="24"/>
                <w:szCs w:val="24"/>
              </w:rPr>
            </w:pPr>
            <w:r w:rsidRPr="0070288F">
              <w:rPr>
                <w:b/>
                <w:sz w:val="24"/>
                <w:szCs w:val="24"/>
              </w:rPr>
              <w:t>Ул. Нагорная</w:t>
            </w:r>
          </w:p>
          <w:p w:rsidR="001E6DE4" w:rsidRPr="0070288F" w:rsidRDefault="001E6DE4" w:rsidP="00216981">
            <w:pPr>
              <w:rPr>
                <w:b/>
                <w:sz w:val="24"/>
                <w:szCs w:val="24"/>
              </w:rPr>
            </w:pPr>
            <w:r w:rsidRPr="0070288F">
              <w:rPr>
                <w:b/>
                <w:sz w:val="24"/>
                <w:szCs w:val="24"/>
              </w:rPr>
              <w:t>Ул. Новая</w:t>
            </w:r>
          </w:p>
          <w:p w:rsidR="001E6DE4" w:rsidRPr="0070288F" w:rsidRDefault="001E6DE4" w:rsidP="002169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Набережная</w:t>
            </w:r>
          </w:p>
          <w:p w:rsidR="001E6DE4" w:rsidRPr="0070288F" w:rsidRDefault="001E6DE4" w:rsidP="000F29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Ольховая</w:t>
            </w:r>
          </w:p>
          <w:p w:rsidR="001E6DE4" w:rsidRPr="0070288F" w:rsidRDefault="001E6DE4" w:rsidP="00216981">
            <w:pPr>
              <w:rPr>
                <w:b/>
                <w:sz w:val="24"/>
                <w:szCs w:val="24"/>
              </w:rPr>
            </w:pPr>
            <w:r w:rsidRPr="0070288F">
              <w:rPr>
                <w:b/>
                <w:sz w:val="24"/>
                <w:szCs w:val="24"/>
              </w:rPr>
              <w:t>Ул. Парковая</w:t>
            </w:r>
          </w:p>
          <w:p w:rsidR="001E6DE4" w:rsidRPr="0070288F" w:rsidRDefault="001E6DE4" w:rsidP="00216981">
            <w:pPr>
              <w:rPr>
                <w:b/>
                <w:sz w:val="24"/>
                <w:szCs w:val="24"/>
              </w:rPr>
            </w:pPr>
            <w:r w:rsidRPr="0070288F">
              <w:rPr>
                <w:b/>
                <w:sz w:val="24"/>
                <w:szCs w:val="24"/>
              </w:rPr>
              <w:t>Ул. Поселковая</w:t>
            </w:r>
          </w:p>
          <w:p w:rsidR="001E6DE4" w:rsidRPr="0070288F" w:rsidRDefault="001E6DE4" w:rsidP="000F29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олевая</w:t>
            </w:r>
          </w:p>
          <w:p w:rsidR="001E6DE4" w:rsidRPr="00CF3293" w:rsidRDefault="001E6DE4" w:rsidP="000F29AB">
            <w:pPr>
              <w:rPr>
                <w:b/>
                <w:sz w:val="24"/>
                <w:szCs w:val="24"/>
              </w:rPr>
            </w:pPr>
            <w:r w:rsidRPr="00CF3293">
              <w:rPr>
                <w:b/>
                <w:sz w:val="24"/>
                <w:szCs w:val="24"/>
              </w:rPr>
              <w:t>Ул. 1-я Радужная</w:t>
            </w:r>
          </w:p>
          <w:p w:rsidR="001E6DE4" w:rsidRPr="00A12317" w:rsidRDefault="001E6DE4" w:rsidP="0021698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2</w:t>
            </w:r>
            <w:r w:rsidRPr="00CF3293">
              <w:rPr>
                <w:b/>
                <w:sz w:val="24"/>
                <w:szCs w:val="24"/>
              </w:rPr>
              <w:t>-я Радужная</w:t>
            </w:r>
          </w:p>
          <w:p w:rsidR="001E6DE4" w:rsidRPr="009424BE" w:rsidRDefault="001E6DE4" w:rsidP="00216981">
            <w:pPr>
              <w:rPr>
                <w:b/>
                <w:sz w:val="24"/>
                <w:szCs w:val="24"/>
              </w:rPr>
            </w:pPr>
            <w:r w:rsidRPr="009424BE">
              <w:rPr>
                <w:b/>
                <w:sz w:val="24"/>
                <w:szCs w:val="24"/>
              </w:rPr>
              <w:t>Ул. 3-я Радужная</w:t>
            </w:r>
          </w:p>
          <w:p w:rsidR="001E6DE4" w:rsidRPr="0070288F" w:rsidRDefault="001E6DE4" w:rsidP="002169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4</w:t>
            </w:r>
            <w:r w:rsidRPr="009424BE">
              <w:rPr>
                <w:b/>
                <w:sz w:val="24"/>
                <w:szCs w:val="24"/>
              </w:rPr>
              <w:t>-я Радужная</w:t>
            </w:r>
          </w:p>
          <w:p w:rsidR="001E6DE4" w:rsidRPr="0070288F" w:rsidRDefault="001E6DE4" w:rsidP="00C606D5">
            <w:pPr>
              <w:rPr>
                <w:b/>
                <w:sz w:val="24"/>
                <w:szCs w:val="24"/>
              </w:rPr>
            </w:pPr>
            <w:r w:rsidRPr="0070288F">
              <w:rPr>
                <w:b/>
                <w:sz w:val="24"/>
                <w:szCs w:val="24"/>
              </w:rPr>
              <w:t xml:space="preserve">Ул. Садовая </w:t>
            </w:r>
          </w:p>
          <w:p w:rsidR="001E6DE4" w:rsidRPr="002E3848" w:rsidRDefault="001E6DE4" w:rsidP="00216981">
            <w:pPr>
              <w:rPr>
                <w:b/>
                <w:sz w:val="24"/>
                <w:szCs w:val="24"/>
              </w:rPr>
            </w:pPr>
            <w:r w:rsidRPr="002E3848">
              <w:rPr>
                <w:b/>
                <w:sz w:val="24"/>
                <w:szCs w:val="24"/>
              </w:rPr>
              <w:t>Пер. Овражный</w:t>
            </w:r>
          </w:p>
          <w:p w:rsidR="001E6DE4" w:rsidRPr="0070288F" w:rsidRDefault="001E6DE4" w:rsidP="00216981">
            <w:pPr>
              <w:rPr>
                <w:b/>
                <w:sz w:val="24"/>
                <w:szCs w:val="24"/>
              </w:rPr>
            </w:pPr>
            <w:r w:rsidRPr="0070288F">
              <w:rPr>
                <w:b/>
                <w:sz w:val="24"/>
                <w:szCs w:val="24"/>
              </w:rPr>
              <w:t>Ул. Солнечная</w:t>
            </w:r>
          </w:p>
          <w:p w:rsidR="001E6DE4" w:rsidRPr="0070288F" w:rsidRDefault="001E6DE4" w:rsidP="00216981">
            <w:pPr>
              <w:rPr>
                <w:b/>
                <w:sz w:val="24"/>
                <w:szCs w:val="24"/>
              </w:rPr>
            </w:pPr>
            <w:r w:rsidRPr="0070288F">
              <w:rPr>
                <w:b/>
                <w:sz w:val="24"/>
                <w:szCs w:val="24"/>
              </w:rPr>
              <w:t>Ул. Садовый пер.</w:t>
            </w:r>
          </w:p>
          <w:p w:rsidR="001E6DE4" w:rsidRPr="0070288F" w:rsidRDefault="001E6DE4" w:rsidP="00216981">
            <w:pPr>
              <w:rPr>
                <w:b/>
                <w:sz w:val="24"/>
                <w:szCs w:val="24"/>
              </w:rPr>
            </w:pPr>
            <w:r w:rsidRPr="0070288F">
              <w:rPr>
                <w:b/>
                <w:sz w:val="24"/>
                <w:szCs w:val="24"/>
              </w:rPr>
              <w:t>Ул. Школьная</w:t>
            </w:r>
          </w:p>
          <w:p w:rsidR="001E6DE4" w:rsidRPr="00CC290C" w:rsidRDefault="001E6DE4" w:rsidP="00216981">
            <w:pPr>
              <w:rPr>
                <w:b/>
                <w:sz w:val="28"/>
                <w:szCs w:val="28"/>
              </w:rPr>
            </w:pPr>
            <w:r w:rsidRPr="007C6CB1">
              <w:rPr>
                <w:b/>
                <w:sz w:val="24"/>
                <w:szCs w:val="24"/>
              </w:rPr>
              <w:t>Ул. Хвойная</w:t>
            </w:r>
          </w:p>
        </w:tc>
      </w:tr>
      <w:tr w:rsidR="00C606D5" w:rsidRPr="00A12317" w:rsidTr="00C606D5">
        <w:tc>
          <w:tcPr>
            <w:tcW w:w="4219" w:type="dxa"/>
            <w:shd w:val="clear" w:color="auto" w:fill="auto"/>
          </w:tcPr>
          <w:p w:rsidR="00C606D5" w:rsidRPr="00C606D5" w:rsidRDefault="00C606D5" w:rsidP="00551DA8">
            <w:pPr>
              <w:rPr>
                <w:b/>
                <w:sz w:val="24"/>
                <w:szCs w:val="24"/>
              </w:rPr>
            </w:pPr>
            <w:r w:rsidRPr="00C606D5">
              <w:rPr>
                <w:b/>
                <w:sz w:val="24"/>
                <w:szCs w:val="24"/>
              </w:rPr>
              <w:t>ст. Ворсино</w:t>
            </w:r>
          </w:p>
        </w:tc>
        <w:tc>
          <w:tcPr>
            <w:tcW w:w="5528" w:type="dxa"/>
            <w:shd w:val="clear" w:color="auto" w:fill="auto"/>
          </w:tcPr>
          <w:p w:rsidR="00C606D5" w:rsidRPr="00CC290C" w:rsidRDefault="00C606D5" w:rsidP="00551DA8">
            <w:pPr>
              <w:rPr>
                <w:b/>
                <w:sz w:val="28"/>
                <w:szCs w:val="28"/>
              </w:rPr>
            </w:pPr>
          </w:p>
        </w:tc>
      </w:tr>
      <w:tr w:rsidR="00A135A7" w:rsidRPr="00A12317" w:rsidTr="007214E0">
        <w:trPr>
          <w:trHeight w:val="572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A135A7" w:rsidRPr="00C606D5" w:rsidRDefault="00A135A7" w:rsidP="00C24510">
            <w:pPr>
              <w:rPr>
                <w:b/>
                <w:sz w:val="24"/>
                <w:szCs w:val="24"/>
              </w:rPr>
            </w:pPr>
            <w:r w:rsidRPr="00C606D5">
              <w:rPr>
                <w:b/>
                <w:sz w:val="24"/>
                <w:szCs w:val="24"/>
              </w:rPr>
              <w:lastRenderedPageBreak/>
              <w:t>д. Денисово</w:t>
            </w:r>
          </w:p>
        </w:tc>
        <w:tc>
          <w:tcPr>
            <w:tcW w:w="5528" w:type="dxa"/>
            <w:shd w:val="clear" w:color="auto" w:fill="auto"/>
          </w:tcPr>
          <w:p w:rsidR="00AE2A01" w:rsidRDefault="00AE2A01" w:rsidP="00C24510">
            <w:pPr>
              <w:rPr>
                <w:b/>
                <w:sz w:val="24"/>
                <w:szCs w:val="24"/>
              </w:rPr>
            </w:pPr>
          </w:p>
          <w:p w:rsidR="00A135A7" w:rsidRPr="00CC290C" w:rsidRDefault="00A135A7" w:rsidP="00C24510">
            <w:pPr>
              <w:rPr>
                <w:b/>
                <w:sz w:val="28"/>
                <w:szCs w:val="28"/>
              </w:rPr>
            </w:pPr>
            <w:r w:rsidRPr="00CC290C">
              <w:rPr>
                <w:b/>
                <w:sz w:val="24"/>
                <w:szCs w:val="24"/>
              </w:rPr>
              <w:t>Промышленный проезд</w:t>
            </w:r>
          </w:p>
          <w:p w:rsidR="00023D0B" w:rsidRDefault="00A135A7" w:rsidP="00C24510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    Ул. Центральная   </w:t>
            </w:r>
          </w:p>
          <w:p w:rsidR="00A135A7" w:rsidRPr="00CC290C" w:rsidRDefault="00A135A7" w:rsidP="00C24510">
            <w:pPr>
              <w:rPr>
                <w:b/>
                <w:sz w:val="28"/>
                <w:szCs w:val="28"/>
              </w:rPr>
            </w:pPr>
            <w:r w:rsidRPr="00CC290C">
              <w:rPr>
                <w:b/>
                <w:sz w:val="24"/>
                <w:szCs w:val="24"/>
              </w:rPr>
              <w:t xml:space="preserve">         </w:t>
            </w:r>
          </w:p>
        </w:tc>
      </w:tr>
      <w:tr w:rsidR="00A135A7" w:rsidRPr="00A12317" w:rsidTr="00480AFA">
        <w:trPr>
          <w:trHeight w:val="4326"/>
        </w:trPr>
        <w:tc>
          <w:tcPr>
            <w:tcW w:w="4219" w:type="dxa"/>
            <w:shd w:val="clear" w:color="auto" w:fill="auto"/>
          </w:tcPr>
          <w:p w:rsidR="00A135A7" w:rsidRPr="00C606D5" w:rsidRDefault="00A135A7" w:rsidP="00C24510">
            <w:pPr>
              <w:rPr>
                <w:b/>
                <w:sz w:val="24"/>
                <w:szCs w:val="24"/>
              </w:rPr>
            </w:pPr>
            <w:r w:rsidRPr="00C606D5">
              <w:rPr>
                <w:b/>
                <w:sz w:val="24"/>
                <w:szCs w:val="24"/>
              </w:rPr>
              <w:t>д. Добрино</w:t>
            </w:r>
          </w:p>
        </w:tc>
        <w:tc>
          <w:tcPr>
            <w:tcW w:w="5528" w:type="dxa"/>
            <w:shd w:val="clear" w:color="auto" w:fill="auto"/>
          </w:tcPr>
          <w:p w:rsidR="00AE2A01" w:rsidRDefault="00A135A7" w:rsidP="00C24510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   </w:t>
            </w:r>
          </w:p>
          <w:p w:rsidR="00A135A7" w:rsidRPr="00CC290C" w:rsidRDefault="00A135A7" w:rsidP="00C24510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 Ул. Центральная            </w:t>
            </w:r>
          </w:p>
          <w:p w:rsidR="00A135A7" w:rsidRPr="00CC290C" w:rsidRDefault="00A135A7" w:rsidP="00C2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CC290C">
              <w:rPr>
                <w:b/>
                <w:sz w:val="24"/>
                <w:szCs w:val="24"/>
              </w:rPr>
              <w:t>Ул. Добринская</w:t>
            </w:r>
          </w:p>
          <w:p w:rsidR="00A135A7" w:rsidRPr="00CC290C" w:rsidRDefault="00A135A7" w:rsidP="00C2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CC290C">
              <w:rPr>
                <w:b/>
                <w:sz w:val="24"/>
                <w:szCs w:val="24"/>
              </w:rPr>
              <w:t>Ул. Новая</w:t>
            </w:r>
          </w:p>
          <w:p w:rsidR="00A135A7" w:rsidRPr="00A12317" w:rsidRDefault="00A135A7" w:rsidP="00C2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Ул. Козьмы Бычкова</w:t>
            </w:r>
          </w:p>
          <w:p w:rsidR="00A135A7" w:rsidRPr="00CC290C" w:rsidRDefault="00A135A7" w:rsidP="00C24510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1-й Восточный проезд           </w:t>
            </w:r>
          </w:p>
          <w:p w:rsidR="00A135A7" w:rsidRPr="00CC290C" w:rsidRDefault="00A135A7" w:rsidP="00C24510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2-й Восточный проезд           </w:t>
            </w:r>
          </w:p>
          <w:p w:rsidR="00A135A7" w:rsidRPr="00CC290C" w:rsidRDefault="00A135A7" w:rsidP="00C24510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3-й Восточный проезд           </w:t>
            </w:r>
          </w:p>
          <w:p w:rsidR="00A135A7" w:rsidRPr="00CC290C" w:rsidRDefault="00A135A7" w:rsidP="00C24510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4-й Восточный проезд           </w:t>
            </w:r>
          </w:p>
          <w:p w:rsidR="00A135A7" w:rsidRPr="00CC290C" w:rsidRDefault="00A135A7" w:rsidP="00C24510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5-й Восточный проезд           </w:t>
            </w:r>
          </w:p>
          <w:p w:rsidR="00A135A7" w:rsidRPr="00CC290C" w:rsidRDefault="00A135A7" w:rsidP="00C24510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6-й Восточный проезд           </w:t>
            </w:r>
          </w:p>
          <w:p w:rsidR="00A135A7" w:rsidRPr="00CC290C" w:rsidRDefault="00A135A7" w:rsidP="00C24510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7-й Восточный проезд           </w:t>
            </w:r>
          </w:p>
          <w:p w:rsidR="00A135A7" w:rsidRPr="00CC290C" w:rsidRDefault="00A135A7" w:rsidP="00C24510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8-й Восточный проезд           </w:t>
            </w:r>
          </w:p>
          <w:p w:rsidR="00A135A7" w:rsidRPr="00CC290C" w:rsidRDefault="00A135A7" w:rsidP="00C24510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9-й Восточный проезд           </w:t>
            </w:r>
          </w:p>
          <w:p w:rsidR="00A135A7" w:rsidRPr="00CC290C" w:rsidRDefault="00A135A7" w:rsidP="00C24510">
            <w:pPr>
              <w:rPr>
                <w:b/>
                <w:sz w:val="28"/>
                <w:szCs w:val="28"/>
              </w:rPr>
            </w:pPr>
            <w:r w:rsidRPr="00CC290C">
              <w:rPr>
                <w:b/>
                <w:sz w:val="24"/>
                <w:szCs w:val="24"/>
              </w:rPr>
              <w:t xml:space="preserve">10-й Восточный проезд           </w:t>
            </w:r>
          </w:p>
        </w:tc>
      </w:tr>
      <w:tr w:rsidR="00A135A7" w:rsidRPr="00A12317" w:rsidTr="00FC2BA1">
        <w:trPr>
          <w:trHeight w:val="2288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A135A7" w:rsidRPr="00DD5FA2" w:rsidRDefault="00A135A7" w:rsidP="00C24510">
            <w:pPr>
              <w:rPr>
                <w:b/>
                <w:sz w:val="24"/>
                <w:szCs w:val="24"/>
              </w:rPr>
            </w:pPr>
            <w:r w:rsidRPr="00DD5FA2">
              <w:rPr>
                <w:b/>
                <w:sz w:val="24"/>
                <w:szCs w:val="24"/>
              </w:rPr>
              <w:t>д. Иклинское</w:t>
            </w:r>
          </w:p>
        </w:tc>
        <w:tc>
          <w:tcPr>
            <w:tcW w:w="5528" w:type="dxa"/>
            <w:shd w:val="clear" w:color="auto" w:fill="auto"/>
          </w:tcPr>
          <w:p w:rsidR="00AE2A01" w:rsidRDefault="00A135A7" w:rsidP="00C24510">
            <w:pPr>
              <w:rPr>
                <w:b/>
                <w:sz w:val="24"/>
                <w:szCs w:val="24"/>
              </w:rPr>
            </w:pPr>
            <w:r w:rsidRPr="00A12317">
              <w:rPr>
                <w:b/>
                <w:sz w:val="24"/>
                <w:szCs w:val="24"/>
              </w:rPr>
              <w:t xml:space="preserve">   </w:t>
            </w:r>
          </w:p>
          <w:p w:rsidR="00A135A7" w:rsidRPr="00CC290C" w:rsidRDefault="00A135A7" w:rsidP="00C24510">
            <w:pPr>
              <w:rPr>
                <w:b/>
                <w:sz w:val="28"/>
                <w:szCs w:val="28"/>
              </w:rPr>
            </w:pPr>
            <w:r w:rsidRPr="00A12317">
              <w:rPr>
                <w:b/>
                <w:sz w:val="24"/>
                <w:szCs w:val="24"/>
              </w:rPr>
              <w:t xml:space="preserve"> </w:t>
            </w:r>
            <w:r w:rsidR="00AE2A01">
              <w:rPr>
                <w:b/>
                <w:sz w:val="24"/>
                <w:szCs w:val="24"/>
              </w:rPr>
              <w:t xml:space="preserve">  </w:t>
            </w:r>
            <w:r w:rsidRPr="00CC290C">
              <w:rPr>
                <w:b/>
                <w:sz w:val="24"/>
                <w:szCs w:val="24"/>
              </w:rPr>
              <w:t xml:space="preserve">Ул. Центральная            </w:t>
            </w:r>
          </w:p>
          <w:p w:rsidR="00A135A7" w:rsidRPr="00CC290C" w:rsidRDefault="00A135A7" w:rsidP="00C24510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    Ул. Медовая           </w:t>
            </w:r>
          </w:p>
          <w:p w:rsidR="00A135A7" w:rsidRPr="00CC290C" w:rsidRDefault="00A135A7" w:rsidP="00C613C6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    Ул. Ореховая           </w:t>
            </w:r>
          </w:p>
          <w:p w:rsidR="00A135A7" w:rsidRPr="00CC290C" w:rsidRDefault="00A135A7" w:rsidP="00C613C6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    Ул. Садовая           </w:t>
            </w:r>
          </w:p>
          <w:p w:rsidR="00A135A7" w:rsidRPr="00A12317" w:rsidRDefault="00A135A7" w:rsidP="00C613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Ул. Заречная</w:t>
            </w:r>
          </w:p>
          <w:p w:rsidR="00A135A7" w:rsidRPr="00A12317" w:rsidRDefault="00A135A7" w:rsidP="00C613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Ул. Полевая</w:t>
            </w:r>
          </w:p>
          <w:p w:rsidR="00A135A7" w:rsidRPr="00A12317" w:rsidRDefault="00A135A7" w:rsidP="00C613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Ул. Васильевская</w:t>
            </w:r>
          </w:p>
          <w:p w:rsidR="00A135A7" w:rsidRDefault="00A135A7" w:rsidP="00C613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Ул. Дачная</w:t>
            </w:r>
          </w:p>
          <w:p w:rsidR="00AE2A01" w:rsidRPr="00CC290C" w:rsidRDefault="00AE2A01" w:rsidP="00C613C6">
            <w:pPr>
              <w:rPr>
                <w:b/>
                <w:sz w:val="28"/>
                <w:szCs w:val="28"/>
              </w:rPr>
            </w:pPr>
          </w:p>
        </w:tc>
      </w:tr>
      <w:tr w:rsidR="00A135A7" w:rsidRPr="00A12317" w:rsidTr="007F662B">
        <w:trPr>
          <w:trHeight w:val="1420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A135A7" w:rsidRPr="00C606D5" w:rsidRDefault="00A135A7" w:rsidP="00C613C6">
            <w:pPr>
              <w:rPr>
                <w:b/>
                <w:sz w:val="24"/>
                <w:szCs w:val="24"/>
              </w:rPr>
            </w:pPr>
            <w:r w:rsidRPr="00C606D5">
              <w:rPr>
                <w:b/>
                <w:sz w:val="24"/>
                <w:szCs w:val="24"/>
              </w:rPr>
              <w:t>д. Ивакино</w:t>
            </w:r>
          </w:p>
        </w:tc>
        <w:tc>
          <w:tcPr>
            <w:tcW w:w="5528" w:type="dxa"/>
            <w:shd w:val="clear" w:color="auto" w:fill="auto"/>
          </w:tcPr>
          <w:p w:rsidR="00AE2A01" w:rsidRDefault="00A135A7" w:rsidP="00C613C6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    </w:t>
            </w:r>
          </w:p>
          <w:p w:rsidR="00A135A7" w:rsidRPr="00CC290C" w:rsidRDefault="00AE2A01" w:rsidP="00C613C6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A135A7" w:rsidRPr="00CC290C">
              <w:rPr>
                <w:b/>
                <w:sz w:val="24"/>
                <w:szCs w:val="24"/>
              </w:rPr>
              <w:t xml:space="preserve">Ул. Полевая            </w:t>
            </w:r>
          </w:p>
          <w:p w:rsidR="00A135A7" w:rsidRPr="00CC290C" w:rsidRDefault="00A135A7" w:rsidP="00C613C6">
            <w:pPr>
              <w:rPr>
                <w:b/>
                <w:sz w:val="24"/>
                <w:szCs w:val="24"/>
              </w:rPr>
            </w:pPr>
            <w:r w:rsidRPr="00A12317">
              <w:rPr>
                <w:b/>
                <w:sz w:val="24"/>
                <w:szCs w:val="24"/>
              </w:rPr>
              <w:t xml:space="preserve">    </w:t>
            </w:r>
            <w:r w:rsidRPr="00CC290C">
              <w:rPr>
                <w:b/>
                <w:sz w:val="24"/>
                <w:szCs w:val="24"/>
              </w:rPr>
              <w:t xml:space="preserve">Ул. Озерная           </w:t>
            </w:r>
          </w:p>
          <w:p w:rsidR="00A135A7" w:rsidRPr="00CC290C" w:rsidRDefault="00A135A7" w:rsidP="00C613C6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    Ул. Шоссейная           </w:t>
            </w:r>
          </w:p>
          <w:p w:rsidR="00A135A7" w:rsidRDefault="00A135A7" w:rsidP="00FE2B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Ул. Героя Труда   </w:t>
            </w:r>
          </w:p>
          <w:p w:rsidR="00A135A7" w:rsidRDefault="00A135A7" w:rsidP="00FE2B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Микайловой</w:t>
            </w:r>
          </w:p>
          <w:p w:rsidR="00023D0B" w:rsidRPr="00CC290C" w:rsidRDefault="00023D0B" w:rsidP="00FE2B40">
            <w:pPr>
              <w:rPr>
                <w:b/>
                <w:sz w:val="28"/>
                <w:szCs w:val="28"/>
              </w:rPr>
            </w:pPr>
          </w:p>
        </w:tc>
      </w:tr>
      <w:tr w:rsidR="00A135A7" w:rsidRPr="00A12317" w:rsidTr="006C66CA">
        <w:trPr>
          <w:trHeight w:val="2002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A135A7" w:rsidRPr="00C606D5" w:rsidRDefault="00A135A7" w:rsidP="00C613C6">
            <w:pPr>
              <w:rPr>
                <w:b/>
                <w:sz w:val="24"/>
                <w:szCs w:val="24"/>
              </w:rPr>
            </w:pPr>
            <w:r w:rsidRPr="00C606D5">
              <w:rPr>
                <w:b/>
                <w:sz w:val="24"/>
                <w:szCs w:val="24"/>
              </w:rPr>
              <w:t>д. Коряково</w:t>
            </w:r>
          </w:p>
        </w:tc>
        <w:tc>
          <w:tcPr>
            <w:tcW w:w="5528" w:type="dxa"/>
            <w:shd w:val="clear" w:color="auto" w:fill="auto"/>
          </w:tcPr>
          <w:p w:rsidR="00A135A7" w:rsidRPr="00CC290C" w:rsidRDefault="00A135A7" w:rsidP="00C613C6">
            <w:pPr>
              <w:rPr>
                <w:b/>
                <w:sz w:val="28"/>
                <w:szCs w:val="28"/>
              </w:rPr>
            </w:pPr>
            <w:r w:rsidRPr="00CC290C">
              <w:rPr>
                <w:b/>
                <w:sz w:val="24"/>
                <w:szCs w:val="24"/>
              </w:rPr>
              <w:t xml:space="preserve">    Ул. Армейская            </w:t>
            </w:r>
          </w:p>
          <w:p w:rsidR="00A135A7" w:rsidRPr="00CC290C" w:rsidRDefault="00A135A7" w:rsidP="00C613C6">
            <w:pPr>
              <w:rPr>
                <w:b/>
                <w:sz w:val="24"/>
                <w:szCs w:val="24"/>
              </w:rPr>
            </w:pPr>
            <w:r w:rsidRPr="00A12317">
              <w:rPr>
                <w:b/>
                <w:sz w:val="24"/>
                <w:szCs w:val="24"/>
              </w:rPr>
              <w:t xml:space="preserve">    </w:t>
            </w:r>
            <w:r w:rsidRPr="00CC290C">
              <w:rPr>
                <w:b/>
                <w:sz w:val="24"/>
                <w:szCs w:val="24"/>
              </w:rPr>
              <w:t xml:space="preserve">Ул. Калужская           </w:t>
            </w:r>
          </w:p>
          <w:p w:rsidR="00A135A7" w:rsidRPr="00A12317" w:rsidRDefault="00AE2A01" w:rsidP="00C613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A135A7">
              <w:rPr>
                <w:b/>
                <w:sz w:val="24"/>
                <w:szCs w:val="24"/>
              </w:rPr>
              <w:t>Ул. 2-я Калужская</w:t>
            </w:r>
          </w:p>
          <w:p w:rsidR="00A135A7" w:rsidRPr="00CC290C" w:rsidRDefault="00A135A7" w:rsidP="00C613C6">
            <w:pPr>
              <w:rPr>
                <w:b/>
                <w:sz w:val="24"/>
                <w:szCs w:val="24"/>
              </w:rPr>
            </w:pPr>
            <w:r w:rsidRPr="00A12317">
              <w:rPr>
                <w:b/>
                <w:sz w:val="24"/>
                <w:szCs w:val="24"/>
              </w:rPr>
              <w:t xml:space="preserve">    </w:t>
            </w:r>
            <w:r w:rsidRPr="00CC290C">
              <w:rPr>
                <w:b/>
                <w:sz w:val="24"/>
                <w:szCs w:val="24"/>
              </w:rPr>
              <w:t xml:space="preserve">Ул. Московская          </w:t>
            </w:r>
          </w:p>
          <w:p w:rsidR="00A135A7" w:rsidRPr="00CC290C" w:rsidRDefault="00A135A7" w:rsidP="00C613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Ул. Али Куркаева</w:t>
            </w:r>
            <w:r w:rsidRPr="00CC290C">
              <w:rPr>
                <w:b/>
                <w:sz w:val="24"/>
                <w:szCs w:val="24"/>
              </w:rPr>
              <w:t xml:space="preserve">           </w:t>
            </w:r>
          </w:p>
          <w:p w:rsidR="00A135A7" w:rsidRPr="00CC290C" w:rsidRDefault="00A135A7" w:rsidP="00C613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й</w:t>
            </w:r>
            <w:r w:rsidRPr="00CC290C">
              <w:rPr>
                <w:b/>
                <w:sz w:val="24"/>
                <w:szCs w:val="24"/>
              </w:rPr>
              <w:t xml:space="preserve">  Северный пр-д        </w:t>
            </w:r>
          </w:p>
          <w:p w:rsidR="00023D0B" w:rsidRDefault="00A135A7" w:rsidP="00C613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й</w:t>
            </w:r>
            <w:r w:rsidRPr="00CC290C">
              <w:rPr>
                <w:b/>
                <w:sz w:val="24"/>
                <w:szCs w:val="24"/>
              </w:rPr>
              <w:t xml:space="preserve">  Северный пр-д   </w:t>
            </w:r>
          </w:p>
          <w:p w:rsidR="00A135A7" w:rsidRPr="00CC290C" w:rsidRDefault="00A135A7" w:rsidP="00C613C6">
            <w:pPr>
              <w:rPr>
                <w:b/>
                <w:sz w:val="28"/>
                <w:szCs w:val="28"/>
              </w:rPr>
            </w:pPr>
            <w:r w:rsidRPr="00CC290C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A135A7" w:rsidRPr="00A12317" w:rsidTr="00F61FD5">
        <w:trPr>
          <w:trHeight w:val="2860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A135A7" w:rsidRPr="00C606D5" w:rsidRDefault="00A135A7" w:rsidP="00C613C6">
            <w:pPr>
              <w:rPr>
                <w:b/>
                <w:sz w:val="24"/>
                <w:szCs w:val="24"/>
              </w:rPr>
            </w:pPr>
            <w:r w:rsidRPr="00C606D5">
              <w:rPr>
                <w:b/>
                <w:sz w:val="24"/>
                <w:szCs w:val="24"/>
              </w:rPr>
              <w:lastRenderedPageBreak/>
              <w:t>д. Киселево</w:t>
            </w:r>
          </w:p>
        </w:tc>
        <w:tc>
          <w:tcPr>
            <w:tcW w:w="5528" w:type="dxa"/>
            <w:shd w:val="clear" w:color="auto" w:fill="auto"/>
          </w:tcPr>
          <w:p w:rsidR="00A135A7" w:rsidRPr="00CC290C" w:rsidRDefault="00A135A7" w:rsidP="00C613C6">
            <w:pPr>
              <w:rPr>
                <w:b/>
                <w:sz w:val="28"/>
                <w:szCs w:val="28"/>
              </w:rPr>
            </w:pPr>
            <w:r w:rsidRPr="00CC290C">
              <w:rPr>
                <w:b/>
                <w:sz w:val="24"/>
                <w:szCs w:val="24"/>
              </w:rPr>
              <w:t xml:space="preserve">    Ул. Колхозная           </w:t>
            </w:r>
          </w:p>
          <w:p w:rsidR="00A135A7" w:rsidRPr="00CC290C" w:rsidRDefault="00A135A7" w:rsidP="00C613C6">
            <w:pPr>
              <w:rPr>
                <w:b/>
                <w:sz w:val="24"/>
                <w:szCs w:val="24"/>
              </w:rPr>
            </w:pPr>
            <w:r w:rsidRPr="00A12317">
              <w:rPr>
                <w:b/>
                <w:sz w:val="24"/>
                <w:szCs w:val="24"/>
              </w:rPr>
              <w:t xml:space="preserve">    </w:t>
            </w:r>
            <w:r w:rsidRPr="00CC290C">
              <w:rPr>
                <w:b/>
                <w:sz w:val="24"/>
                <w:szCs w:val="24"/>
              </w:rPr>
              <w:t xml:space="preserve">Ул. Луговая          </w:t>
            </w:r>
          </w:p>
          <w:p w:rsidR="00A135A7" w:rsidRPr="00CC290C" w:rsidRDefault="00A135A7" w:rsidP="00C613C6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    Ул. Новая         </w:t>
            </w:r>
          </w:p>
          <w:p w:rsidR="00A135A7" w:rsidRPr="00CC290C" w:rsidRDefault="00A135A7" w:rsidP="00C613C6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    Ул. Новоселовых         </w:t>
            </w:r>
          </w:p>
          <w:p w:rsidR="00A135A7" w:rsidRPr="00CC290C" w:rsidRDefault="00A135A7" w:rsidP="00C613C6">
            <w:pPr>
              <w:rPr>
                <w:b/>
                <w:sz w:val="24"/>
                <w:szCs w:val="24"/>
              </w:rPr>
            </w:pPr>
            <w:r w:rsidRPr="00A12317">
              <w:rPr>
                <w:b/>
                <w:sz w:val="24"/>
                <w:szCs w:val="24"/>
              </w:rPr>
              <w:t xml:space="preserve">    </w:t>
            </w:r>
            <w:r w:rsidRPr="00CC290C">
              <w:rPr>
                <w:b/>
                <w:sz w:val="24"/>
                <w:szCs w:val="24"/>
              </w:rPr>
              <w:t xml:space="preserve">Ул. Речная         </w:t>
            </w:r>
          </w:p>
          <w:p w:rsidR="00A135A7" w:rsidRPr="00CC290C" w:rsidRDefault="00A135A7" w:rsidP="00C613C6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    Ул. Фабричная          </w:t>
            </w:r>
          </w:p>
          <w:p w:rsidR="00A135A7" w:rsidRPr="00CC290C" w:rsidRDefault="00A135A7" w:rsidP="00C613C6">
            <w:pPr>
              <w:rPr>
                <w:b/>
                <w:sz w:val="24"/>
                <w:szCs w:val="24"/>
              </w:rPr>
            </w:pPr>
            <w:r w:rsidRPr="00A12317">
              <w:rPr>
                <w:b/>
                <w:sz w:val="24"/>
                <w:szCs w:val="24"/>
              </w:rPr>
              <w:t xml:space="preserve">    </w:t>
            </w:r>
            <w:r w:rsidRPr="00CC290C">
              <w:rPr>
                <w:b/>
                <w:sz w:val="24"/>
                <w:szCs w:val="24"/>
              </w:rPr>
              <w:t xml:space="preserve">Ул. Хуторская         </w:t>
            </w:r>
          </w:p>
          <w:p w:rsidR="00A135A7" w:rsidRPr="00A12317" w:rsidRDefault="00A135A7" w:rsidP="00C613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Ул.  Сенная</w:t>
            </w:r>
            <w:r w:rsidRPr="00CC290C">
              <w:rPr>
                <w:b/>
                <w:sz w:val="24"/>
                <w:szCs w:val="24"/>
              </w:rPr>
              <w:t xml:space="preserve">         </w:t>
            </w:r>
          </w:p>
          <w:p w:rsidR="00A135A7" w:rsidRDefault="00A135A7" w:rsidP="00C613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Ул. Цветочная</w:t>
            </w:r>
          </w:p>
          <w:p w:rsidR="00A135A7" w:rsidRPr="00CC290C" w:rsidRDefault="00A135A7" w:rsidP="00C613C6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Ул. Рабочая</w:t>
            </w:r>
          </w:p>
        </w:tc>
      </w:tr>
      <w:tr w:rsidR="00A135A7" w:rsidRPr="00A12317" w:rsidTr="00DE450E">
        <w:trPr>
          <w:trHeight w:val="2002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A135A7" w:rsidRPr="00C606D5" w:rsidRDefault="00A135A7" w:rsidP="00C613C6">
            <w:pPr>
              <w:rPr>
                <w:b/>
                <w:sz w:val="24"/>
                <w:szCs w:val="24"/>
              </w:rPr>
            </w:pPr>
            <w:r w:rsidRPr="00C606D5">
              <w:rPr>
                <w:b/>
                <w:sz w:val="24"/>
                <w:szCs w:val="24"/>
              </w:rPr>
              <w:t>д. Климкино</w:t>
            </w:r>
          </w:p>
        </w:tc>
        <w:tc>
          <w:tcPr>
            <w:tcW w:w="5528" w:type="dxa"/>
            <w:shd w:val="clear" w:color="auto" w:fill="auto"/>
          </w:tcPr>
          <w:p w:rsidR="006A1A2B" w:rsidRDefault="00A135A7" w:rsidP="00C613C6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  </w:t>
            </w:r>
          </w:p>
          <w:p w:rsidR="00A135A7" w:rsidRPr="00CC290C" w:rsidRDefault="006A1A2B" w:rsidP="00C613C6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135A7" w:rsidRPr="00CC290C">
              <w:rPr>
                <w:b/>
                <w:sz w:val="24"/>
                <w:szCs w:val="24"/>
              </w:rPr>
              <w:t xml:space="preserve">  Ул. Восточная          </w:t>
            </w:r>
          </w:p>
          <w:p w:rsidR="00A135A7" w:rsidRPr="00CC290C" w:rsidRDefault="00A135A7" w:rsidP="00C613C6">
            <w:pPr>
              <w:rPr>
                <w:b/>
                <w:sz w:val="24"/>
                <w:szCs w:val="24"/>
              </w:rPr>
            </w:pPr>
            <w:r w:rsidRPr="00A12317">
              <w:rPr>
                <w:b/>
                <w:sz w:val="24"/>
                <w:szCs w:val="24"/>
              </w:rPr>
              <w:t xml:space="preserve">    </w:t>
            </w:r>
            <w:r w:rsidRPr="00CC290C">
              <w:rPr>
                <w:b/>
                <w:sz w:val="24"/>
                <w:szCs w:val="24"/>
              </w:rPr>
              <w:t xml:space="preserve">Ул. Западная         </w:t>
            </w:r>
          </w:p>
          <w:p w:rsidR="00A135A7" w:rsidRPr="00CC290C" w:rsidRDefault="00A135A7" w:rsidP="00C613C6">
            <w:pPr>
              <w:rPr>
                <w:b/>
                <w:sz w:val="24"/>
                <w:szCs w:val="24"/>
              </w:rPr>
            </w:pPr>
            <w:r w:rsidRPr="00A12317">
              <w:rPr>
                <w:b/>
                <w:sz w:val="24"/>
                <w:szCs w:val="24"/>
              </w:rPr>
              <w:t xml:space="preserve">    </w:t>
            </w:r>
            <w:r w:rsidRPr="00CC290C">
              <w:rPr>
                <w:b/>
                <w:sz w:val="24"/>
                <w:szCs w:val="24"/>
              </w:rPr>
              <w:t xml:space="preserve">Ул. 2-ая Западная         </w:t>
            </w:r>
          </w:p>
          <w:p w:rsidR="00A135A7" w:rsidRPr="00CC290C" w:rsidRDefault="00A135A7" w:rsidP="00C613C6">
            <w:pPr>
              <w:rPr>
                <w:b/>
                <w:sz w:val="24"/>
                <w:szCs w:val="24"/>
              </w:rPr>
            </w:pPr>
            <w:r w:rsidRPr="00A12317">
              <w:rPr>
                <w:b/>
                <w:sz w:val="24"/>
                <w:szCs w:val="24"/>
              </w:rPr>
              <w:t xml:space="preserve">    </w:t>
            </w:r>
            <w:r w:rsidRPr="00CC290C">
              <w:rPr>
                <w:b/>
                <w:sz w:val="24"/>
                <w:szCs w:val="24"/>
              </w:rPr>
              <w:t xml:space="preserve">Ул. Полевая          </w:t>
            </w:r>
          </w:p>
          <w:p w:rsidR="00A135A7" w:rsidRPr="00A12317" w:rsidRDefault="00A135A7" w:rsidP="00C613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Ул. Овражная</w:t>
            </w:r>
          </w:p>
          <w:p w:rsidR="00A135A7" w:rsidRPr="00CC290C" w:rsidRDefault="00A135A7" w:rsidP="00C613C6">
            <w:pPr>
              <w:rPr>
                <w:b/>
                <w:sz w:val="24"/>
                <w:szCs w:val="24"/>
              </w:rPr>
            </w:pPr>
            <w:r w:rsidRPr="00A12317">
              <w:rPr>
                <w:b/>
                <w:sz w:val="24"/>
                <w:szCs w:val="24"/>
              </w:rPr>
              <w:t xml:space="preserve">    </w:t>
            </w:r>
            <w:r w:rsidRPr="00CC290C">
              <w:rPr>
                <w:b/>
                <w:sz w:val="24"/>
                <w:szCs w:val="24"/>
              </w:rPr>
              <w:t xml:space="preserve">Ул. Южная         </w:t>
            </w:r>
          </w:p>
          <w:p w:rsidR="00023D0B" w:rsidRDefault="00A135A7" w:rsidP="00615D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Ул. Северная</w:t>
            </w:r>
            <w:r w:rsidRPr="00CC290C">
              <w:rPr>
                <w:b/>
                <w:sz w:val="24"/>
                <w:szCs w:val="24"/>
              </w:rPr>
              <w:t xml:space="preserve">   </w:t>
            </w:r>
          </w:p>
          <w:p w:rsidR="00A135A7" w:rsidRPr="00CC290C" w:rsidRDefault="00A135A7" w:rsidP="00615D60">
            <w:pPr>
              <w:rPr>
                <w:b/>
                <w:sz w:val="28"/>
                <w:szCs w:val="28"/>
              </w:rPr>
            </w:pPr>
            <w:r w:rsidRPr="00CC290C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A30CB9" w:rsidRPr="00A12317" w:rsidTr="0045621A">
        <w:trPr>
          <w:trHeight w:val="572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A30CB9" w:rsidRPr="00C606D5" w:rsidRDefault="00A30CB9" w:rsidP="00C613C6">
            <w:pPr>
              <w:rPr>
                <w:b/>
                <w:sz w:val="24"/>
                <w:szCs w:val="24"/>
              </w:rPr>
            </w:pPr>
            <w:r w:rsidRPr="00C606D5">
              <w:rPr>
                <w:b/>
                <w:sz w:val="24"/>
                <w:szCs w:val="24"/>
              </w:rPr>
              <w:t>д. Курьяново</w:t>
            </w:r>
          </w:p>
        </w:tc>
        <w:tc>
          <w:tcPr>
            <w:tcW w:w="5528" w:type="dxa"/>
            <w:shd w:val="clear" w:color="auto" w:fill="auto"/>
          </w:tcPr>
          <w:p w:rsidR="00A30CB9" w:rsidRPr="00CC290C" w:rsidRDefault="006A1A2B" w:rsidP="00C613C6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30CB9" w:rsidRPr="00CC290C">
              <w:rPr>
                <w:b/>
                <w:sz w:val="24"/>
                <w:szCs w:val="24"/>
              </w:rPr>
              <w:t>Ул. Центральная</w:t>
            </w:r>
          </w:p>
          <w:p w:rsidR="00A30CB9" w:rsidRDefault="006A1A2B" w:rsidP="00C613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30CB9">
              <w:rPr>
                <w:b/>
                <w:sz w:val="24"/>
                <w:szCs w:val="24"/>
              </w:rPr>
              <w:t>Ул. Дорожная</w:t>
            </w:r>
          </w:p>
          <w:p w:rsidR="00023D0B" w:rsidRPr="00CC290C" w:rsidRDefault="00023D0B" w:rsidP="00C613C6">
            <w:pPr>
              <w:rPr>
                <w:b/>
                <w:sz w:val="28"/>
                <w:szCs w:val="28"/>
              </w:rPr>
            </w:pPr>
          </w:p>
        </w:tc>
      </w:tr>
      <w:tr w:rsidR="00A30CB9" w:rsidRPr="00A12317" w:rsidTr="0086227B">
        <w:trPr>
          <w:trHeight w:val="1144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A30CB9" w:rsidRPr="00C606D5" w:rsidRDefault="00A30CB9" w:rsidP="00C613C6">
            <w:pPr>
              <w:rPr>
                <w:b/>
                <w:sz w:val="24"/>
                <w:szCs w:val="24"/>
              </w:rPr>
            </w:pPr>
            <w:r w:rsidRPr="00C606D5">
              <w:rPr>
                <w:b/>
                <w:sz w:val="24"/>
                <w:szCs w:val="24"/>
              </w:rPr>
              <w:t>д. Кочетовка</w:t>
            </w:r>
          </w:p>
        </w:tc>
        <w:tc>
          <w:tcPr>
            <w:tcW w:w="5528" w:type="dxa"/>
            <w:shd w:val="clear" w:color="auto" w:fill="auto"/>
          </w:tcPr>
          <w:p w:rsidR="00A30CB9" w:rsidRPr="00CC290C" w:rsidRDefault="006A1A2B" w:rsidP="00C613C6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30CB9" w:rsidRPr="00CC290C">
              <w:rPr>
                <w:b/>
                <w:sz w:val="24"/>
                <w:szCs w:val="24"/>
              </w:rPr>
              <w:t>Ул. Зеленая</w:t>
            </w:r>
          </w:p>
          <w:p w:rsidR="00A30CB9" w:rsidRPr="00CC290C" w:rsidRDefault="006A1A2B" w:rsidP="00C613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30CB9" w:rsidRPr="00CC290C">
              <w:rPr>
                <w:b/>
                <w:sz w:val="24"/>
                <w:szCs w:val="24"/>
              </w:rPr>
              <w:t>Ул. Лесная</w:t>
            </w:r>
          </w:p>
          <w:p w:rsidR="00A30CB9" w:rsidRPr="00CC290C" w:rsidRDefault="006A1A2B" w:rsidP="00C613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30CB9" w:rsidRPr="00CC290C">
              <w:rPr>
                <w:b/>
                <w:sz w:val="24"/>
                <w:szCs w:val="24"/>
              </w:rPr>
              <w:t>Ул. Центральная</w:t>
            </w:r>
          </w:p>
          <w:p w:rsidR="00A30CB9" w:rsidRDefault="006A1A2B" w:rsidP="00C613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30CB9" w:rsidRPr="00CC290C">
              <w:rPr>
                <w:b/>
                <w:sz w:val="24"/>
                <w:szCs w:val="24"/>
              </w:rPr>
              <w:t xml:space="preserve">Ул. </w:t>
            </w:r>
            <w:r w:rsidR="00A30CB9">
              <w:rPr>
                <w:b/>
                <w:sz w:val="24"/>
                <w:szCs w:val="24"/>
              </w:rPr>
              <w:t>Дачная</w:t>
            </w:r>
          </w:p>
          <w:p w:rsidR="00023D0B" w:rsidRPr="00CC290C" w:rsidRDefault="00023D0B" w:rsidP="00C613C6">
            <w:pPr>
              <w:rPr>
                <w:b/>
                <w:sz w:val="28"/>
                <w:szCs w:val="28"/>
              </w:rPr>
            </w:pPr>
          </w:p>
        </w:tc>
      </w:tr>
      <w:tr w:rsidR="00114378" w:rsidRPr="00A12317" w:rsidTr="003E15C8">
        <w:trPr>
          <w:trHeight w:val="562"/>
        </w:trPr>
        <w:tc>
          <w:tcPr>
            <w:tcW w:w="4219" w:type="dxa"/>
            <w:shd w:val="clear" w:color="auto" w:fill="auto"/>
          </w:tcPr>
          <w:p w:rsidR="00114378" w:rsidRPr="00C606D5" w:rsidRDefault="00114378" w:rsidP="00C613C6">
            <w:pPr>
              <w:rPr>
                <w:b/>
                <w:sz w:val="24"/>
                <w:szCs w:val="24"/>
              </w:rPr>
            </w:pPr>
            <w:r w:rsidRPr="00C606D5">
              <w:rPr>
                <w:b/>
                <w:sz w:val="24"/>
                <w:szCs w:val="24"/>
              </w:rPr>
              <w:t>д. Никитинское</w:t>
            </w:r>
          </w:p>
        </w:tc>
        <w:tc>
          <w:tcPr>
            <w:tcW w:w="5528" w:type="dxa"/>
            <w:shd w:val="clear" w:color="auto" w:fill="auto"/>
          </w:tcPr>
          <w:p w:rsidR="00114378" w:rsidRPr="00CC290C" w:rsidRDefault="006A1A2B" w:rsidP="00AB2928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14378" w:rsidRPr="00CC290C">
              <w:rPr>
                <w:b/>
                <w:sz w:val="24"/>
                <w:szCs w:val="24"/>
              </w:rPr>
              <w:t>Ул. Центральная</w:t>
            </w:r>
          </w:p>
        </w:tc>
      </w:tr>
      <w:tr w:rsidR="00A30CB9" w:rsidRPr="00A12317" w:rsidTr="001B3895">
        <w:trPr>
          <w:trHeight w:val="858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A30CB9" w:rsidRPr="00C606D5" w:rsidRDefault="00A30CB9" w:rsidP="00C613C6">
            <w:pPr>
              <w:rPr>
                <w:b/>
                <w:sz w:val="24"/>
                <w:szCs w:val="24"/>
              </w:rPr>
            </w:pPr>
            <w:r w:rsidRPr="00C606D5">
              <w:rPr>
                <w:b/>
                <w:sz w:val="24"/>
                <w:szCs w:val="24"/>
              </w:rPr>
              <w:t>д. Павлово</w:t>
            </w:r>
          </w:p>
        </w:tc>
        <w:tc>
          <w:tcPr>
            <w:tcW w:w="5528" w:type="dxa"/>
            <w:shd w:val="clear" w:color="auto" w:fill="auto"/>
          </w:tcPr>
          <w:p w:rsidR="00A30CB9" w:rsidRPr="00CC290C" w:rsidRDefault="00A30CB9" w:rsidP="00AB2928">
            <w:pPr>
              <w:rPr>
                <w:b/>
                <w:sz w:val="28"/>
                <w:szCs w:val="28"/>
              </w:rPr>
            </w:pPr>
            <w:r w:rsidRPr="00CC290C">
              <w:rPr>
                <w:b/>
                <w:sz w:val="24"/>
                <w:szCs w:val="24"/>
              </w:rPr>
              <w:t xml:space="preserve">    Ул. Центральная          </w:t>
            </w:r>
          </w:p>
          <w:p w:rsidR="00A30CB9" w:rsidRPr="00CC290C" w:rsidRDefault="00A30CB9" w:rsidP="00AB2928">
            <w:pPr>
              <w:rPr>
                <w:b/>
                <w:sz w:val="24"/>
                <w:szCs w:val="24"/>
              </w:rPr>
            </w:pPr>
            <w:r w:rsidRPr="00A12317">
              <w:rPr>
                <w:b/>
                <w:sz w:val="24"/>
                <w:szCs w:val="24"/>
              </w:rPr>
              <w:t xml:space="preserve">    </w:t>
            </w:r>
            <w:r w:rsidRPr="00CC290C">
              <w:rPr>
                <w:b/>
                <w:sz w:val="24"/>
                <w:szCs w:val="24"/>
              </w:rPr>
              <w:t xml:space="preserve">Ул. Седова В.Н.        </w:t>
            </w:r>
          </w:p>
          <w:p w:rsidR="00023D0B" w:rsidRDefault="00A30CB9" w:rsidP="00AB29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Ул. Талызинская</w:t>
            </w:r>
            <w:r w:rsidRPr="00CC290C">
              <w:rPr>
                <w:b/>
                <w:sz w:val="24"/>
                <w:szCs w:val="24"/>
              </w:rPr>
              <w:t xml:space="preserve"> </w:t>
            </w:r>
          </w:p>
          <w:p w:rsidR="00A30CB9" w:rsidRPr="00CC290C" w:rsidRDefault="00A30CB9" w:rsidP="00AB2928">
            <w:pPr>
              <w:rPr>
                <w:b/>
                <w:sz w:val="28"/>
                <w:szCs w:val="28"/>
              </w:rPr>
            </w:pPr>
            <w:r w:rsidRPr="00CC290C"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A30CB9" w:rsidRPr="00A12317" w:rsidTr="00247109">
        <w:trPr>
          <w:trHeight w:val="1466"/>
        </w:trPr>
        <w:tc>
          <w:tcPr>
            <w:tcW w:w="4219" w:type="dxa"/>
            <w:shd w:val="clear" w:color="auto" w:fill="auto"/>
          </w:tcPr>
          <w:p w:rsidR="00A30CB9" w:rsidRPr="00C606D5" w:rsidRDefault="00A30CB9" w:rsidP="00C613C6">
            <w:pPr>
              <w:rPr>
                <w:b/>
                <w:sz w:val="24"/>
                <w:szCs w:val="24"/>
              </w:rPr>
            </w:pPr>
            <w:r w:rsidRPr="00C606D5">
              <w:rPr>
                <w:b/>
                <w:sz w:val="24"/>
                <w:szCs w:val="24"/>
              </w:rPr>
              <w:t>д. Пекино</w:t>
            </w:r>
          </w:p>
        </w:tc>
        <w:tc>
          <w:tcPr>
            <w:tcW w:w="5528" w:type="dxa"/>
            <w:shd w:val="clear" w:color="auto" w:fill="auto"/>
          </w:tcPr>
          <w:p w:rsidR="00A30CB9" w:rsidRPr="00CC290C" w:rsidRDefault="00A30CB9" w:rsidP="00AB2928">
            <w:pPr>
              <w:rPr>
                <w:b/>
                <w:sz w:val="24"/>
                <w:szCs w:val="24"/>
              </w:rPr>
            </w:pPr>
            <w:r w:rsidRPr="00A12317">
              <w:rPr>
                <w:b/>
                <w:sz w:val="24"/>
                <w:szCs w:val="24"/>
              </w:rPr>
              <w:t xml:space="preserve">    </w:t>
            </w:r>
            <w:r w:rsidRPr="00CC290C">
              <w:rPr>
                <w:b/>
                <w:sz w:val="24"/>
                <w:szCs w:val="24"/>
              </w:rPr>
              <w:t xml:space="preserve">Ул. 1-ая Овражная        </w:t>
            </w:r>
          </w:p>
          <w:p w:rsidR="00A30CB9" w:rsidRPr="00CC290C" w:rsidRDefault="00A30CB9" w:rsidP="00AB2928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    Ул. 2-ая Овражная        </w:t>
            </w:r>
          </w:p>
          <w:p w:rsidR="00A30CB9" w:rsidRPr="00CC290C" w:rsidRDefault="00A30CB9" w:rsidP="00AB2928">
            <w:pPr>
              <w:rPr>
                <w:b/>
                <w:sz w:val="28"/>
                <w:szCs w:val="28"/>
              </w:rPr>
            </w:pPr>
            <w:r w:rsidRPr="00A12317">
              <w:rPr>
                <w:b/>
                <w:sz w:val="24"/>
                <w:szCs w:val="24"/>
              </w:rPr>
              <w:t xml:space="preserve">    </w:t>
            </w:r>
            <w:r w:rsidRPr="00CC290C">
              <w:rPr>
                <w:b/>
                <w:sz w:val="24"/>
                <w:szCs w:val="24"/>
              </w:rPr>
              <w:t xml:space="preserve">Ул. Центральная        </w:t>
            </w:r>
          </w:p>
        </w:tc>
      </w:tr>
      <w:tr w:rsidR="00A30CB9" w:rsidRPr="00A12317" w:rsidTr="001556E4">
        <w:trPr>
          <w:trHeight w:val="608"/>
        </w:trPr>
        <w:tc>
          <w:tcPr>
            <w:tcW w:w="4219" w:type="dxa"/>
            <w:shd w:val="clear" w:color="auto" w:fill="auto"/>
          </w:tcPr>
          <w:p w:rsidR="00A30CB9" w:rsidRPr="00C606D5" w:rsidRDefault="00A30CB9" w:rsidP="00AB2928">
            <w:pPr>
              <w:rPr>
                <w:b/>
                <w:sz w:val="24"/>
                <w:szCs w:val="24"/>
              </w:rPr>
            </w:pPr>
            <w:r w:rsidRPr="00C606D5">
              <w:rPr>
                <w:b/>
                <w:sz w:val="24"/>
                <w:szCs w:val="24"/>
              </w:rPr>
              <w:t>д. Подсобное хозяйство</w:t>
            </w:r>
          </w:p>
        </w:tc>
        <w:tc>
          <w:tcPr>
            <w:tcW w:w="5528" w:type="dxa"/>
            <w:shd w:val="clear" w:color="auto" w:fill="auto"/>
          </w:tcPr>
          <w:p w:rsidR="00A30CB9" w:rsidRPr="00CC290C" w:rsidRDefault="006A1A2B" w:rsidP="00C613C6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30CB9">
              <w:rPr>
                <w:b/>
                <w:sz w:val="24"/>
                <w:szCs w:val="24"/>
              </w:rPr>
              <w:t>Ул.  Садовая</w:t>
            </w:r>
            <w:r w:rsidR="00A30CB9" w:rsidRPr="00CC290C">
              <w:rPr>
                <w:b/>
                <w:sz w:val="24"/>
                <w:szCs w:val="24"/>
              </w:rPr>
              <w:t xml:space="preserve">        </w:t>
            </w:r>
          </w:p>
        </w:tc>
      </w:tr>
      <w:tr w:rsidR="00A30CB9" w:rsidRPr="00A12317" w:rsidTr="00D2428C">
        <w:trPr>
          <w:trHeight w:val="2288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A30CB9" w:rsidRPr="00C606D5" w:rsidRDefault="00A30CB9" w:rsidP="00C613C6">
            <w:pPr>
              <w:rPr>
                <w:b/>
                <w:sz w:val="24"/>
                <w:szCs w:val="24"/>
              </w:rPr>
            </w:pPr>
            <w:r w:rsidRPr="00C606D5">
              <w:rPr>
                <w:b/>
                <w:sz w:val="24"/>
                <w:szCs w:val="24"/>
              </w:rPr>
              <w:t>д. Рогачево</w:t>
            </w:r>
          </w:p>
        </w:tc>
        <w:tc>
          <w:tcPr>
            <w:tcW w:w="5528" w:type="dxa"/>
            <w:shd w:val="clear" w:color="auto" w:fill="auto"/>
          </w:tcPr>
          <w:p w:rsidR="00023D0B" w:rsidRDefault="00A30CB9" w:rsidP="00AB2928">
            <w:pPr>
              <w:rPr>
                <w:b/>
                <w:sz w:val="24"/>
                <w:szCs w:val="24"/>
              </w:rPr>
            </w:pPr>
            <w:r w:rsidRPr="00A12317">
              <w:rPr>
                <w:b/>
                <w:sz w:val="24"/>
                <w:szCs w:val="24"/>
              </w:rPr>
              <w:t xml:space="preserve">   </w:t>
            </w:r>
          </w:p>
          <w:p w:rsidR="00A30CB9" w:rsidRPr="00CC290C" w:rsidRDefault="00A30CB9" w:rsidP="00AB2928">
            <w:pPr>
              <w:rPr>
                <w:b/>
                <w:sz w:val="28"/>
                <w:szCs w:val="28"/>
              </w:rPr>
            </w:pPr>
            <w:r w:rsidRPr="00A12317">
              <w:rPr>
                <w:b/>
                <w:sz w:val="24"/>
                <w:szCs w:val="24"/>
              </w:rPr>
              <w:t xml:space="preserve"> </w:t>
            </w:r>
            <w:r w:rsidR="006A1A2B">
              <w:rPr>
                <w:b/>
                <w:sz w:val="24"/>
                <w:szCs w:val="24"/>
              </w:rPr>
              <w:t xml:space="preserve">   </w:t>
            </w:r>
            <w:r w:rsidRPr="00CC290C">
              <w:rPr>
                <w:b/>
                <w:sz w:val="24"/>
                <w:szCs w:val="24"/>
              </w:rPr>
              <w:t xml:space="preserve">Ул. Деревенская        </w:t>
            </w:r>
          </w:p>
          <w:p w:rsidR="00A30CB9" w:rsidRPr="00CC290C" w:rsidRDefault="00A30CB9" w:rsidP="00AB2928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    Ул. Дружбы       </w:t>
            </w:r>
          </w:p>
          <w:p w:rsidR="00A30CB9" w:rsidRPr="00CC290C" w:rsidRDefault="00A30CB9" w:rsidP="00AB2928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    Ул. Лесная       </w:t>
            </w:r>
          </w:p>
          <w:p w:rsidR="00A30CB9" w:rsidRPr="00CC290C" w:rsidRDefault="00A30CB9" w:rsidP="00AB2928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    Ул. Речная        </w:t>
            </w:r>
          </w:p>
          <w:p w:rsidR="00A30CB9" w:rsidRPr="00CC290C" w:rsidRDefault="00A30CB9" w:rsidP="00AB2928">
            <w:pPr>
              <w:rPr>
                <w:b/>
                <w:sz w:val="24"/>
                <w:szCs w:val="24"/>
              </w:rPr>
            </w:pPr>
            <w:r w:rsidRPr="00A12317">
              <w:rPr>
                <w:b/>
                <w:sz w:val="24"/>
                <w:szCs w:val="24"/>
              </w:rPr>
              <w:t xml:space="preserve">    </w:t>
            </w:r>
            <w:r w:rsidRPr="00CC290C">
              <w:rPr>
                <w:b/>
                <w:sz w:val="24"/>
                <w:szCs w:val="24"/>
              </w:rPr>
              <w:t xml:space="preserve">Ул. Сиреневая        </w:t>
            </w:r>
          </w:p>
          <w:p w:rsidR="00A30CB9" w:rsidRPr="00CC290C" w:rsidRDefault="00A30CB9" w:rsidP="00AB2928">
            <w:pPr>
              <w:rPr>
                <w:b/>
                <w:sz w:val="24"/>
                <w:szCs w:val="24"/>
              </w:rPr>
            </w:pPr>
            <w:r w:rsidRPr="00A12317">
              <w:rPr>
                <w:b/>
                <w:sz w:val="24"/>
                <w:szCs w:val="24"/>
              </w:rPr>
              <w:t xml:space="preserve">    </w:t>
            </w:r>
            <w:r w:rsidRPr="00CC290C">
              <w:rPr>
                <w:b/>
                <w:sz w:val="24"/>
                <w:szCs w:val="24"/>
              </w:rPr>
              <w:t xml:space="preserve">Ул. Сельская        </w:t>
            </w:r>
          </w:p>
          <w:p w:rsidR="00A30CB9" w:rsidRPr="00CC290C" w:rsidRDefault="00A30CB9" w:rsidP="00AB2928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    Ул. Садовая       </w:t>
            </w:r>
          </w:p>
          <w:p w:rsidR="00023D0B" w:rsidRDefault="00A30CB9" w:rsidP="00551DA8">
            <w:pPr>
              <w:rPr>
                <w:b/>
                <w:sz w:val="24"/>
                <w:szCs w:val="24"/>
              </w:rPr>
            </w:pPr>
            <w:r w:rsidRPr="00A12317">
              <w:rPr>
                <w:b/>
                <w:sz w:val="24"/>
                <w:szCs w:val="24"/>
              </w:rPr>
              <w:t xml:space="preserve">    </w:t>
            </w:r>
            <w:r w:rsidRPr="00CC290C">
              <w:rPr>
                <w:b/>
                <w:sz w:val="24"/>
                <w:szCs w:val="24"/>
              </w:rPr>
              <w:t xml:space="preserve">Ул. Заречная  </w:t>
            </w:r>
          </w:p>
          <w:p w:rsidR="00A30CB9" w:rsidRPr="00CC290C" w:rsidRDefault="00A30CB9" w:rsidP="00551DA8">
            <w:pPr>
              <w:rPr>
                <w:b/>
                <w:sz w:val="28"/>
                <w:szCs w:val="28"/>
              </w:rPr>
            </w:pPr>
            <w:r w:rsidRPr="00CC290C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A30CB9" w:rsidRPr="00A12317" w:rsidTr="00531149">
        <w:trPr>
          <w:trHeight w:val="4290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A30CB9" w:rsidRPr="00C606D5" w:rsidRDefault="00A30CB9" w:rsidP="00AB2928">
            <w:pPr>
              <w:rPr>
                <w:b/>
                <w:sz w:val="24"/>
                <w:szCs w:val="24"/>
              </w:rPr>
            </w:pPr>
            <w:r w:rsidRPr="00C606D5">
              <w:rPr>
                <w:b/>
                <w:sz w:val="24"/>
                <w:szCs w:val="24"/>
              </w:rPr>
              <w:lastRenderedPageBreak/>
              <w:t>д. Старомихайловское</w:t>
            </w:r>
          </w:p>
        </w:tc>
        <w:tc>
          <w:tcPr>
            <w:tcW w:w="5528" w:type="dxa"/>
            <w:shd w:val="clear" w:color="auto" w:fill="auto"/>
          </w:tcPr>
          <w:p w:rsidR="006A1A2B" w:rsidRDefault="006A1A2B" w:rsidP="00C613C6">
            <w:pPr>
              <w:rPr>
                <w:b/>
                <w:sz w:val="24"/>
                <w:szCs w:val="24"/>
              </w:rPr>
            </w:pPr>
          </w:p>
          <w:p w:rsidR="00A30CB9" w:rsidRPr="00CC290C" w:rsidRDefault="00A30CB9" w:rsidP="00C613C6">
            <w:pPr>
              <w:rPr>
                <w:b/>
                <w:sz w:val="26"/>
                <w:szCs w:val="26"/>
              </w:rPr>
            </w:pPr>
            <w:r w:rsidRPr="00CC290C">
              <w:rPr>
                <w:b/>
                <w:sz w:val="24"/>
                <w:szCs w:val="24"/>
              </w:rPr>
              <w:t xml:space="preserve">Ул. Большая Ивановская         </w:t>
            </w:r>
          </w:p>
          <w:p w:rsidR="00A30CB9" w:rsidRPr="00CC290C" w:rsidRDefault="00A30CB9" w:rsidP="00C613C6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Ул. Горки        </w:t>
            </w:r>
          </w:p>
          <w:p w:rsidR="00A30CB9" w:rsidRPr="00CC290C" w:rsidRDefault="00A30CB9" w:rsidP="00C613C6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Ул. Дворянская         </w:t>
            </w:r>
          </w:p>
          <w:p w:rsidR="00A30CB9" w:rsidRPr="00CC290C" w:rsidRDefault="00A30CB9" w:rsidP="00C613C6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Ул. Заречная         </w:t>
            </w:r>
          </w:p>
          <w:p w:rsidR="00A30CB9" w:rsidRPr="00CC290C" w:rsidRDefault="00A30CB9" w:rsidP="00C613C6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Ул. Лесная поляна         </w:t>
            </w:r>
          </w:p>
          <w:p w:rsidR="00A30CB9" w:rsidRPr="00CC290C" w:rsidRDefault="00A30CB9" w:rsidP="00C613C6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Ул. Озерная        </w:t>
            </w:r>
          </w:p>
          <w:p w:rsidR="00A30CB9" w:rsidRPr="00CC290C" w:rsidRDefault="00A30CB9" w:rsidP="00C613C6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Ул. Приозерная         </w:t>
            </w:r>
          </w:p>
          <w:p w:rsidR="00A30CB9" w:rsidRPr="00CC290C" w:rsidRDefault="00A30CB9" w:rsidP="007756C6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Ул. Полевая         </w:t>
            </w:r>
          </w:p>
          <w:p w:rsidR="00A30CB9" w:rsidRPr="00CC290C" w:rsidRDefault="00A30CB9" w:rsidP="007756C6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Ул.Радужная        </w:t>
            </w:r>
          </w:p>
          <w:p w:rsidR="00A30CB9" w:rsidRPr="00CC290C" w:rsidRDefault="00A30CB9" w:rsidP="007756C6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Ул. Сиреневый переулок       </w:t>
            </w:r>
          </w:p>
          <w:p w:rsidR="00A30CB9" w:rsidRPr="00CC290C" w:rsidRDefault="00A30CB9" w:rsidP="007756C6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Ул. Центральная       </w:t>
            </w:r>
          </w:p>
          <w:p w:rsidR="00A30CB9" w:rsidRPr="00A12317" w:rsidRDefault="00A30CB9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Цветочная</w:t>
            </w:r>
          </w:p>
          <w:p w:rsidR="00A30CB9" w:rsidRDefault="00A30CB9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1-я Индустриальная</w:t>
            </w:r>
          </w:p>
          <w:p w:rsidR="00A30CB9" w:rsidRDefault="00A30CB9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2-я Индустриальная</w:t>
            </w:r>
          </w:p>
          <w:p w:rsidR="00A30CB9" w:rsidRDefault="00A30CB9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3-я Индустриальная</w:t>
            </w:r>
          </w:p>
          <w:p w:rsidR="006A1A2B" w:rsidRPr="00CC290C" w:rsidRDefault="006A1A2B" w:rsidP="007756C6">
            <w:pPr>
              <w:rPr>
                <w:b/>
                <w:sz w:val="26"/>
                <w:szCs w:val="26"/>
              </w:rPr>
            </w:pPr>
          </w:p>
        </w:tc>
      </w:tr>
      <w:tr w:rsidR="00043083" w:rsidRPr="00A12317" w:rsidTr="00EC7271">
        <w:trPr>
          <w:trHeight w:val="3136"/>
        </w:trPr>
        <w:tc>
          <w:tcPr>
            <w:tcW w:w="4219" w:type="dxa"/>
            <w:shd w:val="clear" w:color="auto" w:fill="auto"/>
          </w:tcPr>
          <w:p w:rsidR="00043083" w:rsidRPr="00C606D5" w:rsidRDefault="00043083" w:rsidP="007756C6">
            <w:pPr>
              <w:rPr>
                <w:b/>
                <w:sz w:val="24"/>
                <w:szCs w:val="24"/>
              </w:rPr>
            </w:pPr>
            <w:r w:rsidRPr="00C606D5">
              <w:rPr>
                <w:b/>
                <w:sz w:val="24"/>
                <w:szCs w:val="24"/>
              </w:rPr>
              <w:t>д. Шилово</w:t>
            </w:r>
          </w:p>
        </w:tc>
        <w:tc>
          <w:tcPr>
            <w:tcW w:w="5528" w:type="dxa"/>
            <w:shd w:val="clear" w:color="auto" w:fill="auto"/>
          </w:tcPr>
          <w:p w:rsidR="006A1A2B" w:rsidRDefault="00043083" w:rsidP="007756C6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    </w:t>
            </w:r>
          </w:p>
          <w:p w:rsidR="00043083" w:rsidRPr="00CC290C" w:rsidRDefault="006A1A2B" w:rsidP="007756C6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043083" w:rsidRPr="00CC290C">
              <w:rPr>
                <w:b/>
                <w:sz w:val="24"/>
                <w:szCs w:val="24"/>
              </w:rPr>
              <w:t xml:space="preserve">Ул. Дачная         </w:t>
            </w:r>
          </w:p>
          <w:p w:rsidR="00043083" w:rsidRPr="00CC290C" w:rsidRDefault="00043083" w:rsidP="007756C6">
            <w:pPr>
              <w:rPr>
                <w:b/>
                <w:sz w:val="24"/>
                <w:szCs w:val="24"/>
              </w:rPr>
            </w:pPr>
            <w:r w:rsidRPr="00CC290C">
              <w:rPr>
                <w:b/>
                <w:sz w:val="24"/>
                <w:szCs w:val="24"/>
              </w:rPr>
              <w:t xml:space="preserve">    Ул. Зеленая        </w:t>
            </w:r>
          </w:p>
          <w:p w:rsidR="00043083" w:rsidRPr="00CC290C" w:rsidRDefault="00043083" w:rsidP="007756C6">
            <w:pPr>
              <w:rPr>
                <w:b/>
                <w:sz w:val="24"/>
                <w:szCs w:val="24"/>
              </w:rPr>
            </w:pPr>
            <w:r w:rsidRPr="00A12317">
              <w:rPr>
                <w:b/>
                <w:sz w:val="24"/>
                <w:szCs w:val="24"/>
              </w:rPr>
              <w:t xml:space="preserve">    </w:t>
            </w:r>
            <w:r w:rsidRPr="00CC290C">
              <w:rPr>
                <w:b/>
                <w:sz w:val="24"/>
                <w:szCs w:val="24"/>
              </w:rPr>
              <w:t xml:space="preserve">Ул. Липовая аллея        </w:t>
            </w:r>
          </w:p>
          <w:p w:rsidR="00043083" w:rsidRPr="00CC290C" w:rsidRDefault="00043083" w:rsidP="007756C6">
            <w:pPr>
              <w:rPr>
                <w:b/>
                <w:sz w:val="24"/>
                <w:szCs w:val="24"/>
              </w:rPr>
            </w:pPr>
            <w:r w:rsidRPr="00A12317">
              <w:rPr>
                <w:b/>
                <w:sz w:val="24"/>
                <w:szCs w:val="24"/>
              </w:rPr>
              <w:t xml:space="preserve">    </w:t>
            </w:r>
            <w:r w:rsidRPr="00CC290C">
              <w:rPr>
                <w:b/>
                <w:sz w:val="24"/>
                <w:szCs w:val="24"/>
              </w:rPr>
              <w:t xml:space="preserve">Ул. Лесная        </w:t>
            </w:r>
          </w:p>
          <w:p w:rsidR="00043083" w:rsidRPr="00CC290C" w:rsidRDefault="00043083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A12317">
              <w:rPr>
                <w:b/>
                <w:sz w:val="24"/>
                <w:szCs w:val="24"/>
              </w:rPr>
              <w:t xml:space="preserve"> </w:t>
            </w:r>
            <w:r w:rsidRPr="00CC290C">
              <w:rPr>
                <w:b/>
                <w:sz w:val="24"/>
                <w:szCs w:val="24"/>
              </w:rPr>
              <w:t xml:space="preserve">Ул. Михайлова Заводь         </w:t>
            </w:r>
          </w:p>
          <w:p w:rsidR="00043083" w:rsidRPr="00CC290C" w:rsidRDefault="00043083" w:rsidP="007756C6">
            <w:pPr>
              <w:rPr>
                <w:b/>
                <w:sz w:val="24"/>
                <w:szCs w:val="24"/>
              </w:rPr>
            </w:pPr>
            <w:r w:rsidRPr="00A12317">
              <w:rPr>
                <w:b/>
                <w:sz w:val="24"/>
                <w:szCs w:val="24"/>
              </w:rPr>
              <w:t xml:space="preserve">    </w:t>
            </w:r>
            <w:r w:rsidRPr="00CC290C">
              <w:rPr>
                <w:b/>
                <w:sz w:val="24"/>
                <w:szCs w:val="24"/>
              </w:rPr>
              <w:t xml:space="preserve">Ул. Центральная        </w:t>
            </w:r>
          </w:p>
          <w:p w:rsidR="00043083" w:rsidRPr="00A12317" w:rsidRDefault="00043083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Ул. Садовая</w:t>
            </w:r>
          </w:p>
          <w:p w:rsidR="00043083" w:rsidRPr="00A12317" w:rsidRDefault="00043083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Ул. Песочная</w:t>
            </w:r>
          </w:p>
          <w:p w:rsidR="00043083" w:rsidRPr="00A12317" w:rsidRDefault="00043083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й Фермерский переулок</w:t>
            </w:r>
          </w:p>
          <w:p w:rsidR="00043083" w:rsidRPr="00CC290C" w:rsidRDefault="00043083" w:rsidP="00C53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-й Фермерский переулок</w:t>
            </w:r>
          </w:p>
        </w:tc>
      </w:tr>
      <w:tr w:rsidR="00C606D5" w:rsidRPr="00A12317" w:rsidTr="00C606D5">
        <w:tc>
          <w:tcPr>
            <w:tcW w:w="4219" w:type="dxa"/>
            <w:shd w:val="clear" w:color="auto" w:fill="auto"/>
          </w:tcPr>
          <w:p w:rsidR="00C606D5" w:rsidRPr="00A12317" w:rsidRDefault="00B42A8F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Аист</w:t>
            </w:r>
          </w:p>
        </w:tc>
        <w:tc>
          <w:tcPr>
            <w:tcW w:w="5528" w:type="dxa"/>
            <w:shd w:val="clear" w:color="auto" w:fill="auto"/>
          </w:tcPr>
          <w:p w:rsidR="006A1A2B" w:rsidRDefault="006A1A2B" w:rsidP="00C53C71">
            <w:pPr>
              <w:rPr>
                <w:b/>
                <w:sz w:val="24"/>
                <w:szCs w:val="24"/>
              </w:rPr>
            </w:pPr>
          </w:p>
          <w:p w:rsidR="00B42A8F" w:rsidRDefault="00B42A8F" w:rsidP="00C53C71">
            <w:pPr>
              <w:rPr>
                <w:b/>
                <w:sz w:val="24"/>
                <w:szCs w:val="24"/>
              </w:rPr>
            </w:pPr>
            <w:r w:rsidRPr="00B42A8F">
              <w:rPr>
                <w:b/>
                <w:sz w:val="24"/>
                <w:szCs w:val="24"/>
              </w:rPr>
              <w:t xml:space="preserve">Зеленая </w:t>
            </w:r>
          </w:p>
          <w:p w:rsidR="00B42A8F" w:rsidRDefault="00B42A8F" w:rsidP="00C53C71">
            <w:pPr>
              <w:rPr>
                <w:b/>
                <w:sz w:val="24"/>
                <w:szCs w:val="24"/>
              </w:rPr>
            </w:pPr>
            <w:r w:rsidRPr="00B42A8F">
              <w:rPr>
                <w:b/>
                <w:sz w:val="24"/>
                <w:szCs w:val="24"/>
              </w:rPr>
              <w:t xml:space="preserve">Центральная </w:t>
            </w:r>
          </w:p>
          <w:p w:rsidR="00B42A8F" w:rsidRDefault="00B42A8F" w:rsidP="00C53C71">
            <w:pPr>
              <w:rPr>
                <w:b/>
                <w:sz w:val="24"/>
                <w:szCs w:val="24"/>
              </w:rPr>
            </w:pPr>
            <w:r w:rsidRPr="00B42A8F">
              <w:rPr>
                <w:b/>
                <w:sz w:val="24"/>
                <w:szCs w:val="24"/>
              </w:rPr>
              <w:t xml:space="preserve">Лесная  </w:t>
            </w:r>
          </w:p>
          <w:p w:rsidR="00B42A8F" w:rsidRDefault="00B42A8F" w:rsidP="00C53C71">
            <w:pPr>
              <w:rPr>
                <w:b/>
                <w:sz w:val="24"/>
                <w:szCs w:val="24"/>
              </w:rPr>
            </w:pPr>
            <w:r w:rsidRPr="00B42A8F">
              <w:rPr>
                <w:b/>
                <w:sz w:val="24"/>
                <w:szCs w:val="24"/>
              </w:rPr>
              <w:t xml:space="preserve">Овражная </w:t>
            </w:r>
          </w:p>
          <w:p w:rsidR="00B42A8F" w:rsidRDefault="00B42A8F" w:rsidP="00C53C71">
            <w:pPr>
              <w:rPr>
                <w:b/>
                <w:sz w:val="24"/>
                <w:szCs w:val="24"/>
              </w:rPr>
            </w:pPr>
            <w:r w:rsidRPr="00B42A8F">
              <w:rPr>
                <w:b/>
                <w:sz w:val="24"/>
                <w:szCs w:val="24"/>
              </w:rPr>
              <w:t xml:space="preserve">Ореховая </w:t>
            </w:r>
          </w:p>
          <w:p w:rsidR="00B42A8F" w:rsidRDefault="00B42A8F" w:rsidP="00C53C71">
            <w:pPr>
              <w:rPr>
                <w:b/>
                <w:sz w:val="24"/>
                <w:szCs w:val="24"/>
              </w:rPr>
            </w:pPr>
            <w:r w:rsidRPr="00B42A8F">
              <w:rPr>
                <w:b/>
                <w:sz w:val="24"/>
                <w:szCs w:val="24"/>
              </w:rPr>
              <w:t xml:space="preserve">Проходная </w:t>
            </w:r>
          </w:p>
          <w:p w:rsidR="00C606D5" w:rsidRDefault="00B42A8F" w:rsidP="00C53C71">
            <w:pPr>
              <w:rPr>
                <w:b/>
                <w:sz w:val="24"/>
                <w:szCs w:val="24"/>
              </w:rPr>
            </w:pPr>
            <w:r w:rsidRPr="00B42A8F">
              <w:rPr>
                <w:b/>
                <w:sz w:val="24"/>
                <w:szCs w:val="24"/>
              </w:rPr>
              <w:t>Заречная</w:t>
            </w:r>
          </w:p>
          <w:p w:rsidR="006A1A2B" w:rsidRDefault="006A1A2B" w:rsidP="00C53C71">
            <w:pPr>
              <w:rPr>
                <w:b/>
                <w:sz w:val="24"/>
                <w:szCs w:val="24"/>
              </w:rPr>
            </w:pPr>
          </w:p>
        </w:tc>
      </w:tr>
      <w:tr w:rsidR="00267D41" w:rsidRPr="00A12317" w:rsidTr="00C606D5">
        <w:tc>
          <w:tcPr>
            <w:tcW w:w="4219" w:type="dxa"/>
            <w:shd w:val="clear" w:color="auto" w:fill="auto"/>
          </w:tcPr>
          <w:p w:rsidR="00267D41" w:rsidRDefault="00267D41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Арбат-2</w:t>
            </w:r>
          </w:p>
        </w:tc>
        <w:tc>
          <w:tcPr>
            <w:tcW w:w="5528" w:type="dxa"/>
            <w:shd w:val="clear" w:color="auto" w:fill="auto"/>
          </w:tcPr>
          <w:p w:rsidR="00A93405" w:rsidRDefault="00A93405" w:rsidP="00C53C71">
            <w:pPr>
              <w:rPr>
                <w:b/>
                <w:sz w:val="24"/>
                <w:szCs w:val="24"/>
              </w:rPr>
            </w:pPr>
          </w:p>
          <w:p w:rsidR="00267D41" w:rsidRDefault="00267D41" w:rsidP="00C53C71">
            <w:pPr>
              <w:rPr>
                <w:b/>
                <w:sz w:val="24"/>
                <w:szCs w:val="24"/>
              </w:rPr>
            </w:pPr>
            <w:r w:rsidRPr="00267D41">
              <w:rPr>
                <w:b/>
                <w:sz w:val="24"/>
                <w:szCs w:val="24"/>
              </w:rPr>
              <w:t xml:space="preserve">Балабановская </w:t>
            </w:r>
          </w:p>
          <w:p w:rsidR="00267D41" w:rsidRDefault="00267D41" w:rsidP="00C53C71">
            <w:pPr>
              <w:rPr>
                <w:b/>
                <w:sz w:val="24"/>
                <w:szCs w:val="24"/>
              </w:rPr>
            </w:pPr>
            <w:r w:rsidRPr="00267D41">
              <w:rPr>
                <w:b/>
                <w:sz w:val="24"/>
                <w:szCs w:val="24"/>
              </w:rPr>
              <w:t xml:space="preserve">Центральная </w:t>
            </w:r>
          </w:p>
          <w:p w:rsidR="00267D41" w:rsidRDefault="00267D41" w:rsidP="00C53C71">
            <w:pPr>
              <w:rPr>
                <w:b/>
                <w:sz w:val="24"/>
                <w:szCs w:val="24"/>
              </w:rPr>
            </w:pPr>
            <w:r w:rsidRPr="00267D41">
              <w:rPr>
                <w:b/>
                <w:sz w:val="24"/>
                <w:szCs w:val="24"/>
              </w:rPr>
              <w:t xml:space="preserve">Аэродромная </w:t>
            </w:r>
          </w:p>
          <w:p w:rsidR="00267D41" w:rsidRDefault="00267D41" w:rsidP="00C53C71">
            <w:pPr>
              <w:rPr>
                <w:b/>
                <w:sz w:val="24"/>
                <w:szCs w:val="24"/>
              </w:rPr>
            </w:pPr>
            <w:r w:rsidRPr="00267D41">
              <w:rPr>
                <w:b/>
                <w:sz w:val="24"/>
                <w:szCs w:val="24"/>
              </w:rPr>
              <w:t xml:space="preserve">Энергетическая </w:t>
            </w:r>
          </w:p>
          <w:p w:rsidR="00267D41" w:rsidRDefault="00267D41" w:rsidP="00C53C71">
            <w:pPr>
              <w:rPr>
                <w:b/>
                <w:sz w:val="24"/>
                <w:szCs w:val="24"/>
              </w:rPr>
            </w:pPr>
            <w:r w:rsidRPr="00267D41">
              <w:rPr>
                <w:b/>
                <w:sz w:val="24"/>
                <w:szCs w:val="24"/>
              </w:rPr>
              <w:t xml:space="preserve">Приозерная </w:t>
            </w:r>
          </w:p>
          <w:p w:rsidR="00267D41" w:rsidRDefault="00267D41" w:rsidP="00C53C71">
            <w:pPr>
              <w:rPr>
                <w:b/>
                <w:sz w:val="24"/>
                <w:szCs w:val="24"/>
              </w:rPr>
            </w:pPr>
            <w:r w:rsidRPr="00267D41">
              <w:rPr>
                <w:b/>
                <w:sz w:val="24"/>
                <w:szCs w:val="24"/>
              </w:rPr>
              <w:t xml:space="preserve">Морская </w:t>
            </w:r>
          </w:p>
          <w:p w:rsidR="00267D41" w:rsidRDefault="00267D41" w:rsidP="00C53C71">
            <w:pPr>
              <w:rPr>
                <w:b/>
                <w:sz w:val="24"/>
                <w:szCs w:val="24"/>
              </w:rPr>
            </w:pPr>
            <w:r w:rsidRPr="00267D41">
              <w:rPr>
                <w:b/>
                <w:sz w:val="24"/>
                <w:szCs w:val="24"/>
              </w:rPr>
              <w:t>Широкова</w:t>
            </w:r>
          </w:p>
          <w:p w:rsidR="006A1A2B" w:rsidRPr="00B42A8F" w:rsidRDefault="006A1A2B" w:rsidP="00C53C71">
            <w:pPr>
              <w:rPr>
                <w:b/>
                <w:sz w:val="24"/>
                <w:szCs w:val="24"/>
              </w:rPr>
            </w:pPr>
          </w:p>
        </w:tc>
      </w:tr>
      <w:tr w:rsidR="00267D41" w:rsidRPr="00A12317" w:rsidTr="00C606D5">
        <w:tc>
          <w:tcPr>
            <w:tcW w:w="4219" w:type="dxa"/>
            <w:shd w:val="clear" w:color="auto" w:fill="auto"/>
          </w:tcPr>
          <w:p w:rsidR="00267D41" w:rsidRDefault="007E62CF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Березка</w:t>
            </w:r>
          </w:p>
        </w:tc>
        <w:tc>
          <w:tcPr>
            <w:tcW w:w="5528" w:type="dxa"/>
            <w:shd w:val="clear" w:color="auto" w:fill="auto"/>
          </w:tcPr>
          <w:p w:rsidR="00A93405" w:rsidRDefault="00A93405" w:rsidP="00C53C71">
            <w:pPr>
              <w:rPr>
                <w:b/>
                <w:sz w:val="24"/>
                <w:szCs w:val="24"/>
              </w:rPr>
            </w:pPr>
          </w:p>
          <w:p w:rsidR="007E62CF" w:rsidRDefault="007E62CF" w:rsidP="00C53C71">
            <w:pPr>
              <w:rPr>
                <w:b/>
                <w:sz w:val="24"/>
                <w:szCs w:val="24"/>
              </w:rPr>
            </w:pPr>
            <w:r w:rsidRPr="007E62CF">
              <w:rPr>
                <w:b/>
                <w:sz w:val="24"/>
                <w:szCs w:val="24"/>
              </w:rPr>
              <w:t xml:space="preserve">1-й массив                  </w:t>
            </w:r>
          </w:p>
          <w:p w:rsidR="007E62CF" w:rsidRDefault="007E62CF" w:rsidP="00C53C71">
            <w:pPr>
              <w:rPr>
                <w:b/>
                <w:sz w:val="24"/>
                <w:szCs w:val="24"/>
              </w:rPr>
            </w:pPr>
            <w:r w:rsidRPr="007E62CF">
              <w:rPr>
                <w:b/>
                <w:sz w:val="24"/>
                <w:szCs w:val="24"/>
              </w:rPr>
              <w:t xml:space="preserve">2-й массив            </w:t>
            </w:r>
          </w:p>
          <w:p w:rsidR="006A1A2B" w:rsidRDefault="007E62CF" w:rsidP="00C53C71">
            <w:pPr>
              <w:rPr>
                <w:b/>
                <w:sz w:val="24"/>
                <w:szCs w:val="24"/>
              </w:rPr>
            </w:pPr>
            <w:r w:rsidRPr="007E62CF">
              <w:rPr>
                <w:b/>
                <w:sz w:val="24"/>
                <w:szCs w:val="24"/>
              </w:rPr>
              <w:t xml:space="preserve">3-й массив </w:t>
            </w:r>
          </w:p>
          <w:p w:rsidR="00267D41" w:rsidRPr="00267D41" w:rsidRDefault="007E62CF" w:rsidP="00C53C71">
            <w:pPr>
              <w:rPr>
                <w:b/>
                <w:sz w:val="24"/>
                <w:szCs w:val="24"/>
              </w:rPr>
            </w:pPr>
            <w:r w:rsidRPr="007E62C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E62CF" w:rsidRPr="00A12317" w:rsidTr="00C606D5">
        <w:tc>
          <w:tcPr>
            <w:tcW w:w="4219" w:type="dxa"/>
            <w:shd w:val="clear" w:color="auto" w:fill="auto"/>
          </w:tcPr>
          <w:p w:rsidR="007E62CF" w:rsidRDefault="007E62CF" w:rsidP="00C53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НТ Бор</w:t>
            </w:r>
          </w:p>
        </w:tc>
        <w:tc>
          <w:tcPr>
            <w:tcW w:w="5528" w:type="dxa"/>
            <w:shd w:val="clear" w:color="auto" w:fill="auto"/>
          </w:tcPr>
          <w:p w:rsidR="00A93405" w:rsidRDefault="00A93405" w:rsidP="00C53C71">
            <w:pPr>
              <w:rPr>
                <w:b/>
                <w:sz w:val="24"/>
                <w:szCs w:val="24"/>
              </w:rPr>
            </w:pPr>
          </w:p>
          <w:p w:rsidR="007E62CF" w:rsidRDefault="007E62CF" w:rsidP="00C53C71">
            <w:pPr>
              <w:rPr>
                <w:b/>
                <w:sz w:val="24"/>
                <w:szCs w:val="24"/>
              </w:rPr>
            </w:pPr>
            <w:r w:rsidRPr="007E62CF">
              <w:rPr>
                <w:b/>
                <w:sz w:val="24"/>
                <w:szCs w:val="24"/>
              </w:rPr>
              <w:t xml:space="preserve">Главная линия                  </w:t>
            </w:r>
          </w:p>
          <w:p w:rsidR="007E62CF" w:rsidRDefault="007E62CF" w:rsidP="007E62CF">
            <w:pPr>
              <w:rPr>
                <w:b/>
                <w:sz w:val="24"/>
                <w:szCs w:val="24"/>
              </w:rPr>
            </w:pPr>
            <w:r w:rsidRPr="007E62CF">
              <w:rPr>
                <w:b/>
                <w:sz w:val="24"/>
                <w:szCs w:val="24"/>
              </w:rPr>
              <w:t xml:space="preserve">Первая линия            </w:t>
            </w:r>
          </w:p>
          <w:p w:rsidR="007E62CF" w:rsidRDefault="00AE2A01" w:rsidP="007E62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7E62CF" w:rsidRPr="007E62CF">
              <w:rPr>
                <w:b/>
                <w:sz w:val="24"/>
                <w:szCs w:val="24"/>
              </w:rPr>
              <w:t xml:space="preserve">торая линия  </w:t>
            </w:r>
          </w:p>
          <w:p w:rsidR="007E62CF" w:rsidRDefault="007E62CF" w:rsidP="007E62CF">
            <w:pPr>
              <w:rPr>
                <w:b/>
                <w:sz w:val="24"/>
                <w:szCs w:val="24"/>
              </w:rPr>
            </w:pPr>
            <w:r w:rsidRPr="007E62CF">
              <w:rPr>
                <w:b/>
                <w:sz w:val="24"/>
                <w:szCs w:val="24"/>
              </w:rPr>
              <w:t xml:space="preserve">Третья линия </w:t>
            </w:r>
          </w:p>
          <w:p w:rsidR="007E62CF" w:rsidRDefault="007E62CF" w:rsidP="007E62CF">
            <w:pPr>
              <w:rPr>
                <w:b/>
                <w:sz w:val="24"/>
                <w:szCs w:val="24"/>
              </w:rPr>
            </w:pPr>
            <w:r w:rsidRPr="007E62CF">
              <w:rPr>
                <w:b/>
                <w:sz w:val="24"/>
                <w:szCs w:val="24"/>
              </w:rPr>
              <w:t xml:space="preserve">Четвертая линия </w:t>
            </w:r>
          </w:p>
          <w:p w:rsidR="007E62CF" w:rsidRDefault="007E62CF" w:rsidP="007E62CF">
            <w:pPr>
              <w:rPr>
                <w:b/>
                <w:sz w:val="24"/>
                <w:szCs w:val="24"/>
              </w:rPr>
            </w:pPr>
            <w:r w:rsidRPr="007E62CF">
              <w:rPr>
                <w:b/>
                <w:sz w:val="24"/>
                <w:szCs w:val="24"/>
              </w:rPr>
              <w:t xml:space="preserve">Пятая линия   </w:t>
            </w:r>
          </w:p>
          <w:p w:rsidR="007E62CF" w:rsidRDefault="007E62CF" w:rsidP="007E62CF">
            <w:pPr>
              <w:rPr>
                <w:b/>
                <w:sz w:val="24"/>
                <w:szCs w:val="24"/>
              </w:rPr>
            </w:pPr>
            <w:r w:rsidRPr="007E62CF">
              <w:rPr>
                <w:b/>
                <w:sz w:val="24"/>
                <w:szCs w:val="24"/>
              </w:rPr>
              <w:t>Лесная линия</w:t>
            </w:r>
          </w:p>
          <w:p w:rsidR="00A93405" w:rsidRPr="007E62CF" w:rsidRDefault="00A93405" w:rsidP="007E62CF">
            <w:pPr>
              <w:rPr>
                <w:b/>
                <w:sz w:val="24"/>
                <w:szCs w:val="24"/>
              </w:rPr>
            </w:pPr>
          </w:p>
        </w:tc>
      </w:tr>
      <w:tr w:rsidR="007E62CF" w:rsidRPr="00A12317" w:rsidTr="00C606D5">
        <w:tc>
          <w:tcPr>
            <w:tcW w:w="4219" w:type="dxa"/>
            <w:shd w:val="clear" w:color="auto" w:fill="auto"/>
          </w:tcPr>
          <w:p w:rsidR="007E62CF" w:rsidRDefault="00434B67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Василек</w:t>
            </w:r>
          </w:p>
        </w:tc>
        <w:tc>
          <w:tcPr>
            <w:tcW w:w="5528" w:type="dxa"/>
            <w:shd w:val="clear" w:color="auto" w:fill="auto"/>
          </w:tcPr>
          <w:p w:rsidR="00434B67" w:rsidRDefault="00434B67" w:rsidP="00C53C71">
            <w:pPr>
              <w:rPr>
                <w:b/>
                <w:sz w:val="24"/>
                <w:szCs w:val="24"/>
              </w:rPr>
            </w:pPr>
            <w:r w:rsidRPr="00434B67">
              <w:rPr>
                <w:b/>
                <w:sz w:val="24"/>
                <w:szCs w:val="24"/>
              </w:rPr>
              <w:t xml:space="preserve">Изумрудная </w:t>
            </w:r>
          </w:p>
          <w:p w:rsidR="00434B67" w:rsidRDefault="00434B67" w:rsidP="00C53C71">
            <w:pPr>
              <w:rPr>
                <w:b/>
                <w:sz w:val="24"/>
                <w:szCs w:val="24"/>
              </w:rPr>
            </w:pPr>
            <w:r w:rsidRPr="00434B67">
              <w:rPr>
                <w:b/>
                <w:sz w:val="24"/>
                <w:szCs w:val="24"/>
              </w:rPr>
              <w:t xml:space="preserve">Центральная </w:t>
            </w:r>
          </w:p>
          <w:p w:rsidR="00434B67" w:rsidRDefault="00434B67" w:rsidP="00C53C71">
            <w:pPr>
              <w:rPr>
                <w:b/>
                <w:sz w:val="24"/>
                <w:szCs w:val="24"/>
              </w:rPr>
            </w:pPr>
            <w:r w:rsidRPr="00434B67">
              <w:rPr>
                <w:b/>
                <w:sz w:val="24"/>
                <w:szCs w:val="24"/>
              </w:rPr>
              <w:t xml:space="preserve">Цветочная </w:t>
            </w:r>
          </w:p>
          <w:p w:rsidR="007E62CF" w:rsidRDefault="00434B67" w:rsidP="00C53C71">
            <w:pPr>
              <w:rPr>
                <w:b/>
                <w:sz w:val="24"/>
                <w:szCs w:val="24"/>
              </w:rPr>
            </w:pPr>
            <w:r w:rsidRPr="00434B67">
              <w:rPr>
                <w:b/>
                <w:sz w:val="24"/>
                <w:szCs w:val="24"/>
              </w:rPr>
              <w:t>Полевая</w:t>
            </w:r>
          </w:p>
          <w:p w:rsidR="00A93405" w:rsidRPr="007E62CF" w:rsidRDefault="00A93405" w:rsidP="00C53C71">
            <w:pPr>
              <w:rPr>
                <w:b/>
                <w:sz w:val="24"/>
                <w:szCs w:val="24"/>
              </w:rPr>
            </w:pPr>
          </w:p>
        </w:tc>
      </w:tr>
      <w:tr w:rsidR="007E62CF" w:rsidRPr="00A12317" w:rsidTr="00C606D5">
        <w:tc>
          <w:tcPr>
            <w:tcW w:w="4219" w:type="dxa"/>
            <w:shd w:val="clear" w:color="auto" w:fill="auto"/>
          </w:tcPr>
          <w:p w:rsidR="007E62CF" w:rsidRDefault="00434B67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П Ветеран-1</w:t>
            </w:r>
          </w:p>
        </w:tc>
        <w:tc>
          <w:tcPr>
            <w:tcW w:w="5528" w:type="dxa"/>
            <w:shd w:val="clear" w:color="auto" w:fill="auto"/>
          </w:tcPr>
          <w:p w:rsidR="007E62CF" w:rsidRPr="007E62CF" w:rsidRDefault="007E62CF" w:rsidP="00C53C71">
            <w:pPr>
              <w:rPr>
                <w:b/>
                <w:sz w:val="24"/>
                <w:szCs w:val="24"/>
              </w:rPr>
            </w:pPr>
          </w:p>
        </w:tc>
      </w:tr>
      <w:tr w:rsidR="007E62CF" w:rsidRPr="00A12317" w:rsidTr="00C606D5">
        <w:tc>
          <w:tcPr>
            <w:tcW w:w="4219" w:type="dxa"/>
            <w:shd w:val="clear" w:color="auto" w:fill="auto"/>
          </w:tcPr>
          <w:p w:rsidR="007E62CF" w:rsidRDefault="00434B67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Ветеран-А</w:t>
            </w:r>
          </w:p>
        </w:tc>
        <w:tc>
          <w:tcPr>
            <w:tcW w:w="5528" w:type="dxa"/>
            <w:shd w:val="clear" w:color="auto" w:fill="auto"/>
          </w:tcPr>
          <w:p w:rsidR="007E62CF" w:rsidRPr="007E62CF" w:rsidRDefault="007E62CF" w:rsidP="00C53C71">
            <w:pPr>
              <w:rPr>
                <w:b/>
                <w:sz w:val="24"/>
                <w:szCs w:val="24"/>
              </w:rPr>
            </w:pPr>
          </w:p>
        </w:tc>
      </w:tr>
      <w:tr w:rsidR="007E62CF" w:rsidRPr="00A12317" w:rsidTr="00C606D5">
        <w:tc>
          <w:tcPr>
            <w:tcW w:w="4219" w:type="dxa"/>
            <w:shd w:val="clear" w:color="auto" w:fill="auto"/>
          </w:tcPr>
          <w:p w:rsidR="007E62CF" w:rsidRDefault="00434B67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Волна</w:t>
            </w:r>
          </w:p>
        </w:tc>
        <w:tc>
          <w:tcPr>
            <w:tcW w:w="5528" w:type="dxa"/>
            <w:shd w:val="clear" w:color="auto" w:fill="auto"/>
          </w:tcPr>
          <w:p w:rsidR="00A93405" w:rsidRDefault="00A93405" w:rsidP="00C53C71">
            <w:pPr>
              <w:rPr>
                <w:b/>
                <w:sz w:val="24"/>
                <w:szCs w:val="24"/>
              </w:rPr>
            </w:pPr>
          </w:p>
          <w:p w:rsidR="00434B67" w:rsidRDefault="00434B67" w:rsidP="00C53C71">
            <w:pPr>
              <w:rPr>
                <w:b/>
                <w:sz w:val="24"/>
                <w:szCs w:val="24"/>
              </w:rPr>
            </w:pPr>
            <w:r w:rsidRPr="00434B67">
              <w:rPr>
                <w:b/>
                <w:sz w:val="24"/>
                <w:szCs w:val="24"/>
              </w:rPr>
              <w:t xml:space="preserve">Большая трасса </w:t>
            </w:r>
          </w:p>
          <w:p w:rsidR="00434B67" w:rsidRDefault="00434B67" w:rsidP="00C53C71">
            <w:pPr>
              <w:rPr>
                <w:b/>
                <w:sz w:val="24"/>
                <w:szCs w:val="24"/>
              </w:rPr>
            </w:pPr>
            <w:r w:rsidRPr="00434B67">
              <w:rPr>
                <w:b/>
                <w:sz w:val="24"/>
                <w:szCs w:val="24"/>
              </w:rPr>
              <w:t xml:space="preserve">Малая трасса  </w:t>
            </w:r>
          </w:p>
          <w:p w:rsidR="00434B67" w:rsidRDefault="00434B67" w:rsidP="00C53C71">
            <w:pPr>
              <w:rPr>
                <w:b/>
                <w:sz w:val="24"/>
                <w:szCs w:val="24"/>
              </w:rPr>
            </w:pPr>
            <w:r w:rsidRPr="00434B67">
              <w:rPr>
                <w:b/>
                <w:sz w:val="24"/>
                <w:szCs w:val="24"/>
              </w:rPr>
              <w:t xml:space="preserve">Нижняя трасса </w:t>
            </w:r>
          </w:p>
          <w:p w:rsidR="007E62CF" w:rsidRDefault="00434B67" w:rsidP="00C53C71">
            <w:pPr>
              <w:rPr>
                <w:b/>
                <w:sz w:val="24"/>
                <w:szCs w:val="24"/>
              </w:rPr>
            </w:pPr>
            <w:r w:rsidRPr="00434B67">
              <w:rPr>
                <w:b/>
                <w:sz w:val="24"/>
                <w:szCs w:val="24"/>
              </w:rPr>
              <w:t>Хуторская</w:t>
            </w:r>
          </w:p>
          <w:p w:rsidR="00A93405" w:rsidRPr="007E62CF" w:rsidRDefault="00A93405" w:rsidP="00C53C71">
            <w:pPr>
              <w:rPr>
                <w:b/>
                <w:sz w:val="24"/>
                <w:szCs w:val="24"/>
              </w:rPr>
            </w:pPr>
          </w:p>
        </w:tc>
      </w:tr>
      <w:tr w:rsidR="007E62CF" w:rsidRPr="00A12317" w:rsidTr="00C606D5">
        <w:tc>
          <w:tcPr>
            <w:tcW w:w="4219" w:type="dxa"/>
            <w:shd w:val="clear" w:color="auto" w:fill="auto"/>
          </w:tcPr>
          <w:p w:rsidR="007E62CF" w:rsidRDefault="00434B67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Ворсино МВД РФ</w:t>
            </w:r>
          </w:p>
        </w:tc>
        <w:tc>
          <w:tcPr>
            <w:tcW w:w="5528" w:type="dxa"/>
            <w:shd w:val="clear" w:color="auto" w:fill="auto"/>
          </w:tcPr>
          <w:p w:rsidR="007E62CF" w:rsidRPr="007E62CF" w:rsidRDefault="007E62CF" w:rsidP="00C53C71">
            <w:pPr>
              <w:rPr>
                <w:b/>
                <w:sz w:val="24"/>
                <w:szCs w:val="24"/>
              </w:rPr>
            </w:pPr>
          </w:p>
        </w:tc>
      </w:tr>
      <w:tr w:rsidR="007E62CF" w:rsidRPr="00A12317" w:rsidTr="00C606D5">
        <w:tc>
          <w:tcPr>
            <w:tcW w:w="4219" w:type="dxa"/>
            <w:shd w:val="clear" w:color="auto" w:fill="auto"/>
          </w:tcPr>
          <w:p w:rsidR="007E62CF" w:rsidRDefault="00F37802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Ворсино-1</w:t>
            </w:r>
          </w:p>
        </w:tc>
        <w:tc>
          <w:tcPr>
            <w:tcW w:w="5528" w:type="dxa"/>
            <w:shd w:val="clear" w:color="auto" w:fill="auto"/>
          </w:tcPr>
          <w:p w:rsidR="007E62CF" w:rsidRPr="007E62CF" w:rsidRDefault="007E62CF" w:rsidP="00C53C71">
            <w:pPr>
              <w:rPr>
                <w:b/>
                <w:sz w:val="24"/>
                <w:szCs w:val="24"/>
              </w:rPr>
            </w:pPr>
          </w:p>
        </w:tc>
      </w:tr>
      <w:tr w:rsidR="007E62CF" w:rsidRPr="00A12317" w:rsidTr="00C606D5">
        <w:tc>
          <w:tcPr>
            <w:tcW w:w="4219" w:type="dxa"/>
            <w:shd w:val="clear" w:color="auto" w:fill="auto"/>
          </w:tcPr>
          <w:p w:rsidR="007E62CF" w:rsidRDefault="00F37802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Ворсино-2</w:t>
            </w:r>
          </w:p>
        </w:tc>
        <w:tc>
          <w:tcPr>
            <w:tcW w:w="5528" w:type="dxa"/>
            <w:shd w:val="clear" w:color="auto" w:fill="auto"/>
          </w:tcPr>
          <w:p w:rsidR="007E62CF" w:rsidRPr="007E62CF" w:rsidRDefault="007E62CF" w:rsidP="00C53C71">
            <w:pPr>
              <w:rPr>
                <w:b/>
                <w:sz w:val="24"/>
                <w:szCs w:val="24"/>
              </w:rPr>
            </w:pPr>
          </w:p>
        </w:tc>
      </w:tr>
      <w:tr w:rsidR="00F37802" w:rsidRPr="00A12317" w:rsidTr="00C606D5">
        <w:tc>
          <w:tcPr>
            <w:tcW w:w="4219" w:type="dxa"/>
            <w:shd w:val="clear" w:color="auto" w:fill="auto"/>
          </w:tcPr>
          <w:p w:rsidR="00F37802" w:rsidRDefault="00F37802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Т Ворсино-Авиа</w:t>
            </w:r>
          </w:p>
        </w:tc>
        <w:tc>
          <w:tcPr>
            <w:tcW w:w="5528" w:type="dxa"/>
            <w:shd w:val="clear" w:color="auto" w:fill="auto"/>
          </w:tcPr>
          <w:p w:rsidR="00A93405" w:rsidRDefault="00A93405" w:rsidP="00C53C71">
            <w:pPr>
              <w:rPr>
                <w:b/>
                <w:sz w:val="24"/>
                <w:szCs w:val="24"/>
              </w:rPr>
            </w:pPr>
          </w:p>
          <w:p w:rsidR="00F37802" w:rsidRDefault="00F37802" w:rsidP="00C53C71">
            <w:pPr>
              <w:rPr>
                <w:b/>
                <w:sz w:val="24"/>
                <w:szCs w:val="24"/>
              </w:rPr>
            </w:pPr>
            <w:r w:rsidRPr="00F37802">
              <w:rPr>
                <w:b/>
                <w:sz w:val="24"/>
                <w:szCs w:val="24"/>
              </w:rPr>
              <w:t xml:space="preserve">Садовая </w:t>
            </w:r>
          </w:p>
          <w:p w:rsidR="00F37802" w:rsidRDefault="00F37802" w:rsidP="00C53C71">
            <w:pPr>
              <w:rPr>
                <w:b/>
                <w:sz w:val="24"/>
                <w:szCs w:val="24"/>
              </w:rPr>
            </w:pPr>
            <w:r w:rsidRPr="00F37802">
              <w:rPr>
                <w:b/>
                <w:sz w:val="24"/>
                <w:szCs w:val="24"/>
              </w:rPr>
              <w:t xml:space="preserve">Рябиновая </w:t>
            </w:r>
          </w:p>
          <w:p w:rsidR="00F37802" w:rsidRDefault="00F37802" w:rsidP="00C53C71">
            <w:pPr>
              <w:rPr>
                <w:b/>
                <w:sz w:val="24"/>
                <w:szCs w:val="24"/>
              </w:rPr>
            </w:pPr>
            <w:r w:rsidRPr="00F37802">
              <w:rPr>
                <w:b/>
                <w:sz w:val="24"/>
                <w:szCs w:val="24"/>
              </w:rPr>
              <w:t xml:space="preserve">Цветочная </w:t>
            </w:r>
          </w:p>
          <w:p w:rsidR="00F37802" w:rsidRDefault="00F37802" w:rsidP="00C53C71">
            <w:pPr>
              <w:rPr>
                <w:b/>
                <w:sz w:val="24"/>
                <w:szCs w:val="24"/>
              </w:rPr>
            </w:pPr>
            <w:r w:rsidRPr="00F37802">
              <w:rPr>
                <w:b/>
                <w:sz w:val="24"/>
                <w:szCs w:val="24"/>
              </w:rPr>
              <w:t xml:space="preserve">Сиреневая </w:t>
            </w:r>
          </w:p>
          <w:p w:rsidR="00F37802" w:rsidRDefault="00F37802" w:rsidP="00C53C71">
            <w:pPr>
              <w:rPr>
                <w:b/>
                <w:sz w:val="24"/>
                <w:szCs w:val="24"/>
              </w:rPr>
            </w:pPr>
            <w:r w:rsidRPr="00F37802">
              <w:rPr>
                <w:b/>
                <w:sz w:val="24"/>
                <w:szCs w:val="24"/>
              </w:rPr>
              <w:t xml:space="preserve">Вишневая </w:t>
            </w:r>
          </w:p>
          <w:p w:rsidR="00F37802" w:rsidRDefault="00F37802" w:rsidP="00C53C71">
            <w:pPr>
              <w:rPr>
                <w:b/>
                <w:sz w:val="24"/>
                <w:szCs w:val="24"/>
              </w:rPr>
            </w:pPr>
            <w:r w:rsidRPr="00F37802">
              <w:rPr>
                <w:b/>
                <w:sz w:val="24"/>
                <w:szCs w:val="24"/>
              </w:rPr>
              <w:t xml:space="preserve">Яблоневая </w:t>
            </w:r>
          </w:p>
          <w:p w:rsidR="00F37802" w:rsidRDefault="00F37802" w:rsidP="00C53C71">
            <w:pPr>
              <w:rPr>
                <w:b/>
                <w:sz w:val="24"/>
                <w:szCs w:val="24"/>
              </w:rPr>
            </w:pPr>
            <w:r w:rsidRPr="00F37802">
              <w:rPr>
                <w:b/>
                <w:sz w:val="24"/>
                <w:szCs w:val="24"/>
              </w:rPr>
              <w:t>Луговая</w:t>
            </w:r>
          </w:p>
          <w:p w:rsidR="00A93405" w:rsidRPr="007E62CF" w:rsidRDefault="00A93405" w:rsidP="00C53C71">
            <w:pPr>
              <w:rPr>
                <w:b/>
                <w:sz w:val="24"/>
                <w:szCs w:val="24"/>
              </w:rPr>
            </w:pPr>
          </w:p>
        </w:tc>
      </w:tr>
      <w:tr w:rsidR="00F37802" w:rsidRPr="00A12317" w:rsidTr="00C606D5">
        <w:tc>
          <w:tcPr>
            <w:tcW w:w="4219" w:type="dxa"/>
            <w:shd w:val="clear" w:color="auto" w:fill="auto"/>
          </w:tcPr>
          <w:p w:rsidR="00F37802" w:rsidRDefault="00200652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Т Восток</w:t>
            </w:r>
          </w:p>
        </w:tc>
        <w:tc>
          <w:tcPr>
            <w:tcW w:w="5528" w:type="dxa"/>
            <w:shd w:val="clear" w:color="auto" w:fill="auto"/>
          </w:tcPr>
          <w:p w:rsidR="00200652" w:rsidRDefault="00200652" w:rsidP="00C53C71">
            <w:pPr>
              <w:rPr>
                <w:b/>
                <w:sz w:val="24"/>
                <w:szCs w:val="24"/>
              </w:rPr>
            </w:pPr>
            <w:r w:rsidRPr="00200652">
              <w:rPr>
                <w:b/>
                <w:sz w:val="24"/>
                <w:szCs w:val="24"/>
              </w:rPr>
              <w:t xml:space="preserve">Лесная </w:t>
            </w:r>
          </w:p>
          <w:p w:rsidR="00200652" w:rsidRDefault="00200652" w:rsidP="00C53C71">
            <w:pPr>
              <w:rPr>
                <w:b/>
                <w:sz w:val="24"/>
                <w:szCs w:val="24"/>
              </w:rPr>
            </w:pPr>
            <w:r w:rsidRPr="00200652">
              <w:rPr>
                <w:b/>
                <w:sz w:val="24"/>
                <w:szCs w:val="24"/>
              </w:rPr>
              <w:t xml:space="preserve">Центральная </w:t>
            </w:r>
          </w:p>
          <w:p w:rsidR="00200652" w:rsidRDefault="00200652" w:rsidP="00C53C71">
            <w:pPr>
              <w:rPr>
                <w:b/>
                <w:sz w:val="24"/>
                <w:szCs w:val="24"/>
              </w:rPr>
            </w:pPr>
            <w:r w:rsidRPr="00200652">
              <w:rPr>
                <w:b/>
                <w:sz w:val="24"/>
                <w:szCs w:val="24"/>
              </w:rPr>
              <w:t xml:space="preserve">Березовая </w:t>
            </w:r>
          </w:p>
          <w:p w:rsidR="00200652" w:rsidRDefault="00200652" w:rsidP="00C53C71">
            <w:pPr>
              <w:rPr>
                <w:b/>
                <w:sz w:val="24"/>
                <w:szCs w:val="24"/>
              </w:rPr>
            </w:pPr>
            <w:r w:rsidRPr="00200652">
              <w:rPr>
                <w:b/>
                <w:sz w:val="24"/>
                <w:szCs w:val="24"/>
              </w:rPr>
              <w:t xml:space="preserve">Восточная </w:t>
            </w:r>
          </w:p>
          <w:p w:rsidR="00F37802" w:rsidRDefault="00200652" w:rsidP="00C53C71">
            <w:pPr>
              <w:rPr>
                <w:b/>
                <w:sz w:val="24"/>
                <w:szCs w:val="24"/>
              </w:rPr>
            </w:pPr>
            <w:r w:rsidRPr="00200652">
              <w:rPr>
                <w:b/>
                <w:sz w:val="24"/>
                <w:szCs w:val="24"/>
              </w:rPr>
              <w:t>Озерна</w:t>
            </w:r>
            <w:r w:rsidR="00027FAD">
              <w:rPr>
                <w:b/>
                <w:sz w:val="24"/>
                <w:szCs w:val="24"/>
              </w:rPr>
              <w:t>я</w:t>
            </w:r>
          </w:p>
          <w:p w:rsidR="00027FAD" w:rsidRPr="007E62CF" w:rsidRDefault="00027FAD" w:rsidP="00C53C71">
            <w:pPr>
              <w:rPr>
                <w:b/>
                <w:sz w:val="24"/>
                <w:szCs w:val="24"/>
              </w:rPr>
            </w:pPr>
          </w:p>
        </w:tc>
      </w:tr>
      <w:tr w:rsidR="00F37802" w:rsidRPr="00A12317" w:rsidTr="00C606D5">
        <w:tc>
          <w:tcPr>
            <w:tcW w:w="4219" w:type="dxa"/>
            <w:shd w:val="clear" w:color="auto" w:fill="auto"/>
          </w:tcPr>
          <w:p w:rsidR="00F37802" w:rsidRDefault="00200652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Геолог</w:t>
            </w:r>
          </w:p>
        </w:tc>
        <w:tc>
          <w:tcPr>
            <w:tcW w:w="5528" w:type="dxa"/>
            <w:shd w:val="clear" w:color="auto" w:fill="auto"/>
          </w:tcPr>
          <w:p w:rsidR="00F37802" w:rsidRPr="007E62CF" w:rsidRDefault="00F37802" w:rsidP="00C53C71">
            <w:pPr>
              <w:rPr>
                <w:b/>
                <w:sz w:val="24"/>
                <w:szCs w:val="24"/>
              </w:rPr>
            </w:pPr>
          </w:p>
        </w:tc>
      </w:tr>
      <w:tr w:rsidR="00F37802" w:rsidRPr="00A12317" w:rsidTr="00C606D5">
        <w:tc>
          <w:tcPr>
            <w:tcW w:w="4219" w:type="dxa"/>
            <w:shd w:val="clear" w:color="auto" w:fill="auto"/>
          </w:tcPr>
          <w:p w:rsidR="00F37802" w:rsidRDefault="00200652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Т Глашино</w:t>
            </w:r>
          </w:p>
        </w:tc>
        <w:tc>
          <w:tcPr>
            <w:tcW w:w="5528" w:type="dxa"/>
            <w:shd w:val="clear" w:color="auto" w:fill="auto"/>
          </w:tcPr>
          <w:p w:rsidR="00200652" w:rsidRDefault="00200652" w:rsidP="00C53C71">
            <w:pPr>
              <w:rPr>
                <w:b/>
                <w:sz w:val="24"/>
                <w:szCs w:val="24"/>
              </w:rPr>
            </w:pPr>
            <w:r w:rsidRPr="00200652">
              <w:rPr>
                <w:b/>
                <w:sz w:val="24"/>
                <w:szCs w:val="24"/>
              </w:rPr>
              <w:t xml:space="preserve">Центральная </w:t>
            </w:r>
          </w:p>
          <w:p w:rsidR="00200652" w:rsidRDefault="00200652" w:rsidP="00C53C71">
            <w:pPr>
              <w:rPr>
                <w:b/>
                <w:sz w:val="24"/>
                <w:szCs w:val="24"/>
              </w:rPr>
            </w:pPr>
            <w:r w:rsidRPr="00200652">
              <w:rPr>
                <w:b/>
                <w:sz w:val="24"/>
                <w:szCs w:val="24"/>
              </w:rPr>
              <w:t xml:space="preserve">Алмазная </w:t>
            </w:r>
          </w:p>
          <w:p w:rsidR="00200652" w:rsidRDefault="00200652" w:rsidP="00C53C71">
            <w:pPr>
              <w:rPr>
                <w:b/>
                <w:sz w:val="24"/>
                <w:szCs w:val="24"/>
              </w:rPr>
            </w:pPr>
            <w:r w:rsidRPr="00200652">
              <w:rPr>
                <w:b/>
                <w:sz w:val="24"/>
                <w:szCs w:val="24"/>
              </w:rPr>
              <w:t xml:space="preserve">Жемчужная </w:t>
            </w:r>
          </w:p>
          <w:p w:rsidR="00200652" w:rsidRDefault="00200652" w:rsidP="00C53C71">
            <w:pPr>
              <w:rPr>
                <w:b/>
                <w:sz w:val="24"/>
                <w:szCs w:val="24"/>
              </w:rPr>
            </w:pPr>
            <w:r w:rsidRPr="00200652">
              <w:rPr>
                <w:b/>
                <w:sz w:val="24"/>
                <w:szCs w:val="24"/>
              </w:rPr>
              <w:t xml:space="preserve">Радужная </w:t>
            </w:r>
          </w:p>
          <w:p w:rsidR="00200652" w:rsidRDefault="00200652" w:rsidP="00C53C71">
            <w:pPr>
              <w:rPr>
                <w:b/>
                <w:sz w:val="24"/>
                <w:szCs w:val="24"/>
              </w:rPr>
            </w:pPr>
            <w:r w:rsidRPr="00200652">
              <w:rPr>
                <w:b/>
                <w:sz w:val="24"/>
                <w:szCs w:val="24"/>
              </w:rPr>
              <w:t xml:space="preserve">Лазурная </w:t>
            </w:r>
          </w:p>
          <w:p w:rsidR="00200652" w:rsidRDefault="00200652" w:rsidP="00C53C71">
            <w:pPr>
              <w:rPr>
                <w:b/>
                <w:sz w:val="24"/>
                <w:szCs w:val="24"/>
              </w:rPr>
            </w:pPr>
            <w:r w:rsidRPr="00200652">
              <w:rPr>
                <w:b/>
                <w:sz w:val="24"/>
                <w:szCs w:val="24"/>
              </w:rPr>
              <w:t xml:space="preserve">Серебристая </w:t>
            </w:r>
          </w:p>
          <w:p w:rsidR="00200652" w:rsidRDefault="00200652" w:rsidP="00C53C71">
            <w:pPr>
              <w:rPr>
                <w:b/>
                <w:sz w:val="24"/>
                <w:szCs w:val="24"/>
              </w:rPr>
            </w:pPr>
            <w:r w:rsidRPr="00200652">
              <w:rPr>
                <w:b/>
                <w:sz w:val="24"/>
                <w:szCs w:val="24"/>
              </w:rPr>
              <w:t xml:space="preserve">Изумрудная </w:t>
            </w:r>
          </w:p>
          <w:p w:rsidR="00200652" w:rsidRDefault="00200652" w:rsidP="00C53C71">
            <w:pPr>
              <w:rPr>
                <w:b/>
                <w:sz w:val="24"/>
                <w:szCs w:val="24"/>
              </w:rPr>
            </w:pPr>
            <w:r w:rsidRPr="00200652">
              <w:rPr>
                <w:b/>
                <w:sz w:val="24"/>
                <w:szCs w:val="24"/>
              </w:rPr>
              <w:t xml:space="preserve">Солнечная </w:t>
            </w:r>
          </w:p>
          <w:p w:rsidR="00200652" w:rsidRDefault="00200652" w:rsidP="00C53C71">
            <w:pPr>
              <w:rPr>
                <w:b/>
                <w:sz w:val="24"/>
                <w:szCs w:val="24"/>
              </w:rPr>
            </w:pPr>
            <w:r w:rsidRPr="00200652">
              <w:rPr>
                <w:b/>
                <w:sz w:val="24"/>
                <w:szCs w:val="24"/>
              </w:rPr>
              <w:t xml:space="preserve">Лучистая </w:t>
            </w:r>
          </w:p>
          <w:p w:rsidR="00F37802" w:rsidRPr="007E62CF" w:rsidRDefault="00200652" w:rsidP="00C53C71">
            <w:pPr>
              <w:rPr>
                <w:b/>
                <w:sz w:val="24"/>
                <w:szCs w:val="24"/>
              </w:rPr>
            </w:pPr>
            <w:r w:rsidRPr="00200652">
              <w:rPr>
                <w:b/>
                <w:sz w:val="24"/>
                <w:szCs w:val="24"/>
              </w:rPr>
              <w:t>Заповедная</w:t>
            </w:r>
          </w:p>
        </w:tc>
      </w:tr>
      <w:tr w:rsidR="00F37802" w:rsidRPr="00A12317" w:rsidTr="00C606D5">
        <w:tc>
          <w:tcPr>
            <w:tcW w:w="4219" w:type="dxa"/>
            <w:shd w:val="clear" w:color="auto" w:fill="auto"/>
          </w:tcPr>
          <w:p w:rsidR="00F37802" w:rsidRDefault="00200652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НТ Гудок</w:t>
            </w:r>
          </w:p>
        </w:tc>
        <w:tc>
          <w:tcPr>
            <w:tcW w:w="5528" w:type="dxa"/>
            <w:shd w:val="clear" w:color="auto" w:fill="auto"/>
          </w:tcPr>
          <w:p w:rsidR="00F37802" w:rsidRPr="007E62CF" w:rsidRDefault="00F37802" w:rsidP="00C53C71">
            <w:pPr>
              <w:rPr>
                <w:b/>
                <w:sz w:val="24"/>
                <w:szCs w:val="24"/>
              </w:rPr>
            </w:pPr>
          </w:p>
        </w:tc>
      </w:tr>
      <w:tr w:rsidR="00F37802" w:rsidRPr="00A12317" w:rsidTr="00C606D5">
        <w:tc>
          <w:tcPr>
            <w:tcW w:w="4219" w:type="dxa"/>
            <w:shd w:val="clear" w:color="auto" w:fill="auto"/>
          </w:tcPr>
          <w:p w:rsidR="00F37802" w:rsidRDefault="00200652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Дружба-2</w:t>
            </w:r>
          </w:p>
        </w:tc>
        <w:tc>
          <w:tcPr>
            <w:tcW w:w="5528" w:type="dxa"/>
            <w:shd w:val="clear" w:color="auto" w:fill="auto"/>
          </w:tcPr>
          <w:p w:rsidR="00F37802" w:rsidRPr="007E62CF" w:rsidRDefault="00F37802" w:rsidP="00C53C71">
            <w:pPr>
              <w:rPr>
                <w:b/>
                <w:sz w:val="24"/>
                <w:szCs w:val="24"/>
              </w:rPr>
            </w:pPr>
          </w:p>
        </w:tc>
      </w:tr>
      <w:tr w:rsidR="00F37802" w:rsidRPr="00A12317" w:rsidTr="00C606D5">
        <w:tc>
          <w:tcPr>
            <w:tcW w:w="4219" w:type="dxa"/>
            <w:shd w:val="clear" w:color="auto" w:fill="auto"/>
          </w:tcPr>
          <w:p w:rsidR="00F37802" w:rsidRDefault="00200652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Дубрава</w:t>
            </w:r>
          </w:p>
        </w:tc>
        <w:tc>
          <w:tcPr>
            <w:tcW w:w="5528" w:type="dxa"/>
            <w:shd w:val="clear" w:color="auto" w:fill="auto"/>
          </w:tcPr>
          <w:p w:rsidR="00F37802" w:rsidRPr="007E62CF" w:rsidRDefault="00F37802" w:rsidP="00C53C71">
            <w:pPr>
              <w:rPr>
                <w:b/>
                <w:sz w:val="24"/>
                <w:szCs w:val="24"/>
              </w:rPr>
            </w:pPr>
          </w:p>
        </w:tc>
      </w:tr>
      <w:tr w:rsidR="00F37802" w:rsidRPr="00A12317" w:rsidTr="00C606D5">
        <w:tc>
          <w:tcPr>
            <w:tcW w:w="4219" w:type="dxa"/>
            <w:shd w:val="clear" w:color="auto" w:fill="auto"/>
          </w:tcPr>
          <w:p w:rsidR="00F37802" w:rsidRDefault="00200652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Жасмин</w:t>
            </w:r>
          </w:p>
        </w:tc>
        <w:tc>
          <w:tcPr>
            <w:tcW w:w="5528" w:type="dxa"/>
            <w:shd w:val="clear" w:color="auto" w:fill="auto"/>
          </w:tcPr>
          <w:p w:rsidR="008B3C27" w:rsidRDefault="008B3C27" w:rsidP="00C53C71">
            <w:pPr>
              <w:rPr>
                <w:b/>
                <w:sz w:val="24"/>
                <w:szCs w:val="24"/>
              </w:rPr>
            </w:pPr>
            <w:r w:rsidRPr="008B3C27">
              <w:rPr>
                <w:b/>
                <w:sz w:val="24"/>
                <w:szCs w:val="24"/>
              </w:rPr>
              <w:t>Лесная</w:t>
            </w:r>
          </w:p>
          <w:p w:rsidR="008B3C27" w:rsidRDefault="008B3C27" w:rsidP="00C53C71">
            <w:pPr>
              <w:rPr>
                <w:b/>
                <w:sz w:val="24"/>
                <w:szCs w:val="24"/>
              </w:rPr>
            </w:pPr>
            <w:r w:rsidRPr="008B3C27">
              <w:rPr>
                <w:b/>
                <w:sz w:val="24"/>
                <w:szCs w:val="24"/>
              </w:rPr>
              <w:t xml:space="preserve"> Центральная </w:t>
            </w:r>
          </w:p>
          <w:p w:rsidR="008B3C27" w:rsidRDefault="008B3C27" w:rsidP="00C53C71">
            <w:pPr>
              <w:rPr>
                <w:b/>
                <w:sz w:val="24"/>
                <w:szCs w:val="24"/>
              </w:rPr>
            </w:pPr>
            <w:r w:rsidRPr="008B3C27">
              <w:rPr>
                <w:b/>
                <w:sz w:val="24"/>
                <w:szCs w:val="24"/>
              </w:rPr>
              <w:t xml:space="preserve">Березовая </w:t>
            </w:r>
          </w:p>
          <w:p w:rsidR="008B3C27" w:rsidRDefault="008B3C27" w:rsidP="00C53C71">
            <w:pPr>
              <w:rPr>
                <w:b/>
                <w:sz w:val="24"/>
                <w:szCs w:val="24"/>
              </w:rPr>
            </w:pPr>
            <w:r w:rsidRPr="008B3C27">
              <w:rPr>
                <w:b/>
                <w:sz w:val="24"/>
                <w:szCs w:val="24"/>
              </w:rPr>
              <w:t xml:space="preserve">Фруктовая </w:t>
            </w:r>
          </w:p>
          <w:p w:rsidR="008B3C27" w:rsidRDefault="008B3C27" w:rsidP="00C53C71">
            <w:pPr>
              <w:rPr>
                <w:b/>
                <w:sz w:val="24"/>
                <w:szCs w:val="24"/>
              </w:rPr>
            </w:pPr>
            <w:r w:rsidRPr="008B3C27">
              <w:rPr>
                <w:b/>
                <w:sz w:val="24"/>
                <w:szCs w:val="24"/>
              </w:rPr>
              <w:t xml:space="preserve">Цветочная </w:t>
            </w:r>
          </w:p>
          <w:p w:rsidR="008B3C27" w:rsidRDefault="008B3C27" w:rsidP="00C53C71">
            <w:pPr>
              <w:rPr>
                <w:b/>
                <w:sz w:val="24"/>
                <w:szCs w:val="24"/>
              </w:rPr>
            </w:pPr>
            <w:r w:rsidRPr="008B3C27">
              <w:rPr>
                <w:b/>
                <w:sz w:val="24"/>
                <w:szCs w:val="24"/>
              </w:rPr>
              <w:t xml:space="preserve">Придорожная </w:t>
            </w:r>
          </w:p>
          <w:p w:rsidR="00F37802" w:rsidRDefault="008B3C27" w:rsidP="00C53C71">
            <w:pPr>
              <w:rPr>
                <w:b/>
                <w:sz w:val="24"/>
                <w:szCs w:val="24"/>
              </w:rPr>
            </w:pPr>
            <w:r w:rsidRPr="008B3C27">
              <w:rPr>
                <w:b/>
                <w:sz w:val="24"/>
                <w:szCs w:val="24"/>
              </w:rPr>
              <w:t>Солнечная</w:t>
            </w:r>
          </w:p>
          <w:p w:rsidR="00027FAD" w:rsidRPr="007E62CF" w:rsidRDefault="00027FAD" w:rsidP="00C53C71">
            <w:pPr>
              <w:rPr>
                <w:b/>
                <w:sz w:val="24"/>
                <w:szCs w:val="24"/>
              </w:rPr>
            </w:pPr>
          </w:p>
        </w:tc>
      </w:tr>
      <w:tr w:rsidR="00F37802" w:rsidRPr="00A12317" w:rsidTr="00C606D5">
        <w:tc>
          <w:tcPr>
            <w:tcW w:w="4219" w:type="dxa"/>
            <w:shd w:val="clear" w:color="auto" w:fill="auto"/>
          </w:tcPr>
          <w:p w:rsidR="00F37802" w:rsidRDefault="008B3C27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Звездочка-1</w:t>
            </w:r>
          </w:p>
        </w:tc>
        <w:tc>
          <w:tcPr>
            <w:tcW w:w="5528" w:type="dxa"/>
            <w:shd w:val="clear" w:color="auto" w:fill="auto"/>
          </w:tcPr>
          <w:p w:rsidR="00F37802" w:rsidRPr="007E62CF" w:rsidRDefault="00F37802" w:rsidP="00C53C71">
            <w:pPr>
              <w:rPr>
                <w:b/>
                <w:sz w:val="24"/>
                <w:szCs w:val="24"/>
              </w:rPr>
            </w:pPr>
          </w:p>
        </w:tc>
      </w:tr>
      <w:tr w:rsidR="00F37802" w:rsidRPr="00A12317" w:rsidTr="00C606D5">
        <w:tc>
          <w:tcPr>
            <w:tcW w:w="4219" w:type="dxa"/>
            <w:shd w:val="clear" w:color="auto" w:fill="auto"/>
          </w:tcPr>
          <w:p w:rsidR="00F37802" w:rsidRDefault="008B3C27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Здоровье</w:t>
            </w:r>
          </w:p>
        </w:tc>
        <w:tc>
          <w:tcPr>
            <w:tcW w:w="5528" w:type="dxa"/>
            <w:shd w:val="clear" w:color="auto" w:fill="auto"/>
          </w:tcPr>
          <w:p w:rsidR="00F37802" w:rsidRPr="007E62CF" w:rsidRDefault="00F37802" w:rsidP="00C53C71">
            <w:pPr>
              <w:rPr>
                <w:b/>
                <w:sz w:val="24"/>
                <w:szCs w:val="24"/>
              </w:rPr>
            </w:pPr>
          </w:p>
        </w:tc>
      </w:tr>
      <w:tr w:rsidR="00F37802" w:rsidRPr="00A12317" w:rsidTr="00C606D5">
        <w:tc>
          <w:tcPr>
            <w:tcW w:w="4219" w:type="dxa"/>
            <w:shd w:val="clear" w:color="auto" w:fill="auto"/>
          </w:tcPr>
          <w:p w:rsidR="00F37802" w:rsidRDefault="008B3C27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Изобилие</w:t>
            </w:r>
          </w:p>
        </w:tc>
        <w:tc>
          <w:tcPr>
            <w:tcW w:w="5528" w:type="dxa"/>
            <w:shd w:val="clear" w:color="auto" w:fill="auto"/>
          </w:tcPr>
          <w:p w:rsidR="00F37802" w:rsidRPr="007E62CF" w:rsidRDefault="00F37802" w:rsidP="00C53C71">
            <w:pPr>
              <w:rPr>
                <w:b/>
                <w:sz w:val="24"/>
                <w:szCs w:val="24"/>
              </w:rPr>
            </w:pPr>
          </w:p>
        </w:tc>
      </w:tr>
      <w:tr w:rsidR="008B3C27" w:rsidRPr="00A12317" w:rsidTr="00C606D5">
        <w:tc>
          <w:tcPr>
            <w:tcW w:w="4219" w:type="dxa"/>
            <w:shd w:val="clear" w:color="auto" w:fill="auto"/>
          </w:tcPr>
          <w:p w:rsidR="008B3C27" w:rsidRDefault="008B3C27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Иклинское</w:t>
            </w:r>
          </w:p>
        </w:tc>
        <w:tc>
          <w:tcPr>
            <w:tcW w:w="5528" w:type="dxa"/>
            <w:shd w:val="clear" w:color="auto" w:fill="auto"/>
          </w:tcPr>
          <w:p w:rsidR="008B3C27" w:rsidRPr="007E62CF" w:rsidRDefault="008B3C27" w:rsidP="00C53C71">
            <w:pPr>
              <w:rPr>
                <w:b/>
                <w:sz w:val="24"/>
                <w:szCs w:val="24"/>
              </w:rPr>
            </w:pPr>
          </w:p>
        </w:tc>
      </w:tr>
      <w:tr w:rsidR="008B3C27" w:rsidRPr="00A12317" w:rsidTr="00C606D5">
        <w:tc>
          <w:tcPr>
            <w:tcW w:w="4219" w:type="dxa"/>
            <w:shd w:val="clear" w:color="auto" w:fill="auto"/>
          </w:tcPr>
          <w:p w:rsidR="008B3C27" w:rsidRDefault="008B3C27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Искра</w:t>
            </w:r>
          </w:p>
        </w:tc>
        <w:tc>
          <w:tcPr>
            <w:tcW w:w="5528" w:type="dxa"/>
            <w:shd w:val="clear" w:color="auto" w:fill="auto"/>
          </w:tcPr>
          <w:p w:rsidR="008B3C27" w:rsidRPr="007E62CF" w:rsidRDefault="008B3C27" w:rsidP="00C53C71">
            <w:pPr>
              <w:rPr>
                <w:b/>
                <w:sz w:val="24"/>
                <w:szCs w:val="24"/>
              </w:rPr>
            </w:pPr>
          </w:p>
        </w:tc>
      </w:tr>
      <w:tr w:rsidR="008B3C27" w:rsidRPr="00A12317" w:rsidTr="00C606D5">
        <w:tc>
          <w:tcPr>
            <w:tcW w:w="4219" w:type="dxa"/>
            <w:shd w:val="clear" w:color="auto" w:fill="auto"/>
          </w:tcPr>
          <w:p w:rsidR="008B3C27" w:rsidRDefault="008B3C27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Истья</w:t>
            </w:r>
          </w:p>
        </w:tc>
        <w:tc>
          <w:tcPr>
            <w:tcW w:w="5528" w:type="dxa"/>
            <w:shd w:val="clear" w:color="auto" w:fill="auto"/>
          </w:tcPr>
          <w:p w:rsidR="008B3C27" w:rsidRPr="007E62CF" w:rsidRDefault="008B3C27" w:rsidP="00C53C71">
            <w:pPr>
              <w:rPr>
                <w:b/>
                <w:sz w:val="24"/>
                <w:szCs w:val="24"/>
              </w:rPr>
            </w:pPr>
          </w:p>
        </w:tc>
      </w:tr>
      <w:tr w:rsidR="008B3C27" w:rsidRPr="00A12317" w:rsidTr="00C606D5">
        <w:tc>
          <w:tcPr>
            <w:tcW w:w="4219" w:type="dxa"/>
            <w:shd w:val="clear" w:color="auto" w:fill="auto"/>
          </w:tcPr>
          <w:p w:rsidR="008B3C27" w:rsidRDefault="008B3C27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Истья-1</w:t>
            </w:r>
          </w:p>
        </w:tc>
        <w:tc>
          <w:tcPr>
            <w:tcW w:w="5528" w:type="dxa"/>
            <w:shd w:val="clear" w:color="auto" w:fill="auto"/>
          </w:tcPr>
          <w:p w:rsidR="008B3C27" w:rsidRPr="007E62CF" w:rsidRDefault="008B3C27" w:rsidP="00C53C71">
            <w:pPr>
              <w:rPr>
                <w:b/>
                <w:sz w:val="24"/>
                <w:szCs w:val="24"/>
              </w:rPr>
            </w:pPr>
          </w:p>
        </w:tc>
      </w:tr>
      <w:tr w:rsidR="008B3C27" w:rsidRPr="00A12317" w:rsidTr="00C606D5">
        <w:tc>
          <w:tcPr>
            <w:tcW w:w="4219" w:type="dxa"/>
            <w:shd w:val="clear" w:color="auto" w:fill="auto"/>
          </w:tcPr>
          <w:p w:rsidR="008B3C27" w:rsidRDefault="008B3C27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Колос</w:t>
            </w:r>
          </w:p>
        </w:tc>
        <w:tc>
          <w:tcPr>
            <w:tcW w:w="5528" w:type="dxa"/>
            <w:shd w:val="clear" w:color="auto" w:fill="auto"/>
          </w:tcPr>
          <w:p w:rsidR="008B3C27" w:rsidRPr="007E62CF" w:rsidRDefault="008B3C27" w:rsidP="00C53C71">
            <w:pPr>
              <w:rPr>
                <w:b/>
                <w:sz w:val="24"/>
                <w:szCs w:val="24"/>
              </w:rPr>
            </w:pPr>
          </w:p>
        </w:tc>
      </w:tr>
      <w:tr w:rsidR="008B3C27" w:rsidRPr="00A12317" w:rsidTr="00C606D5">
        <w:tc>
          <w:tcPr>
            <w:tcW w:w="4219" w:type="dxa"/>
            <w:shd w:val="clear" w:color="auto" w:fill="auto"/>
          </w:tcPr>
          <w:p w:rsidR="008B3C27" w:rsidRDefault="008B3C27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Колосок</w:t>
            </w:r>
          </w:p>
        </w:tc>
        <w:tc>
          <w:tcPr>
            <w:tcW w:w="5528" w:type="dxa"/>
            <w:shd w:val="clear" w:color="auto" w:fill="auto"/>
          </w:tcPr>
          <w:p w:rsidR="008B3C27" w:rsidRPr="007E62CF" w:rsidRDefault="008B3C27" w:rsidP="00C53C71">
            <w:pPr>
              <w:rPr>
                <w:b/>
                <w:sz w:val="24"/>
                <w:szCs w:val="24"/>
              </w:rPr>
            </w:pPr>
          </w:p>
        </w:tc>
      </w:tr>
      <w:tr w:rsidR="008B3C27" w:rsidRPr="00A12317" w:rsidTr="00C606D5">
        <w:tc>
          <w:tcPr>
            <w:tcW w:w="4219" w:type="dxa"/>
            <w:shd w:val="clear" w:color="auto" w:fill="auto"/>
          </w:tcPr>
          <w:p w:rsidR="008B3C27" w:rsidRDefault="008B3C27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Кооператор</w:t>
            </w:r>
          </w:p>
        </w:tc>
        <w:tc>
          <w:tcPr>
            <w:tcW w:w="5528" w:type="dxa"/>
            <w:shd w:val="clear" w:color="auto" w:fill="auto"/>
          </w:tcPr>
          <w:p w:rsidR="0030003F" w:rsidRDefault="0030003F" w:rsidP="00C53C71">
            <w:pPr>
              <w:rPr>
                <w:b/>
                <w:sz w:val="24"/>
                <w:szCs w:val="24"/>
              </w:rPr>
            </w:pPr>
            <w:r w:rsidRPr="0030003F">
              <w:rPr>
                <w:b/>
                <w:sz w:val="24"/>
                <w:szCs w:val="24"/>
              </w:rPr>
              <w:t xml:space="preserve">Лесная </w:t>
            </w:r>
          </w:p>
          <w:p w:rsidR="0030003F" w:rsidRDefault="0030003F" w:rsidP="00C53C71">
            <w:pPr>
              <w:rPr>
                <w:b/>
                <w:sz w:val="24"/>
                <w:szCs w:val="24"/>
              </w:rPr>
            </w:pPr>
            <w:r w:rsidRPr="0030003F">
              <w:rPr>
                <w:b/>
                <w:sz w:val="24"/>
                <w:szCs w:val="24"/>
              </w:rPr>
              <w:t xml:space="preserve">Виноградная </w:t>
            </w:r>
          </w:p>
          <w:p w:rsidR="0030003F" w:rsidRDefault="0030003F" w:rsidP="00C53C71">
            <w:pPr>
              <w:rPr>
                <w:b/>
                <w:sz w:val="24"/>
                <w:szCs w:val="24"/>
              </w:rPr>
            </w:pPr>
            <w:r w:rsidRPr="0030003F">
              <w:rPr>
                <w:b/>
                <w:sz w:val="24"/>
                <w:szCs w:val="24"/>
              </w:rPr>
              <w:t xml:space="preserve">Сиреневая </w:t>
            </w:r>
          </w:p>
          <w:p w:rsidR="0030003F" w:rsidRDefault="0030003F" w:rsidP="00C53C71">
            <w:pPr>
              <w:rPr>
                <w:b/>
                <w:sz w:val="24"/>
                <w:szCs w:val="24"/>
              </w:rPr>
            </w:pPr>
            <w:r w:rsidRPr="0030003F">
              <w:rPr>
                <w:b/>
                <w:sz w:val="24"/>
                <w:szCs w:val="24"/>
              </w:rPr>
              <w:t xml:space="preserve">Озерная </w:t>
            </w:r>
          </w:p>
          <w:p w:rsidR="0030003F" w:rsidRDefault="0030003F" w:rsidP="00C53C71">
            <w:pPr>
              <w:rPr>
                <w:b/>
                <w:sz w:val="24"/>
                <w:szCs w:val="24"/>
              </w:rPr>
            </w:pPr>
            <w:r w:rsidRPr="0030003F">
              <w:rPr>
                <w:b/>
                <w:sz w:val="24"/>
                <w:szCs w:val="24"/>
              </w:rPr>
              <w:t xml:space="preserve">Цветочная  </w:t>
            </w:r>
          </w:p>
          <w:p w:rsidR="008B3C27" w:rsidRDefault="0030003F" w:rsidP="00C53C71">
            <w:pPr>
              <w:rPr>
                <w:b/>
                <w:sz w:val="24"/>
                <w:szCs w:val="24"/>
              </w:rPr>
            </w:pPr>
            <w:r w:rsidRPr="0030003F">
              <w:rPr>
                <w:b/>
                <w:sz w:val="24"/>
                <w:szCs w:val="24"/>
              </w:rPr>
              <w:t>Новая</w:t>
            </w:r>
          </w:p>
          <w:p w:rsidR="00027FAD" w:rsidRPr="007E62CF" w:rsidRDefault="00027FAD" w:rsidP="00C53C71">
            <w:pPr>
              <w:rPr>
                <w:b/>
                <w:sz w:val="24"/>
                <w:szCs w:val="24"/>
              </w:rPr>
            </w:pPr>
          </w:p>
        </w:tc>
      </w:tr>
      <w:tr w:rsidR="008B3C27" w:rsidRPr="00A12317" w:rsidTr="00C606D5">
        <w:tc>
          <w:tcPr>
            <w:tcW w:w="4219" w:type="dxa"/>
            <w:shd w:val="clear" w:color="auto" w:fill="auto"/>
          </w:tcPr>
          <w:p w:rsidR="008B3C27" w:rsidRDefault="00B60408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Куйбышевец</w:t>
            </w:r>
          </w:p>
        </w:tc>
        <w:tc>
          <w:tcPr>
            <w:tcW w:w="5528" w:type="dxa"/>
            <w:shd w:val="clear" w:color="auto" w:fill="auto"/>
          </w:tcPr>
          <w:p w:rsidR="008B3C27" w:rsidRPr="007E62CF" w:rsidRDefault="008B3C27" w:rsidP="00C53C71">
            <w:pPr>
              <w:rPr>
                <w:b/>
                <w:sz w:val="24"/>
                <w:szCs w:val="24"/>
              </w:rPr>
            </w:pPr>
          </w:p>
        </w:tc>
      </w:tr>
      <w:tr w:rsidR="008B3C27" w:rsidRPr="00A12317" w:rsidTr="00C606D5">
        <w:tc>
          <w:tcPr>
            <w:tcW w:w="4219" w:type="dxa"/>
            <w:shd w:val="clear" w:color="auto" w:fill="auto"/>
          </w:tcPr>
          <w:p w:rsidR="008B3C27" w:rsidRDefault="00B60408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Курьяново</w:t>
            </w:r>
          </w:p>
        </w:tc>
        <w:tc>
          <w:tcPr>
            <w:tcW w:w="5528" w:type="dxa"/>
            <w:shd w:val="clear" w:color="auto" w:fill="auto"/>
          </w:tcPr>
          <w:p w:rsidR="008B3C27" w:rsidRPr="007E62CF" w:rsidRDefault="008B3C27" w:rsidP="00C53C71">
            <w:pPr>
              <w:rPr>
                <w:b/>
                <w:sz w:val="24"/>
                <w:szCs w:val="24"/>
              </w:rPr>
            </w:pPr>
          </w:p>
        </w:tc>
      </w:tr>
      <w:tr w:rsidR="008B3C27" w:rsidRPr="00A12317" w:rsidTr="00C606D5">
        <w:tc>
          <w:tcPr>
            <w:tcW w:w="4219" w:type="dxa"/>
            <w:shd w:val="clear" w:color="auto" w:fill="auto"/>
          </w:tcPr>
          <w:p w:rsidR="008B3C27" w:rsidRDefault="00B60408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Лесная поляна</w:t>
            </w:r>
          </w:p>
        </w:tc>
        <w:tc>
          <w:tcPr>
            <w:tcW w:w="5528" w:type="dxa"/>
            <w:shd w:val="clear" w:color="auto" w:fill="auto"/>
          </w:tcPr>
          <w:p w:rsidR="008B3C27" w:rsidRPr="007E62CF" w:rsidRDefault="008B3C27" w:rsidP="00C53C71">
            <w:pPr>
              <w:rPr>
                <w:b/>
                <w:sz w:val="24"/>
                <w:szCs w:val="24"/>
              </w:rPr>
            </w:pPr>
          </w:p>
        </w:tc>
      </w:tr>
      <w:tr w:rsidR="008B3C27" w:rsidRPr="00A12317" w:rsidTr="00C606D5">
        <w:tc>
          <w:tcPr>
            <w:tcW w:w="4219" w:type="dxa"/>
            <w:shd w:val="clear" w:color="auto" w:fill="auto"/>
          </w:tcPr>
          <w:p w:rsidR="008B3C27" w:rsidRDefault="00B60408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Лесные дали</w:t>
            </w:r>
          </w:p>
        </w:tc>
        <w:tc>
          <w:tcPr>
            <w:tcW w:w="5528" w:type="dxa"/>
            <w:shd w:val="clear" w:color="auto" w:fill="auto"/>
          </w:tcPr>
          <w:p w:rsidR="00027FAD" w:rsidRDefault="00027FAD" w:rsidP="00C53C71">
            <w:pPr>
              <w:rPr>
                <w:b/>
                <w:sz w:val="24"/>
                <w:szCs w:val="24"/>
              </w:rPr>
            </w:pPr>
          </w:p>
          <w:p w:rsidR="0030003F" w:rsidRDefault="0030003F" w:rsidP="00C53C71">
            <w:pPr>
              <w:rPr>
                <w:b/>
                <w:sz w:val="24"/>
                <w:szCs w:val="24"/>
              </w:rPr>
            </w:pPr>
            <w:r w:rsidRPr="0030003F">
              <w:rPr>
                <w:b/>
                <w:sz w:val="24"/>
                <w:szCs w:val="24"/>
              </w:rPr>
              <w:t xml:space="preserve">Первая       </w:t>
            </w:r>
          </w:p>
          <w:p w:rsidR="0030003F" w:rsidRDefault="0030003F" w:rsidP="00C53C71">
            <w:pPr>
              <w:rPr>
                <w:b/>
                <w:sz w:val="24"/>
                <w:szCs w:val="24"/>
              </w:rPr>
            </w:pPr>
            <w:r w:rsidRPr="0030003F">
              <w:rPr>
                <w:b/>
                <w:sz w:val="24"/>
                <w:szCs w:val="24"/>
              </w:rPr>
              <w:t xml:space="preserve">Вторая        </w:t>
            </w:r>
          </w:p>
          <w:p w:rsidR="0030003F" w:rsidRDefault="0030003F" w:rsidP="00C53C71">
            <w:pPr>
              <w:rPr>
                <w:b/>
                <w:sz w:val="24"/>
                <w:szCs w:val="24"/>
              </w:rPr>
            </w:pPr>
            <w:r w:rsidRPr="0030003F">
              <w:rPr>
                <w:b/>
                <w:sz w:val="24"/>
                <w:szCs w:val="24"/>
              </w:rPr>
              <w:t xml:space="preserve">Третья    </w:t>
            </w:r>
          </w:p>
          <w:p w:rsidR="0030003F" w:rsidRDefault="0030003F" w:rsidP="00C53C71">
            <w:pPr>
              <w:rPr>
                <w:b/>
                <w:sz w:val="24"/>
                <w:szCs w:val="24"/>
              </w:rPr>
            </w:pPr>
            <w:r w:rsidRPr="0030003F">
              <w:rPr>
                <w:b/>
                <w:sz w:val="24"/>
                <w:szCs w:val="24"/>
              </w:rPr>
              <w:t xml:space="preserve">Четвертая   </w:t>
            </w:r>
          </w:p>
          <w:p w:rsidR="0030003F" w:rsidRDefault="0030003F" w:rsidP="00C53C71">
            <w:pPr>
              <w:rPr>
                <w:b/>
                <w:sz w:val="24"/>
                <w:szCs w:val="24"/>
              </w:rPr>
            </w:pPr>
            <w:r w:rsidRPr="0030003F">
              <w:rPr>
                <w:b/>
                <w:sz w:val="24"/>
                <w:szCs w:val="24"/>
              </w:rPr>
              <w:t xml:space="preserve">Пятая        </w:t>
            </w:r>
          </w:p>
          <w:p w:rsidR="008B3C27" w:rsidRDefault="0030003F" w:rsidP="00C53C71">
            <w:pPr>
              <w:rPr>
                <w:b/>
                <w:sz w:val="24"/>
                <w:szCs w:val="24"/>
              </w:rPr>
            </w:pPr>
            <w:r w:rsidRPr="0030003F">
              <w:rPr>
                <w:b/>
                <w:sz w:val="24"/>
                <w:szCs w:val="24"/>
              </w:rPr>
              <w:t>Шестая</w:t>
            </w:r>
          </w:p>
          <w:p w:rsidR="00027FAD" w:rsidRPr="007E62CF" w:rsidRDefault="00027FAD" w:rsidP="00C53C71">
            <w:pPr>
              <w:rPr>
                <w:b/>
                <w:sz w:val="24"/>
                <w:szCs w:val="24"/>
              </w:rPr>
            </w:pPr>
          </w:p>
        </w:tc>
      </w:tr>
      <w:tr w:rsidR="008B3C27" w:rsidRPr="00A12317" w:rsidTr="00C606D5">
        <w:tc>
          <w:tcPr>
            <w:tcW w:w="4219" w:type="dxa"/>
            <w:shd w:val="clear" w:color="auto" w:fill="auto"/>
          </w:tcPr>
          <w:p w:rsidR="008B3C27" w:rsidRDefault="00B60408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Лилия</w:t>
            </w:r>
          </w:p>
        </w:tc>
        <w:tc>
          <w:tcPr>
            <w:tcW w:w="5528" w:type="dxa"/>
            <w:shd w:val="clear" w:color="auto" w:fill="auto"/>
          </w:tcPr>
          <w:p w:rsidR="00027FAD" w:rsidRDefault="00027FAD" w:rsidP="00C53C71">
            <w:pPr>
              <w:rPr>
                <w:b/>
                <w:sz w:val="24"/>
                <w:szCs w:val="24"/>
              </w:rPr>
            </w:pPr>
          </w:p>
          <w:p w:rsidR="0030003F" w:rsidRDefault="0030003F" w:rsidP="00C53C71">
            <w:pPr>
              <w:rPr>
                <w:b/>
                <w:sz w:val="24"/>
                <w:szCs w:val="24"/>
              </w:rPr>
            </w:pPr>
            <w:r w:rsidRPr="0030003F">
              <w:rPr>
                <w:b/>
                <w:sz w:val="24"/>
                <w:szCs w:val="24"/>
              </w:rPr>
              <w:t xml:space="preserve">Лесная        </w:t>
            </w:r>
          </w:p>
          <w:p w:rsidR="0030003F" w:rsidRDefault="0030003F" w:rsidP="00C53C71">
            <w:pPr>
              <w:rPr>
                <w:b/>
                <w:sz w:val="24"/>
                <w:szCs w:val="24"/>
              </w:rPr>
            </w:pPr>
            <w:r w:rsidRPr="0030003F">
              <w:rPr>
                <w:b/>
                <w:sz w:val="24"/>
                <w:szCs w:val="24"/>
              </w:rPr>
              <w:t xml:space="preserve">Рябиновая       </w:t>
            </w:r>
          </w:p>
          <w:p w:rsidR="0030003F" w:rsidRDefault="0030003F" w:rsidP="00C53C71">
            <w:pPr>
              <w:rPr>
                <w:b/>
                <w:sz w:val="24"/>
                <w:szCs w:val="24"/>
              </w:rPr>
            </w:pPr>
            <w:r w:rsidRPr="0030003F">
              <w:rPr>
                <w:b/>
                <w:sz w:val="24"/>
                <w:szCs w:val="24"/>
              </w:rPr>
              <w:t xml:space="preserve">Кленовая    </w:t>
            </w:r>
          </w:p>
          <w:p w:rsidR="00027FAD" w:rsidRDefault="0030003F" w:rsidP="00C53C71">
            <w:pPr>
              <w:rPr>
                <w:b/>
                <w:sz w:val="24"/>
                <w:szCs w:val="24"/>
              </w:rPr>
            </w:pPr>
            <w:r w:rsidRPr="0030003F">
              <w:rPr>
                <w:b/>
                <w:sz w:val="24"/>
                <w:szCs w:val="24"/>
              </w:rPr>
              <w:t xml:space="preserve">Полевая </w:t>
            </w:r>
          </w:p>
          <w:p w:rsidR="008B3C27" w:rsidRPr="007E62CF" w:rsidRDefault="0030003F" w:rsidP="00C53C71">
            <w:pPr>
              <w:rPr>
                <w:b/>
                <w:sz w:val="24"/>
                <w:szCs w:val="24"/>
              </w:rPr>
            </w:pPr>
            <w:r w:rsidRPr="0030003F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8B3C27" w:rsidRPr="00A12317" w:rsidTr="00C606D5">
        <w:tc>
          <w:tcPr>
            <w:tcW w:w="4219" w:type="dxa"/>
            <w:shd w:val="clear" w:color="auto" w:fill="auto"/>
          </w:tcPr>
          <w:p w:rsidR="008B3C27" w:rsidRDefault="00B60408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Локатор</w:t>
            </w:r>
          </w:p>
        </w:tc>
        <w:tc>
          <w:tcPr>
            <w:tcW w:w="5528" w:type="dxa"/>
            <w:shd w:val="clear" w:color="auto" w:fill="auto"/>
          </w:tcPr>
          <w:p w:rsidR="0030003F" w:rsidRDefault="0030003F" w:rsidP="00C53C71">
            <w:pPr>
              <w:rPr>
                <w:b/>
                <w:sz w:val="24"/>
                <w:szCs w:val="24"/>
              </w:rPr>
            </w:pPr>
            <w:r w:rsidRPr="0030003F">
              <w:rPr>
                <w:b/>
                <w:sz w:val="24"/>
                <w:szCs w:val="24"/>
              </w:rPr>
              <w:t xml:space="preserve">Лесная </w:t>
            </w:r>
          </w:p>
          <w:p w:rsidR="0030003F" w:rsidRDefault="0030003F" w:rsidP="00C53C71">
            <w:pPr>
              <w:rPr>
                <w:b/>
                <w:sz w:val="24"/>
                <w:szCs w:val="24"/>
              </w:rPr>
            </w:pPr>
            <w:r w:rsidRPr="0030003F">
              <w:rPr>
                <w:b/>
                <w:sz w:val="24"/>
                <w:szCs w:val="24"/>
              </w:rPr>
              <w:t xml:space="preserve">Центральная </w:t>
            </w:r>
          </w:p>
          <w:p w:rsidR="0030003F" w:rsidRDefault="0030003F" w:rsidP="00C53C71">
            <w:pPr>
              <w:rPr>
                <w:b/>
                <w:sz w:val="24"/>
                <w:szCs w:val="24"/>
              </w:rPr>
            </w:pPr>
            <w:r w:rsidRPr="0030003F">
              <w:rPr>
                <w:b/>
                <w:sz w:val="24"/>
                <w:szCs w:val="24"/>
              </w:rPr>
              <w:t xml:space="preserve">Запрудная      </w:t>
            </w:r>
          </w:p>
          <w:p w:rsidR="0030003F" w:rsidRDefault="0030003F" w:rsidP="00C53C71">
            <w:pPr>
              <w:rPr>
                <w:b/>
                <w:sz w:val="24"/>
                <w:szCs w:val="24"/>
              </w:rPr>
            </w:pPr>
            <w:r w:rsidRPr="0030003F">
              <w:rPr>
                <w:b/>
                <w:sz w:val="24"/>
                <w:szCs w:val="24"/>
              </w:rPr>
              <w:t xml:space="preserve">Садовая </w:t>
            </w:r>
          </w:p>
          <w:p w:rsidR="0030003F" w:rsidRDefault="0030003F" w:rsidP="00C53C71">
            <w:pPr>
              <w:rPr>
                <w:b/>
                <w:sz w:val="24"/>
                <w:szCs w:val="24"/>
              </w:rPr>
            </w:pPr>
            <w:r w:rsidRPr="0030003F">
              <w:rPr>
                <w:b/>
                <w:sz w:val="24"/>
                <w:szCs w:val="24"/>
              </w:rPr>
              <w:t>Арбатская</w:t>
            </w:r>
          </w:p>
          <w:p w:rsidR="00027FAD" w:rsidRDefault="0030003F" w:rsidP="00C53C71">
            <w:pPr>
              <w:rPr>
                <w:b/>
                <w:sz w:val="24"/>
                <w:szCs w:val="24"/>
              </w:rPr>
            </w:pPr>
            <w:r w:rsidRPr="0030003F">
              <w:rPr>
                <w:b/>
                <w:sz w:val="24"/>
                <w:szCs w:val="24"/>
              </w:rPr>
              <w:t xml:space="preserve">Озерная </w:t>
            </w:r>
          </w:p>
          <w:p w:rsidR="008B3C27" w:rsidRPr="007E62CF" w:rsidRDefault="0030003F" w:rsidP="00C53C71">
            <w:pPr>
              <w:rPr>
                <w:b/>
                <w:sz w:val="24"/>
                <w:szCs w:val="24"/>
              </w:rPr>
            </w:pPr>
            <w:r w:rsidRPr="003000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B3C27" w:rsidRPr="00A12317" w:rsidTr="00C606D5">
        <w:tc>
          <w:tcPr>
            <w:tcW w:w="4219" w:type="dxa"/>
            <w:shd w:val="clear" w:color="auto" w:fill="auto"/>
          </w:tcPr>
          <w:p w:rsidR="008B3C27" w:rsidRDefault="00B60408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НТ </w:t>
            </w:r>
            <w:r w:rsidR="002F6A85">
              <w:rPr>
                <w:b/>
                <w:sz w:val="24"/>
                <w:szCs w:val="24"/>
              </w:rPr>
              <w:t>Лотос</w:t>
            </w:r>
          </w:p>
        </w:tc>
        <w:tc>
          <w:tcPr>
            <w:tcW w:w="5528" w:type="dxa"/>
            <w:shd w:val="clear" w:color="auto" w:fill="auto"/>
          </w:tcPr>
          <w:p w:rsidR="00027FAD" w:rsidRDefault="00027FAD" w:rsidP="00C53C71">
            <w:pPr>
              <w:rPr>
                <w:b/>
                <w:sz w:val="24"/>
                <w:szCs w:val="24"/>
              </w:rPr>
            </w:pPr>
          </w:p>
          <w:p w:rsidR="00423EDE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 xml:space="preserve">1-я линия                  </w:t>
            </w:r>
          </w:p>
          <w:p w:rsidR="00423EDE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 xml:space="preserve">2-я линия              </w:t>
            </w:r>
          </w:p>
          <w:p w:rsidR="00423EDE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 xml:space="preserve">3-я линия                  </w:t>
            </w:r>
          </w:p>
          <w:p w:rsidR="008B3C27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 xml:space="preserve">4-я линия  </w:t>
            </w:r>
          </w:p>
          <w:p w:rsidR="00027FAD" w:rsidRPr="007E62CF" w:rsidRDefault="00027FAD" w:rsidP="00C53C71">
            <w:pPr>
              <w:rPr>
                <w:b/>
                <w:sz w:val="24"/>
                <w:szCs w:val="24"/>
              </w:rPr>
            </w:pPr>
          </w:p>
        </w:tc>
      </w:tr>
      <w:tr w:rsidR="008B3C27" w:rsidRPr="00A12317" w:rsidTr="00C606D5">
        <w:tc>
          <w:tcPr>
            <w:tcW w:w="4219" w:type="dxa"/>
            <w:shd w:val="clear" w:color="auto" w:fill="auto"/>
          </w:tcPr>
          <w:p w:rsidR="008B3C27" w:rsidRDefault="002F6A85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Лужок</w:t>
            </w:r>
          </w:p>
        </w:tc>
        <w:tc>
          <w:tcPr>
            <w:tcW w:w="5528" w:type="dxa"/>
            <w:shd w:val="clear" w:color="auto" w:fill="auto"/>
          </w:tcPr>
          <w:p w:rsidR="008B3C27" w:rsidRPr="007E62CF" w:rsidRDefault="008B3C27" w:rsidP="00C53C71">
            <w:pPr>
              <w:rPr>
                <w:b/>
                <w:sz w:val="24"/>
                <w:szCs w:val="24"/>
              </w:rPr>
            </w:pPr>
          </w:p>
        </w:tc>
      </w:tr>
      <w:tr w:rsidR="008B3C27" w:rsidRPr="00A12317" w:rsidTr="00C606D5">
        <w:tc>
          <w:tcPr>
            <w:tcW w:w="4219" w:type="dxa"/>
            <w:shd w:val="clear" w:color="auto" w:fill="auto"/>
          </w:tcPr>
          <w:p w:rsidR="008B3C27" w:rsidRDefault="002F6A85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Луч</w:t>
            </w:r>
          </w:p>
        </w:tc>
        <w:tc>
          <w:tcPr>
            <w:tcW w:w="5528" w:type="dxa"/>
            <w:shd w:val="clear" w:color="auto" w:fill="auto"/>
          </w:tcPr>
          <w:p w:rsidR="008B3C27" w:rsidRPr="007E62CF" w:rsidRDefault="008B3C27" w:rsidP="00C53C71">
            <w:pPr>
              <w:rPr>
                <w:b/>
                <w:sz w:val="24"/>
                <w:szCs w:val="24"/>
              </w:rPr>
            </w:pPr>
          </w:p>
        </w:tc>
      </w:tr>
      <w:tr w:rsidR="008B3C27" w:rsidRPr="00A12317" w:rsidTr="00C606D5">
        <w:tc>
          <w:tcPr>
            <w:tcW w:w="4219" w:type="dxa"/>
            <w:shd w:val="clear" w:color="auto" w:fill="auto"/>
          </w:tcPr>
          <w:p w:rsidR="008B3C27" w:rsidRDefault="002F6A85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Магнолия</w:t>
            </w:r>
          </w:p>
        </w:tc>
        <w:tc>
          <w:tcPr>
            <w:tcW w:w="5528" w:type="dxa"/>
            <w:shd w:val="clear" w:color="auto" w:fill="auto"/>
          </w:tcPr>
          <w:p w:rsidR="00027FAD" w:rsidRDefault="00027FAD" w:rsidP="00C53C71">
            <w:pPr>
              <w:rPr>
                <w:b/>
                <w:sz w:val="24"/>
                <w:szCs w:val="24"/>
              </w:rPr>
            </w:pPr>
          </w:p>
          <w:p w:rsidR="00423EDE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 xml:space="preserve">1-я Московская      </w:t>
            </w:r>
          </w:p>
          <w:p w:rsidR="00423EDE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 xml:space="preserve">2-я Московская      </w:t>
            </w:r>
          </w:p>
          <w:p w:rsidR="00423EDE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 xml:space="preserve">3-я Московская   </w:t>
            </w:r>
          </w:p>
          <w:p w:rsidR="00423EDE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 xml:space="preserve">4-я Московская   </w:t>
            </w:r>
          </w:p>
          <w:p w:rsidR="008B3C27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>5-я Московская</w:t>
            </w:r>
          </w:p>
          <w:p w:rsidR="00027FAD" w:rsidRPr="007E62CF" w:rsidRDefault="00027FAD" w:rsidP="00C53C71">
            <w:pPr>
              <w:rPr>
                <w:b/>
                <w:sz w:val="24"/>
                <w:szCs w:val="24"/>
              </w:rPr>
            </w:pPr>
          </w:p>
        </w:tc>
      </w:tr>
      <w:tr w:rsidR="008B3C27" w:rsidRPr="00A12317" w:rsidTr="00C606D5">
        <w:tc>
          <w:tcPr>
            <w:tcW w:w="4219" w:type="dxa"/>
            <w:shd w:val="clear" w:color="auto" w:fill="auto"/>
          </w:tcPr>
          <w:p w:rsidR="008B3C27" w:rsidRDefault="002F6A85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Искра</w:t>
            </w:r>
          </w:p>
        </w:tc>
        <w:tc>
          <w:tcPr>
            <w:tcW w:w="5528" w:type="dxa"/>
            <w:shd w:val="clear" w:color="auto" w:fill="auto"/>
          </w:tcPr>
          <w:p w:rsidR="008B3C27" w:rsidRPr="007E62CF" w:rsidRDefault="008B3C27" w:rsidP="00C53C71">
            <w:pPr>
              <w:rPr>
                <w:b/>
                <w:sz w:val="24"/>
                <w:szCs w:val="24"/>
              </w:rPr>
            </w:pPr>
          </w:p>
        </w:tc>
      </w:tr>
      <w:tr w:rsidR="008B3C27" w:rsidRPr="00A12317" w:rsidTr="00C606D5">
        <w:tc>
          <w:tcPr>
            <w:tcW w:w="4219" w:type="dxa"/>
            <w:shd w:val="clear" w:color="auto" w:fill="auto"/>
          </w:tcPr>
          <w:p w:rsidR="008B3C27" w:rsidRDefault="002F6A85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Маяк</w:t>
            </w:r>
          </w:p>
        </w:tc>
        <w:tc>
          <w:tcPr>
            <w:tcW w:w="5528" w:type="dxa"/>
            <w:shd w:val="clear" w:color="auto" w:fill="auto"/>
          </w:tcPr>
          <w:p w:rsidR="00027FAD" w:rsidRDefault="00027FAD" w:rsidP="00C53C71">
            <w:pPr>
              <w:rPr>
                <w:b/>
                <w:sz w:val="24"/>
                <w:szCs w:val="24"/>
              </w:rPr>
            </w:pPr>
          </w:p>
          <w:p w:rsidR="00423EDE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 xml:space="preserve">Первая       </w:t>
            </w:r>
          </w:p>
          <w:p w:rsidR="00423EDE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 xml:space="preserve">Вторая        </w:t>
            </w:r>
          </w:p>
          <w:p w:rsidR="00423EDE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 xml:space="preserve">Третья    </w:t>
            </w:r>
          </w:p>
          <w:p w:rsidR="00423EDE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 xml:space="preserve">Четвертая   </w:t>
            </w:r>
          </w:p>
          <w:p w:rsidR="00423EDE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 xml:space="preserve">Пятая        </w:t>
            </w:r>
          </w:p>
          <w:p w:rsidR="00423EDE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 xml:space="preserve">Шестая    </w:t>
            </w:r>
          </w:p>
          <w:p w:rsidR="00423EDE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 xml:space="preserve">Седьмая    </w:t>
            </w:r>
          </w:p>
          <w:p w:rsidR="00423EDE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 xml:space="preserve">Восьмая    </w:t>
            </w:r>
          </w:p>
          <w:p w:rsidR="00423EDE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 xml:space="preserve">Девятая    </w:t>
            </w:r>
          </w:p>
          <w:p w:rsidR="008B3C27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>Десятая</w:t>
            </w:r>
          </w:p>
          <w:p w:rsidR="00027FAD" w:rsidRPr="007E62CF" w:rsidRDefault="00027FAD" w:rsidP="00C53C71">
            <w:pPr>
              <w:rPr>
                <w:b/>
                <w:sz w:val="24"/>
                <w:szCs w:val="24"/>
              </w:rPr>
            </w:pPr>
          </w:p>
        </w:tc>
      </w:tr>
      <w:tr w:rsidR="008B3C27" w:rsidRPr="00A12317" w:rsidTr="00C606D5">
        <w:tc>
          <w:tcPr>
            <w:tcW w:w="4219" w:type="dxa"/>
            <w:shd w:val="clear" w:color="auto" w:fill="auto"/>
          </w:tcPr>
          <w:p w:rsidR="008B3C27" w:rsidRDefault="002F6A85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Меридиан</w:t>
            </w:r>
          </w:p>
        </w:tc>
        <w:tc>
          <w:tcPr>
            <w:tcW w:w="5528" w:type="dxa"/>
            <w:shd w:val="clear" w:color="auto" w:fill="auto"/>
          </w:tcPr>
          <w:p w:rsidR="008B3C27" w:rsidRPr="007E62CF" w:rsidRDefault="008B3C27" w:rsidP="00C53C71">
            <w:pPr>
              <w:rPr>
                <w:b/>
                <w:sz w:val="24"/>
                <w:szCs w:val="24"/>
              </w:rPr>
            </w:pPr>
          </w:p>
        </w:tc>
      </w:tr>
      <w:tr w:rsidR="008B3C27" w:rsidRPr="00A12317" w:rsidTr="00C606D5">
        <w:tc>
          <w:tcPr>
            <w:tcW w:w="4219" w:type="dxa"/>
            <w:shd w:val="clear" w:color="auto" w:fill="auto"/>
          </w:tcPr>
          <w:p w:rsidR="008B3C27" w:rsidRDefault="002F6A85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Меркурий-1</w:t>
            </w:r>
          </w:p>
        </w:tc>
        <w:tc>
          <w:tcPr>
            <w:tcW w:w="5528" w:type="dxa"/>
            <w:shd w:val="clear" w:color="auto" w:fill="auto"/>
          </w:tcPr>
          <w:p w:rsidR="008B3C27" w:rsidRPr="007E62CF" w:rsidRDefault="008B3C27" w:rsidP="00C53C71">
            <w:pPr>
              <w:rPr>
                <w:b/>
                <w:sz w:val="24"/>
                <w:szCs w:val="24"/>
              </w:rPr>
            </w:pPr>
          </w:p>
        </w:tc>
      </w:tr>
      <w:tr w:rsidR="008B3C27" w:rsidRPr="00A12317" w:rsidTr="00C606D5">
        <w:tc>
          <w:tcPr>
            <w:tcW w:w="4219" w:type="dxa"/>
            <w:shd w:val="clear" w:color="auto" w:fill="auto"/>
          </w:tcPr>
          <w:p w:rsidR="008B3C27" w:rsidRDefault="002F6A85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Мечта</w:t>
            </w:r>
          </w:p>
        </w:tc>
        <w:tc>
          <w:tcPr>
            <w:tcW w:w="5528" w:type="dxa"/>
            <w:shd w:val="clear" w:color="auto" w:fill="auto"/>
          </w:tcPr>
          <w:p w:rsidR="00027FAD" w:rsidRDefault="00027FAD" w:rsidP="00C53C71">
            <w:pPr>
              <w:rPr>
                <w:b/>
                <w:sz w:val="24"/>
                <w:szCs w:val="24"/>
              </w:rPr>
            </w:pPr>
          </w:p>
          <w:p w:rsidR="008F7DBE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 xml:space="preserve">Садовая     </w:t>
            </w:r>
          </w:p>
          <w:p w:rsidR="008F7DBE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 xml:space="preserve">Зеленая </w:t>
            </w:r>
          </w:p>
          <w:p w:rsidR="008F7DBE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 xml:space="preserve">Центральная </w:t>
            </w:r>
          </w:p>
          <w:p w:rsidR="008F7DBE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 xml:space="preserve">Соловьиная </w:t>
            </w:r>
          </w:p>
          <w:p w:rsidR="008F7DBE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 xml:space="preserve">Удачная    </w:t>
            </w:r>
          </w:p>
          <w:p w:rsidR="008F7DBE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 xml:space="preserve">Светлая </w:t>
            </w:r>
          </w:p>
          <w:p w:rsidR="008F7DBE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 xml:space="preserve">Сливовая </w:t>
            </w:r>
          </w:p>
          <w:p w:rsidR="008B3C27" w:rsidRDefault="00423EDE" w:rsidP="00C53C71">
            <w:pPr>
              <w:rPr>
                <w:b/>
                <w:sz w:val="24"/>
                <w:szCs w:val="24"/>
              </w:rPr>
            </w:pPr>
            <w:r w:rsidRPr="00423EDE">
              <w:rPr>
                <w:b/>
                <w:sz w:val="24"/>
                <w:szCs w:val="24"/>
              </w:rPr>
              <w:t>Рябиновая</w:t>
            </w:r>
          </w:p>
          <w:p w:rsidR="00027FAD" w:rsidRPr="007E62CF" w:rsidRDefault="00027FAD" w:rsidP="00C53C71">
            <w:pPr>
              <w:rPr>
                <w:b/>
                <w:sz w:val="24"/>
                <w:szCs w:val="24"/>
              </w:rPr>
            </w:pPr>
          </w:p>
        </w:tc>
      </w:tr>
      <w:tr w:rsidR="008B3C27" w:rsidRPr="00A12317" w:rsidTr="00C606D5">
        <w:tc>
          <w:tcPr>
            <w:tcW w:w="4219" w:type="dxa"/>
            <w:shd w:val="clear" w:color="auto" w:fill="auto"/>
          </w:tcPr>
          <w:p w:rsidR="008B3C27" w:rsidRDefault="002F6A85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Мичуринец</w:t>
            </w:r>
          </w:p>
        </w:tc>
        <w:tc>
          <w:tcPr>
            <w:tcW w:w="5528" w:type="dxa"/>
            <w:shd w:val="clear" w:color="auto" w:fill="auto"/>
          </w:tcPr>
          <w:p w:rsidR="008B3C27" w:rsidRDefault="008B3C27" w:rsidP="00C53C71">
            <w:pPr>
              <w:rPr>
                <w:b/>
                <w:sz w:val="24"/>
                <w:szCs w:val="24"/>
              </w:rPr>
            </w:pPr>
          </w:p>
          <w:p w:rsidR="00027FAD" w:rsidRPr="007E62CF" w:rsidRDefault="00027FAD" w:rsidP="00C53C71">
            <w:pPr>
              <w:rPr>
                <w:b/>
                <w:sz w:val="24"/>
                <w:szCs w:val="24"/>
              </w:rPr>
            </w:pPr>
          </w:p>
        </w:tc>
      </w:tr>
      <w:tr w:rsidR="002F6A85" w:rsidRPr="00A12317" w:rsidTr="00C606D5">
        <w:tc>
          <w:tcPr>
            <w:tcW w:w="4219" w:type="dxa"/>
            <w:shd w:val="clear" w:color="auto" w:fill="auto"/>
          </w:tcPr>
          <w:p w:rsidR="002F6A85" w:rsidRDefault="002F6A85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Одуванчик</w:t>
            </w:r>
          </w:p>
        </w:tc>
        <w:tc>
          <w:tcPr>
            <w:tcW w:w="5528" w:type="dxa"/>
            <w:shd w:val="clear" w:color="auto" w:fill="auto"/>
          </w:tcPr>
          <w:p w:rsidR="002F6A85" w:rsidRDefault="002F6A85" w:rsidP="00C53C71">
            <w:pPr>
              <w:rPr>
                <w:b/>
                <w:sz w:val="24"/>
                <w:szCs w:val="24"/>
              </w:rPr>
            </w:pPr>
          </w:p>
          <w:p w:rsidR="00027FAD" w:rsidRPr="007E62CF" w:rsidRDefault="00027FAD" w:rsidP="00C53C71">
            <w:pPr>
              <w:rPr>
                <w:b/>
                <w:sz w:val="24"/>
                <w:szCs w:val="24"/>
              </w:rPr>
            </w:pPr>
          </w:p>
        </w:tc>
      </w:tr>
      <w:tr w:rsidR="002F6A85" w:rsidRPr="00A12317" w:rsidTr="00C606D5">
        <w:tc>
          <w:tcPr>
            <w:tcW w:w="4219" w:type="dxa"/>
            <w:shd w:val="clear" w:color="auto" w:fill="auto"/>
          </w:tcPr>
          <w:p w:rsidR="002F6A85" w:rsidRDefault="002F6A85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Орбита</w:t>
            </w:r>
          </w:p>
        </w:tc>
        <w:tc>
          <w:tcPr>
            <w:tcW w:w="5528" w:type="dxa"/>
            <w:shd w:val="clear" w:color="auto" w:fill="auto"/>
          </w:tcPr>
          <w:p w:rsidR="00027FAD" w:rsidRDefault="00027FAD" w:rsidP="00C53C71">
            <w:pPr>
              <w:rPr>
                <w:b/>
                <w:sz w:val="24"/>
                <w:szCs w:val="24"/>
              </w:rPr>
            </w:pPr>
          </w:p>
          <w:p w:rsidR="008F7DBE" w:rsidRDefault="008F7DBE" w:rsidP="00C53C71">
            <w:pPr>
              <w:rPr>
                <w:b/>
                <w:sz w:val="24"/>
                <w:szCs w:val="24"/>
              </w:rPr>
            </w:pPr>
            <w:r w:rsidRPr="008F7DBE">
              <w:rPr>
                <w:b/>
                <w:sz w:val="24"/>
                <w:szCs w:val="24"/>
              </w:rPr>
              <w:t xml:space="preserve">Родниковая </w:t>
            </w:r>
          </w:p>
          <w:p w:rsidR="008F7DBE" w:rsidRDefault="008F7DBE" w:rsidP="00C53C71">
            <w:pPr>
              <w:rPr>
                <w:b/>
                <w:sz w:val="24"/>
                <w:szCs w:val="24"/>
              </w:rPr>
            </w:pPr>
            <w:r w:rsidRPr="008F7DBE">
              <w:rPr>
                <w:b/>
                <w:sz w:val="24"/>
                <w:szCs w:val="24"/>
              </w:rPr>
              <w:t xml:space="preserve">Сиреневая </w:t>
            </w:r>
          </w:p>
          <w:p w:rsidR="008F7DBE" w:rsidRDefault="008F7DBE" w:rsidP="00C53C71">
            <w:pPr>
              <w:rPr>
                <w:b/>
                <w:sz w:val="24"/>
                <w:szCs w:val="24"/>
              </w:rPr>
            </w:pPr>
            <w:r w:rsidRPr="008F7DBE">
              <w:rPr>
                <w:b/>
                <w:sz w:val="24"/>
                <w:szCs w:val="24"/>
              </w:rPr>
              <w:t xml:space="preserve">Тенистая     </w:t>
            </w:r>
          </w:p>
          <w:p w:rsidR="002F6A85" w:rsidRDefault="008F7DBE" w:rsidP="00C53C71">
            <w:pPr>
              <w:rPr>
                <w:b/>
                <w:sz w:val="24"/>
                <w:szCs w:val="24"/>
              </w:rPr>
            </w:pPr>
            <w:r w:rsidRPr="008F7DBE">
              <w:rPr>
                <w:b/>
                <w:sz w:val="24"/>
                <w:szCs w:val="24"/>
              </w:rPr>
              <w:t>Лесная</w:t>
            </w:r>
          </w:p>
          <w:p w:rsidR="00027FAD" w:rsidRPr="007E62CF" w:rsidRDefault="00027FAD" w:rsidP="00C53C71">
            <w:pPr>
              <w:rPr>
                <w:b/>
                <w:sz w:val="24"/>
                <w:szCs w:val="24"/>
              </w:rPr>
            </w:pPr>
          </w:p>
        </w:tc>
      </w:tr>
      <w:tr w:rsidR="002F6A85" w:rsidRPr="00A12317" w:rsidTr="00C606D5">
        <w:tc>
          <w:tcPr>
            <w:tcW w:w="4219" w:type="dxa"/>
            <w:shd w:val="clear" w:color="auto" w:fill="auto"/>
          </w:tcPr>
          <w:p w:rsidR="002F6A85" w:rsidRDefault="00BF1AC5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Орбита-2</w:t>
            </w:r>
          </w:p>
        </w:tc>
        <w:tc>
          <w:tcPr>
            <w:tcW w:w="5528" w:type="dxa"/>
            <w:shd w:val="clear" w:color="auto" w:fill="auto"/>
          </w:tcPr>
          <w:p w:rsidR="002F6A85" w:rsidRPr="007E62CF" w:rsidRDefault="002F6A85" w:rsidP="00C53C71">
            <w:pPr>
              <w:rPr>
                <w:b/>
                <w:sz w:val="24"/>
                <w:szCs w:val="24"/>
              </w:rPr>
            </w:pPr>
          </w:p>
        </w:tc>
      </w:tr>
      <w:tr w:rsidR="002F6A85" w:rsidRPr="00A12317" w:rsidTr="00C606D5">
        <w:tc>
          <w:tcPr>
            <w:tcW w:w="4219" w:type="dxa"/>
            <w:shd w:val="clear" w:color="auto" w:fill="auto"/>
          </w:tcPr>
          <w:p w:rsidR="002F6A85" w:rsidRDefault="00BF1AC5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НТ Орион-1</w:t>
            </w:r>
          </w:p>
        </w:tc>
        <w:tc>
          <w:tcPr>
            <w:tcW w:w="5528" w:type="dxa"/>
            <w:shd w:val="clear" w:color="auto" w:fill="auto"/>
          </w:tcPr>
          <w:p w:rsidR="00027FAD" w:rsidRDefault="00027FAD" w:rsidP="00C53C71">
            <w:pPr>
              <w:rPr>
                <w:b/>
                <w:sz w:val="24"/>
                <w:szCs w:val="24"/>
              </w:rPr>
            </w:pPr>
          </w:p>
          <w:p w:rsidR="009B785C" w:rsidRDefault="009B785C" w:rsidP="00C53C71">
            <w:pPr>
              <w:rPr>
                <w:b/>
                <w:sz w:val="24"/>
                <w:szCs w:val="24"/>
              </w:rPr>
            </w:pPr>
            <w:r w:rsidRPr="009B785C">
              <w:rPr>
                <w:b/>
                <w:sz w:val="24"/>
                <w:szCs w:val="24"/>
              </w:rPr>
              <w:t xml:space="preserve">Садовая </w:t>
            </w:r>
          </w:p>
          <w:p w:rsidR="009B785C" w:rsidRDefault="009B785C" w:rsidP="00C53C71">
            <w:pPr>
              <w:rPr>
                <w:b/>
                <w:sz w:val="24"/>
                <w:szCs w:val="24"/>
              </w:rPr>
            </w:pPr>
            <w:r w:rsidRPr="009B785C">
              <w:rPr>
                <w:b/>
                <w:sz w:val="24"/>
                <w:szCs w:val="24"/>
              </w:rPr>
              <w:t xml:space="preserve">Абрикосовая </w:t>
            </w:r>
          </w:p>
          <w:p w:rsidR="009B785C" w:rsidRDefault="009B785C" w:rsidP="00C53C71">
            <w:pPr>
              <w:rPr>
                <w:b/>
                <w:sz w:val="24"/>
                <w:szCs w:val="24"/>
              </w:rPr>
            </w:pPr>
            <w:r w:rsidRPr="009B785C">
              <w:rPr>
                <w:b/>
                <w:sz w:val="24"/>
                <w:szCs w:val="24"/>
              </w:rPr>
              <w:t xml:space="preserve">Кленовая </w:t>
            </w:r>
          </w:p>
          <w:p w:rsidR="009B785C" w:rsidRDefault="009B785C" w:rsidP="00C53C71">
            <w:pPr>
              <w:rPr>
                <w:b/>
                <w:sz w:val="24"/>
                <w:szCs w:val="24"/>
              </w:rPr>
            </w:pPr>
            <w:r w:rsidRPr="009B785C">
              <w:rPr>
                <w:b/>
                <w:sz w:val="24"/>
                <w:szCs w:val="24"/>
              </w:rPr>
              <w:t xml:space="preserve">Виноградная </w:t>
            </w:r>
          </w:p>
          <w:p w:rsidR="009B785C" w:rsidRDefault="009B785C" w:rsidP="00C53C71">
            <w:pPr>
              <w:rPr>
                <w:b/>
                <w:sz w:val="24"/>
                <w:szCs w:val="24"/>
              </w:rPr>
            </w:pPr>
            <w:r w:rsidRPr="009B785C">
              <w:rPr>
                <w:b/>
                <w:sz w:val="24"/>
                <w:szCs w:val="24"/>
              </w:rPr>
              <w:t xml:space="preserve">Фруктовая </w:t>
            </w:r>
          </w:p>
          <w:p w:rsidR="009B785C" w:rsidRDefault="009B785C" w:rsidP="00C53C71">
            <w:pPr>
              <w:rPr>
                <w:b/>
                <w:sz w:val="24"/>
                <w:szCs w:val="24"/>
              </w:rPr>
            </w:pPr>
            <w:r w:rsidRPr="009B785C">
              <w:rPr>
                <w:b/>
                <w:sz w:val="24"/>
                <w:szCs w:val="24"/>
              </w:rPr>
              <w:t xml:space="preserve">Тенистая </w:t>
            </w:r>
          </w:p>
          <w:p w:rsidR="009B785C" w:rsidRDefault="009B785C" w:rsidP="00C53C71">
            <w:pPr>
              <w:rPr>
                <w:b/>
                <w:sz w:val="24"/>
                <w:szCs w:val="24"/>
              </w:rPr>
            </w:pPr>
            <w:r w:rsidRPr="009B785C">
              <w:rPr>
                <w:b/>
                <w:sz w:val="24"/>
                <w:szCs w:val="24"/>
              </w:rPr>
              <w:t xml:space="preserve">Цветочная </w:t>
            </w:r>
          </w:p>
          <w:p w:rsidR="009B785C" w:rsidRDefault="009B785C" w:rsidP="00C53C71">
            <w:pPr>
              <w:rPr>
                <w:b/>
                <w:sz w:val="24"/>
                <w:szCs w:val="24"/>
              </w:rPr>
            </w:pPr>
            <w:r w:rsidRPr="009B785C">
              <w:rPr>
                <w:b/>
                <w:sz w:val="24"/>
                <w:szCs w:val="24"/>
              </w:rPr>
              <w:t xml:space="preserve">Вишневая </w:t>
            </w:r>
          </w:p>
          <w:p w:rsidR="009B785C" w:rsidRDefault="009B785C" w:rsidP="00C53C71">
            <w:pPr>
              <w:rPr>
                <w:b/>
                <w:sz w:val="24"/>
                <w:szCs w:val="24"/>
              </w:rPr>
            </w:pPr>
            <w:r w:rsidRPr="009B785C">
              <w:rPr>
                <w:b/>
                <w:sz w:val="24"/>
                <w:szCs w:val="24"/>
              </w:rPr>
              <w:t xml:space="preserve">Рябиновая </w:t>
            </w:r>
          </w:p>
          <w:p w:rsidR="002F6A85" w:rsidRDefault="009B785C" w:rsidP="00C53C71">
            <w:pPr>
              <w:rPr>
                <w:b/>
                <w:sz w:val="24"/>
                <w:szCs w:val="24"/>
              </w:rPr>
            </w:pPr>
            <w:r w:rsidRPr="009B785C">
              <w:rPr>
                <w:b/>
                <w:sz w:val="24"/>
                <w:szCs w:val="24"/>
              </w:rPr>
              <w:t>Сливовая</w:t>
            </w:r>
          </w:p>
          <w:p w:rsidR="00027FAD" w:rsidRPr="007E62CF" w:rsidRDefault="00027FAD" w:rsidP="00C53C71">
            <w:pPr>
              <w:rPr>
                <w:b/>
                <w:sz w:val="24"/>
                <w:szCs w:val="24"/>
              </w:rPr>
            </w:pPr>
          </w:p>
        </w:tc>
      </w:tr>
      <w:tr w:rsidR="002F6A85" w:rsidRPr="00A12317" w:rsidTr="00C606D5">
        <w:tc>
          <w:tcPr>
            <w:tcW w:w="4219" w:type="dxa"/>
            <w:shd w:val="clear" w:color="auto" w:fill="auto"/>
          </w:tcPr>
          <w:p w:rsidR="002F6A85" w:rsidRDefault="00BF1AC5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Орион-2</w:t>
            </w:r>
          </w:p>
        </w:tc>
        <w:tc>
          <w:tcPr>
            <w:tcW w:w="5528" w:type="dxa"/>
            <w:shd w:val="clear" w:color="auto" w:fill="auto"/>
          </w:tcPr>
          <w:p w:rsidR="002F6A85" w:rsidRPr="007E62CF" w:rsidRDefault="002F6A85" w:rsidP="00C53C71">
            <w:pPr>
              <w:rPr>
                <w:b/>
                <w:sz w:val="24"/>
                <w:szCs w:val="24"/>
              </w:rPr>
            </w:pPr>
          </w:p>
        </w:tc>
      </w:tr>
      <w:tr w:rsidR="002F6A85" w:rsidRPr="00A12317" w:rsidTr="00C606D5">
        <w:tc>
          <w:tcPr>
            <w:tcW w:w="4219" w:type="dxa"/>
            <w:shd w:val="clear" w:color="auto" w:fill="auto"/>
          </w:tcPr>
          <w:p w:rsidR="002F6A85" w:rsidRDefault="00BF1AC5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Родничок</w:t>
            </w:r>
          </w:p>
        </w:tc>
        <w:tc>
          <w:tcPr>
            <w:tcW w:w="5528" w:type="dxa"/>
            <w:shd w:val="clear" w:color="auto" w:fill="auto"/>
          </w:tcPr>
          <w:p w:rsidR="002F6A85" w:rsidRPr="007E62CF" w:rsidRDefault="002F6A85" w:rsidP="00C53C71">
            <w:pPr>
              <w:rPr>
                <w:b/>
                <w:sz w:val="24"/>
                <w:szCs w:val="24"/>
              </w:rPr>
            </w:pPr>
          </w:p>
        </w:tc>
      </w:tr>
      <w:tr w:rsidR="00BF1AC5" w:rsidRPr="00A12317" w:rsidTr="00C606D5">
        <w:tc>
          <w:tcPr>
            <w:tcW w:w="4219" w:type="dxa"/>
            <w:shd w:val="clear" w:color="auto" w:fill="auto"/>
          </w:tcPr>
          <w:p w:rsidR="00BF1AC5" w:rsidRDefault="00BF1AC5" w:rsidP="00C53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Родничек</w:t>
            </w:r>
          </w:p>
        </w:tc>
        <w:tc>
          <w:tcPr>
            <w:tcW w:w="5528" w:type="dxa"/>
            <w:shd w:val="clear" w:color="auto" w:fill="auto"/>
          </w:tcPr>
          <w:p w:rsidR="00BF1AC5" w:rsidRPr="007E62CF" w:rsidRDefault="00BF1AC5" w:rsidP="00C53C71">
            <w:pPr>
              <w:rPr>
                <w:b/>
                <w:sz w:val="24"/>
                <w:szCs w:val="24"/>
              </w:rPr>
            </w:pPr>
          </w:p>
        </w:tc>
      </w:tr>
      <w:tr w:rsidR="00BF1AC5" w:rsidRPr="00A12317" w:rsidTr="00C606D5">
        <w:tc>
          <w:tcPr>
            <w:tcW w:w="4219" w:type="dxa"/>
            <w:shd w:val="clear" w:color="auto" w:fill="auto"/>
          </w:tcPr>
          <w:p w:rsidR="00BF1AC5" w:rsidRDefault="00BF1AC5" w:rsidP="00C53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Росинка</w:t>
            </w:r>
          </w:p>
        </w:tc>
        <w:tc>
          <w:tcPr>
            <w:tcW w:w="5528" w:type="dxa"/>
            <w:shd w:val="clear" w:color="auto" w:fill="auto"/>
          </w:tcPr>
          <w:p w:rsidR="00BF1AC5" w:rsidRPr="007E62CF" w:rsidRDefault="00BF1AC5" w:rsidP="00C53C71">
            <w:pPr>
              <w:rPr>
                <w:b/>
                <w:sz w:val="24"/>
                <w:szCs w:val="24"/>
              </w:rPr>
            </w:pPr>
          </w:p>
        </w:tc>
      </w:tr>
      <w:tr w:rsidR="00BF1AC5" w:rsidRPr="00A12317" w:rsidTr="00C606D5">
        <w:tc>
          <w:tcPr>
            <w:tcW w:w="4219" w:type="dxa"/>
            <w:shd w:val="clear" w:color="auto" w:fill="auto"/>
          </w:tcPr>
          <w:p w:rsidR="00BF1AC5" w:rsidRDefault="00BF1AC5" w:rsidP="00C53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Рябинка</w:t>
            </w:r>
          </w:p>
        </w:tc>
        <w:tc>
          <w:tcPr>
            <w:tcW w:w="5528" w:type="dxa"/>
            <w:shd w:val="clear" w:color="auto" w:fill="auto"/>
          </w:tcPr>
          <w:p w:rsidR="00BF1AC5" w:rsidRPr="007E62CF" w:rsidRDefault="00BF1AC5" w:rsidP="00C53C71">
            <w:pPr>
              <w:rPr>
                <w:b/>
                <w:sz w:val="24"/>
                <w:szCs w:val="24"/>
              </w:rPr>
            </w:pPr>
          </w:p>
        </w:tc>
      </w:tr>
      <w:tr w:rsidR="00BF1AC5" w:rsidRPr="00A12317" w:rsidTr="00C606D5">
        <w:tc>
          <w:tcPr>
            <w:tcW w:w="4219" w:type="dxa"/>
            <w:shd w:val="clear" w:color="auto" w:fill="auto"/>
          </w:tcPr>
          <w:p w:rsidR="00BF1AC5" w:rsidRDefault="00BF1AC5" w:rsidP="00C53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Салют</w:t>
            </w:r>
          </w:p>
        </w:tc>
        <w:tc>
          <w:tcPr>
            <w:tcW w:w="5528" w:type="dxa"/>
            <w:shd w:val="clear" w:color="auto" w:fill="auto"/>
          </w:tcPr>
          <w:p w:rsidR="00BF1AC5" w:rsidRPr="007E62CF" w:rsidRDefault="00BF1AC5" w:rsidP="00C53C71">
            <w:pPr>
              <w:rPr>
                <w:b/>
                <w:sz w:val="24"/>
                <w:szCs w:val="24"/>
              </w:rPr>
            </w:pPr>
          </w:p>
        </w:tc>
      </w:tr>
      <w:tr w:rsidR="00BF1AC5" w:rsidRPr="00A12317" w:rsidTr="00C606D5">
        <w:tc>
          <w:tcPr>
            <w:tcW w:w="4219" w:type="dxa"/>
            <w:shd w:val="clear" w:color="auto" w:fill="auto"/>
          </w:tcPr>
          <w:p w:rsidR="00BF1AC5" w:rsidRDefault="00BF1AC5" w:rsidP="00C53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Свобода</w:t>
            </w:r>
          </w:p>
        </w:tc>
        <w:tc>
          <w:tcPr>
            <w:tcW w:w="5528" w:type="dxa"/>
            <w:shd w:val="clear" w:color="auto" w:fill="auto"/>
          </w:tcPr>
          <w:p w:rsidR="00027FAD" w:rsidRDefault="00027FAD" w:rsidP="00C53C71">
            <w:pPr>
              <w:rPr>
                <w:b/>
                <w:sz w:val="24"/>
                <w:szCs w:val="24"/>
              </w:rPr>
            </w:pPr>
          </w:p>
          <w:p w:rsidR="009B785C" w:rsidRDefault="009B785C" w:rsidP="00C53C71">
            <w:pPr>
              <w:rPr>
                <w:b/>
                <w:sz w:val="24"/>
                <w:szCs w:val="24"/>
              </w:rPr>
            </w:pPr>
            <w:r w:rsidRPr="009B785C">
              <w:rPr>
                <w:b/>
                <w:sz w:val="24"/>
                <w:szCs w:val="24"/>
              </w:rPr>
              <w:t xml:space="preserve">Цветочная </w:t>
            </w:r>
          </w:p>
          <w:p w:rsidR="009B785C" w:rsidRDefault="009B785C" w:rsidP="00C53C71">
            <w:pPr>
              <w:rPr>
                <w:b/>
                <w:sz w:val="24"/>
                <w:szCs w:val="24"/>
              </w:rPr>
            </w:pPr>
            <w:r w:rsidRPr="009B785C">
              <w:rPr>
                <w:b/>
                <w:sz w:val="24"/>
                <w:szCs w:val="24"/>
              </w:rPr>
              <w:t xml:space="preserve">Луговая   </w:t>
            </w:r>
          </w:p>
          <w:p w:rsidR="009B785C" w:rsidRDefault="009B785C" w:rsidP="00C53C71">
            <w:pPr>
              <w:rPr>
                <w:b/>
                <w:sz w:val="24"/>
                <w:szCs w:val="24"/>
              </w:rPr>
            </w:pPr>
            <w:r w:rsidRPr="009B785C">
              <w:rPr>
                <w:b/>
                <w:sz w:val="24"/>
                <w:szCs w:val="24"/>
              </w:rPr>
              <w:t xml:space="preserve">Садовая </w:t>
            </w:r>
          </w:p>
          <w:p w:rsidR="009B785C" w:rsidRDefault="009B785C" w:rsidP="00C53C71">
            <w:pPr>
              <w:rPr>
                <w:b/>
                <w:sz w:val="24"/>
                <w:szCs w:val="24"/>
              </w:rPr>
            </w:pPr>
            <w:r w:rsidRPr="009B785C">
              <w:rPr>
                <w:b/>
                <w:sz w:val="24"/>
                <w:szCs w:val="24"/>
              </w:rPr>
              <w:t xml:space="preserve">Сиреневая </w:t>
            </w:r>
          </w:p>
          <w:p w:rsidR="009B785C" w:rsidRDefault="009B785C" w:rsidP="00C53C71">
            <w:pPr>
              <w:rPr>
                <w:b/>
                <w:sz w:val="24"/>
                <w:szCs w:val="24"/>
              </w:rPr>
            </w:pPr>
            <w:r w:rsidRPr="009B785C">
              <w:rPr>
                <w:b/>
                <w:sz w:val="24"/>
                <w:szCs w:val="24"/>
              </w:rPr>
              <w:t xml:space="preserve">Дубовая     </w:t>
            </w:r>
          </w:p>
          <w:p w:rsidR="00BF1AC5" w:rsidRDefault="009B785C" w:rsidP="00C53C71">
            <w:pPr>
              <w:rPr>
                <w:b/>
                <w:sz w:val="24"/>
                <w:szCs w:val="24"/>
              </w:rPr>
            </w:pPr>
            <w:r w:rsidRPr="009B785C">
              <w:rPr>
                <w:b/>
                <w:sz w:val="24"/>
                <w:szCs w:val="24"/>
              </w:rPr>
              <w:t>Лесная</w:t>
            </w:r>
          </w:p>
          <w:p w:rsidR="00027FAD" w:rsidRPr="007E62CF" w:rsidRDefault="00027FAD" w:rsidP="00C53C71">
            <w:pPr>
              <w:rPr>
                <w:b/>
                <w:sz w:val="24"/>
                <w:szCs w:val="24"/>
              </w:rPr>
            </w:pPr>
          </w:p>
        </w:tc>
      </w:tr>
      <w:tr w:rsidR="00BF1AC5" w:rsidRPr="00A12317" w:rsidTr="00C606D5">
        <w:tc>
          <w:tcPr>
            <w:tcW w:w="4219" w:type="dxa"/>
            <w:shd w:val="clear" w:color="auto" w:fill="auto"/>
          </w:tcPr>
          <w:p w:rsidR="00BF1AC5" w:rsidRDefault="00BF1AC5" w:rsidP="00C53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Синяя птица</w:t>
            </w:r>
          </w:p>
        </w:tc>
        <w:tc>
          <w:tcPr>
            <w:tcW w:w="5528" w:type="dxa"/>
            <w:shd w:val="clear" w:color="auto" w:fill="auto"/>
          </w:tcPr>
          <w:p w:rsidR="00BF1AC5" w:rsidRPr="007E62CF" w:rsidRDefault="00BF1AC5" w:rsidP="00C53C71">
            <w:pPr>
              <w:rPr>
                <w:b/>
                <w:sz w:val="24"/>
                <w:szCs w:val="24"/>
              </w:rPr>
            </w:pPr>
          </w:p>
        </w:tc>
      </w:tr>
      <w:tr w:rsidR="00B741F7" w:rsidRPr="00A12317" w:rsidTr="00C606D5">
        <w:tc>
          <w:tcPr>
            <w:tcW w:w="4219" w:type="dxa"/>
            <w:shd w:val="clear" w:color="auto" w:fill="auto"/>
          </w:tcPr>
          <w:p w:rsidR="00B741F7" w:rsidRDefault="00B741F7" w:rsidP="00C53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Солнечная поляна</w:t>
            </w:r>
          </w:p>
        </w:tc>
        <w:tc>
          <w:tcPr>
            <w:tcW w:w="5528" w:type="dxa"/>
            <w:shd w:val="clear" w:color="auto" w:fill="auto"/>
          </w:tcPr>
          <w:p w:rsidR="009B785C" w:rsidRDefault="00C53C71" w:rsidP="00C53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тральная</w:t>
            </w:r>
            <w:r w:rsidR="009B785C" w:rsidRPr="009B785C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B741F7" w:rsidRDefault="00C53C71" w:rsidP="00C53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янка</w:t>
            </w:r>
            <w:r w:rsidR="009B785C" w:rsidRPr="009B785C">
              <w:rPr>
                <w:b/>
                <w:sz w:val="24"/>
                <w:szCs w:val="24"/>
              </w:rPr>
              <w:t xml:space="preserve">  </w:t>
            </w:r>
          </w:p>
          <w:p w:rsidR="00027FAD" w:rsidRPr="007E62CF" w:rsidRDefault="00027FAD" w:rsidP="00C53C71">
            <w:pPr>
              <w:rPr>
                <w:b/>
                <w:sz w:val="24"/>
                <w:szCs w:val="24"/>
              </w:rPr>
            </w:pPr>
          </w:p>
        </w:tc>
      </w:tr>
      <w:tr w:rsidR="00B741F7" w:rsidRPr="00A12317" w:rsidTr="00C606D5">
        <w:tc>
          <w:tcPr>
            <w:tcW w:w="4219" w:type="dxa"/>
            <w:shd w:val="clear" w:color="auto" w:fill="auto"/>
          </w:tcPr>
          <w:p w:rsidR="00B741F7" w:rsidRDefault="00B741F7" w:rsidP="00C53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ДТ Соцарм-1</w:t>
            </w:r>
          </w:p>
        </w:tc>
        <w:tc>
          <w:tcPr>
            <w:tcW w:w="5528" w:type="dxa"/>
            <w:shd w:val="clear" w:color="auto" w:fill="auto"/>
          </w:tcPr>
          <w:p w:rsidR="00B741F7" w:rsidRPr="007E62CF" w:rsidRDefault="00B741F7" w:rsidP="00C53C71">
            <w:pPr>
              <w:rPr>
                <w:b/>
                <w:sz w:val="24"/>
                <w:szCs w:val="24"/>
              </w:rPr>
            </w:pPr>
          </w:p>
        </w:tc>
      </w:tr>
      <w:tr w:rsidR="00B741F7" w:rsidRPr="00A12317" w:rsidTr="00C606D5">
        <w:tc>
          <w:tcPr>
            <w:tcW w:w="4219" w:type="dxa"/>
            <w:shd w:val="clear" w:color="auto" w:fill="auto"/>
          </w:tcPr>
          <w:p w:rsidR="00B741F7" w:rsidRDefault="00B741F7" w:rsidP="00C53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Тополь</w:t>
            </w:r>
          </w:p>
        </w:tc>
        <w:tc>
          <w:tcPr>
            <w:tcW w:w="5528" w:type="dxa"/>
            <w:shd w:val="clear" w:color="auto" w:fill="auto"/>
          </w:tcPr>
          <w:p w:rsidR="00C53C71" w:rsidRDefault="00C53C71" w:rsidP="00C53C71">
            <w:pPr>
              <w:rPr>
                <w:b/>
                <w:sz w:val="24"/>
                <w:szCs w:val="24"/>
              </w:rPr>
            </w:pPr>
            <w:r w:rsidRPr="00C53C71">
              <w:rPr>
                <w:b/>
                <w:sz w:val="24"/>
                <w:szCs w:val="24"/>
              </w:rPr>
              <w:t xml:space="preserve">Сиреневая                            </w:t>
            </w:r>
          </w:p>
          <w:p w:rsidR="00B741F7" w:rsidRDefault="00C53C71" w:rsidP="00C53C71">
            <w:pPr>
              <w:rPr>
                <w:b/>
                <w:sz w:val="24"/>
                <w:szCs w:val="24"/>
              </w:rPr>
            </w:pPr>
            <w:r w:rsidRPr="00C53C71">
              <w:rPr>
                <w:b/>
                <w:sz w:val="24"/>
                <w:szCs w:val="24"/>
              </w:rPr>
              <w:t>Лесная</w:t>
            </w:r>
          </w:p>
          <w:p w:rsidR="00027FAD" w:rsidRPr="007E62CF" w:rsidRDefault="00027FAD" w:rsidP="00C53C71">
            <w:pPr>
              <w:rPr>
                <w:b/>
                <w:sz w:val="24"/>
                <w:szCs w:val="24"/>
              </w:rPr>
            </w:pPr>
          </w:p>
        </w:tc>
      </w:tr>
      <w:tr w:rsidR="00B741F7" w:rsidRPr="00A12317" w:rsidTr="00C606D5">
        <w:tc>
          <w:tcPr>
            <w:tcW w:w="4219" w:type="dxa"/>
            <w:shd w:val="clear" w:color="auto" w:fill="auto"/>
          </w:tcPr>
          <w:p w:rsidR="00B741F7" w:rsidRDefault="00B741F7" w:rsidP="00C53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Трансформатор</w:t>
            </w:r>
          </w:p>
        </w:tc>
        <w:tc>
          <w:tcPr>
            <w:tcW w:w="5528" w:type="dxa"/>
            <w:shd w:val="clear" w:color="auto" w:fill="auto"/>
          </w:tcPr>
          <w:p w:rsidR="00B741F7" w:rsidRPr="007E62CF" w:rsidRDefault="00B741F7" w:rsidP="00C53C71">
            <w:pPr>
              <w:rPr>
                <w:b/>
                <w:sz w:val="24"/>
                <w:szCs w:val="24"/>
              </w:rPr>
            </w:pPr>
          </w:p>
        </w:tc>
      </w:tr>
      <w:tr w:rsidR="00B741F7" w:rsidRPr="00A12317" w:rsidTr="00C606D5">
        <w:tc>
          <w:tcPr>
            <w:tcW w:w="4219" w:type="dxa"/>
            <w:shd w:val="clear" w:color="auto" w:fill="auto"/>
          </w:tcPr>
          <w:p w:rsidR="00B741F7" w:rsidRDefault="00B741F7" w:rsidP="00C53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Труд</w:t>
            </w:r>
          </w:p>
        </w:tc>
        <w:tc>
          <w:tcPr>
            <w:tcW w:w="5528" w:type="dxa"/>
            <w:shd w:val="clear" w:color="auto" w:fill="auto"/>
          </w:tcPr>
          <w:p w:rsidR="00C53C71" w:rsidRDefault="00C53C71" w:rsidP="00C53C71">
            <w:pPr>
              <w:rPr>
                <w:b/>
                <w:sz w:val="24"/>
                <w:szCs w:val="24"/>
              </w:rPr>
            </w:pPr>
            <w:r w:rsidRPr="00C53C71">
              <w:rPr>
                <w:b/>
                <w:sz w:val="24"/>
                <w:szCs w:val="24"/>
              </w:rPr>
              <w:t xml:space="preserve">Лесная </w:t>
            </w:r>
          </w:p>
          <w:p w:rsidR="00C53C71" w:rsidRDefault="00C53C71" w:rsidP="00C53C71">
            <w:pPr>
              <w:rPr>
                <w:b/>
                <w:sz w:val="24"/>
                <w:szCs w:val="24"/>
              </w:rPr>
            </w:pPr>
            <w:r w:rsidRPr="00C53C71">
              <w:rPr>
                <w:b/>
                <w:sz w:val="24"/>
                <w:szCs w:val="24"/>
              </w:rPr>
              <w:t xml:space="preserve">Солнечная </w:t>
            </w:r>
          </w:p>
          <w:p w:rsidR="00B741F7" w:rsidRDefault="00C53C71" w:rsidP="00C53C71">
            <w:pPr>
              <w:rPr>
                <w:b/>
                <w:sz w:val="24"/>
                <w:szCs w:val="24"/>
              </w:rPr>
            </w:pPr>
            <w:r w:rsidRPr="00C53C71">
              <w:rPr>
                <w:b/>
                <w:sz w:val="24"/>
                <w:szCs w:val="24"/>
              </w:rPr>
              <w:t>Сливовая</w:t>
            </w:r>
          </w:p>
          <w:p w:rsidR="00027FAD" w:rsidRPr="007E62CF" w:rsidRDefault="00027FAD" w:rsidP="00C53C71">
            <w:pPr>
              <w:rPr>
                <w:b/>
                <w:sz w:val="24"/>
                <w:szCs w:val="24"/>
              </w:rPr>
            </w:pPr>
          </w:p>
        </w:tc>
      </w:tr>
      <w:tr w:rsidR="00B741F7" w:rsidRPr="00A12317" w:rsidTr="00C606D5">
        <w:tc>
          <w:tcPr>
            <w:tcW w:w="4219" w:type="dxa"/>
            <w:shd w:val="clear" w:color="auto" w:fill="auto"/>
          </w:tcPr>
          <w:p w:rsidR="00B741F7" w:rsidRDefault="00B741F7" w:rsidP="00C53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Труженик</w:t>
            </w:r>
          </w:p>
        </w:tc>
        <w:tc>
          <w:tcPr>
            <w:tcW w:w="5528" w:type="dxa"/>
            <w:shd w:val="clear" w:color="auto" w:fill="auto"/>
          </w:tcPr>
          <w:p w:rsidR="00C53C71" w:rsidRDefault="00C53C71" w:rsidP="00C53C71">
            <w:pPr>
              <w:rPr>
                <w:b/>
                <w:sz w:val="24"/>
                <w:szCs w:val="24"/>
              </w:rPr>
            </w:pPr>
            <w:r w:rsidRPr="00C53C71">
              <w:rPr>
                <w:b/>
                <w:sz w:val="24"/>
                <w:szCs w:val="24"/>
              </w:rPr>
              <w:t xml:space="preserve">1-я линия                  </w:t>
            </w:r>
          </w:p>
          <w:p w:rsidR="00C53C71" w:rsidRDefault="00C53C71" w:rsidP="00C53C71">
            <w:pPr>
              <w:rPr>
                <w:b/>
                <w:sz w:val="24"/>
                <w:szCs w:val="24"/>
              </w:rPr>
            </w:pPr>
            <w:r w:rsidRPr="00C53C71">
              <w:rPr>
                <w:b/>
                <w:sz w:val="24"/>
                <w:szCs w:val="24"/>
              </w:rPr>
              <w:t xml:space="preserve">2-я линия              </w:t>
            </w:r>
          </w:p>
          <w:p w:rsidR="00C53C71" w:rsidRDefault="00C53C71" w:rsidP="00C53C71">
            <w:pPr>
              <w:rPr>
                <w:b/>
                <w:sz w:val="24"/>
                <w:szCs w:val="24"/>
              </w:rPr>
            </w:pPr>
            <w:r w:rsidRPr="00C53C71">
              <w:rPr>
                <w:b/>
                <w:sz w:val="24"/>
                <w:szCs w:val="24"/>
              </w:rPr>
              <w:t xml:space="preserve">3-я линия                  </w:t>
            </w:r>
          </w:p>
          <w:p w:rsidR="00C53C71" w:rsidRDefault="00C53C71" w:rsidP="00C53C71">
            <w:pPr>
              <w:rPr>
                <w:b/>
                <w:sz w:val="24"/>
                <w:szCs w:val="24"/>
              </w:rPr>
            </w:pPr>
            <w:r w:rsidRPr="00C53C71">
              <w:rPr>
                <w:b/>
                <w:sz w:val="24"/>
                <w:szCs w:val="24"/>
              </w:rPr>
              <w:t xml:space="preserve">4-я линия               </w:t>
            </w:r>
          </w:p>
          <w:p w:rsidR="00B741F7" w:rsidRDefault="00C53C71" w:rsidP="00C53C71">
            <w:pPr>
              <w:rPr>
                <w:b/>
                <w:sz w:val="24"/>
                <w:szCs w:val="24"/>
              </w:rPr>
            </w:pPr>
            <w:r w:rsidRPr="00C53C71">
              <w:rPr>
                <w:b/>
                <w:sz w:val="24"/>
                <w:szCs w:val="24"/>
              </w:rPr>
              <w:t xml:space="preserve">5-я линия  </w:t>
            </w:r>
          </w:p>
          <w:p w:rsidR="00027FAD" w:rsidRPr="007E62CF" w:rsidRDefault="00027FAD" w:rsidP="00C53C71">
            <w:pPr>
              <w:rPr>
                <w:b/>
                <w:sz w:val="24"/>
                <w:szCs w:val="24"/>
              </w:rPr>
            </w:pPr>
          </w:p>
        </w:tc>
      </w:tr>
      <w:tr w:rsidR="00B741F7" w:rsidRPr="00A12317" w:rsidTr="00C606D5">
        <w:tc>
          <w:tcPr>
            <w:tcW w:w="4219" w:type="dxa"/>
            <w:shd w:val="clear" w:color="auto" w:fill="auto"/>
          </w:tcPr>
          <w:p w:rsidR="00B741F7" w:rsidRDefault="00B741F7" w:rsidP="00C53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Тюльпан</w:t>
            </w:r>
          </w:p>
        </w:tc>
        <w:tc>
          <w:tcPr>
            <w:tcW w:w="5528" w:type="dxa"/>
            <w:shd w:val="clear" w:color="auto" w:fill="auto"/>
          </w:tcPr>
          <w:p w:rsidR="002D560C" w:rsidRDefault="002D560C" w:rsidP="00C53C71">
            <w:pPr>
              <w:rPr>
                <w:b/>
                <w:sz w:val="24"/>
                <w:szCs w:val="24"/>
              </w:rPr>
            </w:pPr>
            <w:r w:rsidRPr="002D560C">
              <w:rPr>
                <w:b/>
                <w:sz w:val="24"/>
                <w:szCs w:val="24"/>
              </w:rPr>
              <w:t xml:space="preserve">Магнолии                 </w:t>
            </w:r>
          </w:p>
          <w:p w:rsidR="002D560C" w:rsidRDefault="002D560C" w:rsidP="00C53C71">
            <w:pPr>
              <w:rPr>
                <w:b/>
                <w:sz w:val="24"/>
                <w:szCs w:val="24"/>
              </w:rPr>
            </w:pPr>
            <w:r w:rsidRPr="002D560C">
              <w:rPr>
                <w:b/>
                <w:sz w:val="24"/>
                <w:szCs w:val="24"/>
              </w:rPr>
              <w:t xml:space="preserve"> Солнечная             </w:t>
            </w:r>
          </w:p>
          <w:p w:rsidR="002D560C" w:rsidRDefault="002D560C" w:rsidP="00C53C71">
            <w:pPr>
              <w:rPr>
                <w:b/>
                <w:sz w:val="24"/>
                <w:szCs w:val="24"/>
              </w:rPr>
            </w:pPr>
            <w:r w:rsidRPr="002D560C">
              <w:rPr>
                <w:b/>
                <w:sz w:val="24"/>
                <w:szCs w:val="24"/>
              </w:rPr>
              <w:t xml:space="preserve">Центральная                  </w:t>
            </w:r>
          </w:p>
          <w:p w:rsidR="002D560C" w:rsidRDefault="002D560C" w:rsidP="00C53C71">
            <w:pPr>
              <w:rPr>
                <w:b/>
                <w:sz w:val="24"/>
                <w:szCs w:val="24"/>
              </w:rPr>
            </w:pPr>
            <w:r w:rsidRPr="002D560C">
              <w:rPr>
                <w:b/>
                <w:sz w:val="24"/>
                <w:szCs w:val="24"/>
              </w:rPr>
              <w:t xml:space="preserve">Прудовая               </w:t>
            </w:r>
          </w:p>
          <w:p w:rsidR="00B741F7" w:rsidRDefault="002D560C" w:rsidP="00C53C71">
            <w:pPr>
              <w:rPr>
                <w:b/>
                <w:sz w:val="24"/>
                <w:szCs w:val="24"/>
              </w:rPr>
            </w:pPr>
            <w:r w:rsidRPr="002D560C">
              <w:rPr>
                <w:b/>
                <w:sz w:val="24"/>
                <w:szCs w:val="24"/>
              </w:rPr>
              <w:t>Потапенко</w:t>
            </w:r>
          </w:p>
          <w:p w:rsidR="00027FAD" w:rsidRPr="007E62CF" w:rsidRDefault="00027FAD" w:rsidP="00C53C71">
            <w:pPr>
              <w:rPr>
                <w:b/>
                <w:sz w:val="24"/>
                <w:szCs w:val="24"/>
              </w:rPr>
            </w:pPr>
          </w:p>
        </w:tc>
      </w:tr>
      <w:tr w:rsidR="00B741F7" w:rsidRPr="00A12317" w:rsidTr="00C606D5">
        <w:tc>
          <w:tcPr>
            <w:tcW w:w="4219" w:type="dxa"/>
            <w:shd w:val="clear" w:color="auto" w:fill="auto"/>
          </w:tcPr>
          <w:p w:rsidR="00B741F7" w:rsidRDefault="00B741F7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НТ Факел</w:t>
            </w:r>
          </w:p>
        </w:tc>
        <w:tc>
          <w:tcPr>
            <w:tcW w:w="5528" w:type="dxa"/>
            <w:shd w:val="clear" w:color="auto" w:fill="auto"/>
          </w:tcPr>
          <w:p w:rsidR="00B741F7" w:rsidRPr="007E62CF" w:rsidRDefault="00B741F7" w:rsidP="00C53C71">
            <w:pPr>
              <w:rPr>
                <w:b/>
                <w:sz w:val="24"/>
                <w:szCs w:val="24"/>
              </w:rPr>
            </w:pPr>
          </w:p>
        </w:tc>
      </w:tr>
      <w:tr w:rsidR="00B741F7" w:rsidRPr="00A12317" w:rsidTr="00C606D5">
        <w:tc>
          <w:tcPr>
            <w:tcW w:w="4219" w:type="dxa"/>
            <w:shd w:val="clear" w:color="auto" w:fill="auto"/>
          </w:tcPr>
          <w:p w:rsidR="00B741F7" w:rsidRDefault="00B741F7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Формат</w:t>
            </w:r>
          </w:p>
        </w:tc>
        <w:tc>
          <w:tcPr>
            <w:tcW w:w="5528" w:type="dxa"/>
            <w:shd w:val="clear" w:color="auto" w:fill="auto"/>
          </w:tcPr>
          <w:p w:rsidR="00B741F7" w:rsidRPr="007E62CF" w:rsidRDefault="00B741F7" w:rsidP="00C53C71">
            <w:pPr>
              <w:rPr>
                <w:b/>
                <w:sz w:val="24"/>
                <w:szCs w:val="24"/>
              </w:rPr>
            </w:pPr>
          </w:p>
        </w:tc>
      </w:tr>
      <w:tr w:rsidR="00B741F7" w:rsidRPr="00A12317" w:rsidTr="00C606D5">
        <w:tc>
          <w:tcPr>
            <w:tcW w:w="4219" w:type="dxa"/>
            <w:shd w:val="clear" w:color="auto" w:fill="auto"/>
          </w:tcPr>
          <w:p w:rsidR="00B741F7" w:rsidRDefault="00B741F7" w:rsidP="0077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Фрегат</w:t>
            </w:r>
          </w:p>
        </w:tc>
        <w:tc>
          <w:tcPr>
            <w:tcW w:w="5528" w:type="dxa"/>
            <w:shd w:val="clear" w:color="auto" w:fill="auto"/>
          </w:tcPr>
          <w:p w:rsidR="00B741F7" w:rsidRPr="007E62CF" w:rsidRDefault="00B741F7" w:rsidP="00C53C71">
            <w:pPr>
              <w:rPr>
                <w:b/>
                <w:sz w:val="24"/>
                <w:szCs w:val="24"/>
              </w:rPr>
            </w:pPr>
          </w:p>
        </w:tc>
      </w:tr>
      <w:tr w:rsidR="00B741F7" w:rsidRPr="00A12317" w:rsidTr="00C606D5">
        <w:tc>
          <w:tcPr>
            <w:tcW w:w="4219" w:type="dxa"/>
            <w:shd w:val="clear" w:color="auto" w:fill="auto"/>
          </w:tcPr>
          <w:p w:rsidR="00B741F7" w:rsidRDefault="00B741F7" w:rsidP="00904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НТ </w:t>
            </w:r>
            <w:r w:rsidR="00904F81">
              <w:rPr>
                <w:b/>
                <w:sz w:val="24"/>
                <w:szCs w:val="24"/>
              </w:rPr>
              <w:t>Энергостроитель</w:t>
            </w:r>
          </w:p>
        </w:tc>
        <w:tc>
          <w:tcPr>
            <w:tcW w:w="5528" w:type="dxa"/>
            <w:shd w:val="clear" w:color="auto" w:fill="auto"/>
          </w:tcPr>
          <w:p w:rsidR="00027FAD" w:rsidRDefault="00027FAD" w:rsidP="00C53C71">
            <w:pPr>
              <w:rPr>
                <w:b/>
                <w:sz w:val="24"/>
                <w:szCs w:val="24"/>
              </w:rPr>
            </w:pPr>
          </w:p>
          <w:p w:rsidR="002D560C" w:rsidRDefault="002D560C" w:rsidP="00C53C71">
            <w:pPr>
              <w:rPr>
                <w:b/>
                <w:sz w:val="24"/>
                <w:szCs w:val="24"/>
              </w:rPr>
            </w:pPr>
            <w:r w:rsidRPr="002D560C">
              <w:rPr>
                <w:b/>
                <w:sz w:val="24"/>
                <w:szCs w:val="24"/>
              </w:rPr>
              <w:t xml:space="preserve">Первая       </w:t>
            </w:r>
          </w:p>
          <w:p w:rsidR="002D560C" w:rsidRDefault="002D560C" w:rsidP="00C53C71">
            <w:pPr>
              <w:rPr>
                <w:b/>
                <w:sz w:val="24"/>
                <w:szCs w:val="24"/>
              </w:rPr>
            </w:pPr>
            <w:r w:rsidRPr="002D560C">
              <w:rPr>
                <w:b/>
                <w:sz w:val="24"/>
                <w:szCs w:val="24"/>
              </w:rPr>
              <w:t xml:space="preserve">Вторая        </w:t>
            </w:r>
          </w:p>
          <w:p w:rsidR="002D560C" w:rsidRDefault="002D560C" w:rsidP="00C53C71">
            <w:pPr>
              <w:rPr>
                <w:b/>
                <w:sz w:val="24"/>
                <w:szCs w:val="24"/>
              </w:rPr>
            </w:pPr>
            <w:r w:rsidRPr="002D560C">
              <w:rPr>
                <w:b/>
                <w:sz w:val="24"/>
                <w:szCs w:val="24"/>
              </w:rPr>
              <w:t xml:space="preserve">Третья    </w:t>
            </w:r>
          </w:p>
          <w:p w:rsidR="002D560C" w:rsidRDefault="002D560C" w:rsidP="00C53C71">
            <w:pPr>
              <w:rPr>
                <w:b/>
                <w:sz w:val="24"/>
                <w:szCs w:val="24"/>
              </w:rPr>
            </w:pPr>
            <w:r w:rsidRPr="002D560C">
              <w:rPr>
                <w:b/>
                <w:sz w:val="24"/>
                <w:szCs w:val="24"/>
              </w:rPr>
              <w:t xml:space="preserve">Четвертая   </w:t>
            </w:r>
          </w:p>
          <w:p w:rsidR="002D560C" w:rsidRDefault="002D560C" w:rsidP="00C53C71">
            <w:pPr>
              <w:rPr>
                <w:b/>
                <w:sz w:val="24"/>
                <w:szCs w:val="24"/>
              </w:rPr>
            </w:pPr>
            <w:r w:rsidRPr="002D560C">
              <w:rPr>
                <w:b/>
                <w:sz w:val="24"/>
                <w:szCs w:val="24"/>
              </w:rPr>
              <w:t xml:space="preserve">Пятая        </w:t>
            </w:r>
          </w:p>
          <w:p w:rsidR="002D560C" w:rsidRDefault="002D560C" w:rsidP="00C53C71">
            <w:pPr>
              <w:rPr>
                <w:b/>
                <w:sz w:val="24"/>
                <w:szCs w:val="24"/>
              </w:rPr>
            </w:pPr>
            <w:r w:rsidRPr="002D560C">
              <w:rPr>
                <w:b/>
                <w:sz w:val="24"/>
                <w:szCs w:val="24"/>
              </w:rPr>
              <w:t xml:space="preserve">Шестая    </w:t>
            </w:r>
          </w:p>
          <w:p w:rsidR="00B741F7" w:rsidRDefault="002D560C" w:rsidP="00C53C71">
            <w:pPr>
              <w:rPr>
                <w:b/>
                <w:sz w:val="24"/>
                <w:szCs w:val="24"/>
              </w:rPr>
            </w:pPr>
            <w:r w:rsidRPr="002D560C">
              <w:rPr>
                <w:b/>
                <w:sz w:val="24"/>
                <w:szCs w:val="24"/>
              </w:rPr>
              <w:t>Седьмая</w:t>
            </w:r>
          </w:p>
          <w:p w:rsidR="00027FAD" w:rsidRPr="007E62CF" w:rsidRDefault="00027FAD" w:rsidP="00C53C71">
            <w:pPr>
              <w:rPr>
                <w:b/>
                <w:sz w:val="24"/>
                <w:szCs w:val="24"/>
              </w:rPr>
            </w:pPr>
          </w:p>
        </w:tc>
      </w:tr>
      <w:tr w:rsidR="00904F81" w:rsidRPr="00A12317" w:rsidTr="00C606D5">
        <w:tc>
          <w:tcPr>
            <w:tcW w:w="4219" w:type="dxa"/>
            <w:shd w:val="clear" w:color="auto" w:fill="auto"/>
          </w:tcPr>
          <w:p w:rsidR="00904F81" w:rsidRDefault="00904F81" w:rsidP="00904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Южное</w:t>
            </w:r>
          </w:p>
        </w:tc>
        <w:tc>
          <w:tcPr>
            <w:tcW w:w="5528" w:type="dxa"/>
            <w:shd w:val="clear" w:color="auto" w:fill="auto"/>
          </w:tcPr>
          <w:p w:rsidR="00027FAD" w:rsidRDefault="00027FAD" w:rsidP="00C53C71">
            <w:pPr>
              <w:rPr>
                <w:b/>
                <w:sz w:val="24"/>
                <w:szCs w:val="24"/>
              </w:rPr>
            </w:pPr>
          </w:p>
          <w:p w:rsidR="002D560C" w:rsidRDefault="002D560C" w:rsidP="00C53C71">
            <w:pPr>
              <w:rPr>
                <w:b/>
                <w:sz w:val="24"/>
                <w:szCs w:val="24"/>
              </w:rPr>
            </w:pPr>
            <w:r w:rsidRPr="002D560C">
              <w:rPr>
                <w:b/>
                <w:sz w:val="24"/>
                <w:szCs w:val="24"/>
              </w:rPr>
              <w:t xml:space="preserve">1-я линия                  </w:t>
            </w:r>
          </w:p>
          <w:p w:rsidR="002D560C" w:rsidRDefault="002D560C" w:rsidP="00C53C71">
            <w:pPr>
              <w:rPr>
                <w:b/>
                <w:sz w:val="24"/>
                <w:szCs w:val="24"/>
              </w:rPr>
            </w:pPr>
            <w:r w:rsidRPr="002D560C">
              <w:rPr>
                <w:b/>
                <w:sz w:val="24"/>
                <w:szCs w:val="24"/>
              </w:rPr>
              <w:t xml:space="preserve">2-я линия              </w:t>
            </w:r>
          </w:p>
          <w:p w:rsidR="002D560C" w:rsidRDefault="002D560C" w:rsidP="00C53C71">
            <w:pPr>
              <w:rPr>
                <w:b/>
                <w:sz w:val="24"/>
                <w:szCs w:val="24"/>
              </w:rPr>
            </w:pPr>
            <w:r w:rsidRPr="002D560C">
              <w:rPr>
                <w:b/>
                <w:sz w:val="24"/>
                <w:szCs w:val="24"/>
              </w:rPr>
              <w:t xml:space="preserve">3-я линия                  </w:t>
            </w:r>
          </w:p>
          <w:p w:rsidR="002D560C" w:rsidRDefault="002D560C" w:rsidP="00C53C71">
            <w:pPr>
              <w:rPr>
                <w:b/>
                <w:sz w:val="24"/>
                <w:szCs w:val="24"/>
              </w:rPr>
            </w:pPr>
            <w:r w:rsidRPr="002D560C">
              <w:rPr>
                <w:b/>
                <w:sz w:val="24"/>
                <w:szCs w:val="24"/>
              </w:rPr>
              <w:t xml:space="preserve">4-я линия               </w:t>
            </w:r>
          </w:p>
          <w:p w:rsidR="002D560C" w:rsidRDefault="002D560C" w:rsidP="00C53C71">
            <w:pPr>
              <w:rPr>
                <w:b/>
                <w:sz w:val="24"/>
                <w:szCs w:val="24"/>
              </w:rPr>
            </w:pPr>
            <w:r w:rsidRPr="002D560C">
              <w:rPr>
                <w:b/>
                <w:sz w:val="24"/>
                <w:szCs w:val="24"/>
              </w:rPr>
              <w:t xml:space="preserve">5-я линия              </w:t>
            </w:r>
          </w:p>
          <w:p w:rsidR="00904F81" w:rsidRDefault="002D560C" w:rsidP="00C53C71">
            <w:pPr>
              <w:rPr>
                <w:b/>
                <w:sz w:val="24"/>
                <w:szCs w:val="24"/>
              </w:rPr>
            </w:pPr>
            <w:r w:rsidRPr="002D560C">
              <w:rPr>
                <w:b/>
                <w:sz w:val="24"/>
                <w:szCs w:val="24"/>
              </w:rPr>
              <w:t>6-я линия</w:t>
            </w:r>
          </w:p>
          <w:p w:rsidR="00027FAD" w:rsidRPr="007E62CF" w:rsidRDefault="00027FAD" w:rsidP="00C53C71">
            <w:pPr>
              <w:rPr>
                <w:b/>
                <w:sz w:val="24"/>
                <w:szCs w:val="24"/>
              </w:rPr>
            </w:pPr>
          </w:p>
        </w:tc>
      </w:tr>
      <w:tr w:rsidR="00904F81" w:rsidRPr="00A12317" w:rsidTr="00C606D5">
        <w:tc>
          <w:tcPr>
            <w:tcW w:w="4219" w:type="dxa"/>
            <w:shd w:val="clear" w:color="auto" w:fill="auto"/>
          </w:tcPr>
          <w:p w:rsidR="00904F81" w:rsidRDefault="00904F81" w:rsidP="00904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 Черемшина</w:t>
            </w:r>
          </w:p>
        </w:tc>
        <w:tc>
          <w:tcPr>
            <w:tcW w:w="5528" w:type="dxa"/>
            <w:shd w:val="clear" w:color="auto" w:fill="auto"/>
          </w:tcPr>
          <w:p w:rsidR="00027FAD" w:rsidRDefault="00027FAD" w:rsidP="00C53C71">
            <w:pPr>
              <w:rPr>
                <w:b/>
                <w:sz w:val="24"/>
                <w:szCs w:val="24"/>
              </w:rPr>
            </w:pPr>
          </w:p>
          <w:p w:rsidR="00904F81" w:rsidRDefault="00796C81" w:rsidP="00C53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леная</w:t>
            </w:r>
          </w:p>
          <w:p w:rsidR="00027FAD" w:rsidRPr="007E62CF" w:rsidRDefault="00027FAD" w:rsidP="00C53C71">
            <w:pPr>
              <w:rPr>
                <w:b/>
                <w:sz w:val="24"/>
                <w:szCs w:val="24"/>
              </w:rPr>
            </w:pPr>
          </w:p>
        </w:tc>
      </w:tr>
    </w:tbl>
    <w:p w:rsidR="00482187" w:rsidRPr="00673FB6" w:rsidRDefault="00482187" w:rsidP="00482187">
      <w:pPr>
        <w:rPr>
          <w:b/>
          <w:sz w:val="24"/>
          <w:szCs w:val="24"/>
        </w:rPr>
      </w:pPr>
    </w:p>
    <w:p w:rsidR="00482187" w:rsidRPr="00673FB6" w:rsidRDefault="00482187" w:rsidP="00482187">
      <w:pPr>
        <w:rPr>
          <w:b/>
          <w:sz w:val="24"/>
          <w:szCs w:val="24"/>
        </w:rPr>
      </w:pPr>
    </w:p>
    <w:p w:rsidR="00673FB6" w:rsidRPr="00673FB6" w:rsidRDefault="00673FB6" w:rsidP="0051301E">
      <w:pPr>
        <w:rPr>
          <w:b/>
          <w:sz w:val="24"/>
          <w:szCs w:val="24"/>
        </w:rPr>
      </w:pPr>
    </w:p>
    <w:sectPr w:rsidR="00673FB6" w:rsidRPr="00673FB6" w:rsidSect="00121770">
      <w:pgSz w:w="11906" w:h="16838"/>
      <w:pgMar w:top="1134" w:right="170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153" w:rsidRDefault="00EA7153" w:rsidP="0014784E">
      <w:r>
        <w:separator/>
      </w:r>
    </w:p>
  </w:endnote>
  <w:endnote w:type="continuationSeparator" w:id="1">
    <w:p w:rsidR="00EA7153" w:rsidRDefault="00EA7153" w:rsidP="00147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153" w:rsidRDefault="00EA7153" w:rsidP="0014784E">
      <w:r>
        <w:separator/>
      </w:r>
    </w:p>
  </w:footnote>
  <w:footnote w:type="continuationSeparator" w:id="1">
    <w:p w:rsidR="00EA7153" w:rsidRDefault="00EA7153" w:rsidP="00147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3D9"/>
    <w:multiLevelType w:val="singleLevel"/>
    <w:tmpl w:val="9724D23A"/>
    <w:lvl w:ilvl="0">
      <w:start w:val="1"/>
      <w:numFmt w:val="decimal"/>
      <w:lvlText w:val="7.1.%1."/>
      <w:legacy w:legacy="1" w:legacySpace="0" w:legacyIndent="5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CBB72ED"/>
    <w:multiLevelType w:val="singleLevel"/>
    <w:tmpl w:val="67C6807A"/>
    <w:lvl w:ilvl="0">
      <w:start w:val="2"/>
      <w:numFmt w:val="decimal"/>
      <w:lvlText w:val="5.%1."/>
      <w:legacy w:legacy="1" w:legacySpace="0" w:legacyIndent="3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DE62CB7"/>
    <w:multiLevelType w:val="singleLevel"/>
    <w:tmpl w:val="5358D8AC"/>
    <w:lvl w:ilvl="0">
      <w:start w:val="1"/>
      <w:numFmt w:val="decimal"/>
      <w:lvlText w:val="4.2.%1."/>
      <w:legacy w:legacy="1" w:legacySpace="0" w:legacyIndent="7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2540DEC"/>
    <w:multiLevelType w:val="singleLevel"/>
    <w:tmpl w:val="82628DF4"/>
    <w:lvl w:ilvl="0">
      <w:start w:val="4"/>
      <w:numFmt w:val="decimal"/>
      <w:lvlText w:val="4.2.%1."/>
      <w:legacy w:legacy="1" w:legacySpace="0" w:legacyIndent="5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B916E85"/>
    <w:multiLevelType w:val="hybridMultilevel"/>
    <w:tmpl w:val="43C66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752753"/>
    <w:multiLevelType w:val="singleLevel"/>
    <w:tmpl w:val="8A10284E"/>
    <w:lvl w:ilvl="0">
      <w:start w:val="1"/>
      <w:numFmt w:val="decimal"/>
      <w:lvlText w:val="4.1.%1."/>
      <w:legacy w:legacy="1" w:legacySpace="0" w:legacyIndent="7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F400F01"/>
    <w:multiLevelType w:val="hybridMultilevel"/>
    <w:tmpl w:val="1BD2BDB0"/>
    <w:lvl w:ilvl="0" w:tplc="E286A9B6">
      <w:start w:val="2"/>
      <w:numFmt w:val="decimal"/>
      <w:lvlText w:val="%1."/>
      <w:lvlJc w:val="left"/>
      <w:pPr>
        <w:ind w:left="628" w:hanging="360"/>
      </w:pPr>
    </w:lvl>
    <w:lvl w:ilvl="1" w:tplc="04190019">
      <w:start w:val="1"/>
      <w:numFmt w:val="lowerLetter"/>
      <w:lvlText w:val="%2."/>
      <w:lvlJc w:val="left"/>
      <w:pPr>
        <w:ind w:left="1348" w:hanging="360"/>
      </w:pPr>
    </w:lvl>
    <w:lvl w:ilvl="2" w:tplc="0419001B">
      <w:start w:val="1"/>
      <w:numFmt w:val="lowerRoman"/>
      <w:lvlText w:val="%3."/>
      <w:lvlJc w:val="right"/>
      <w:pPr>
        <w:ind w:left="2068" w:hanging="180"/>
      </w:pPr>
    </w:lvl>
    <w:lvl w:ilvl="3" w:tplc="0419000F">
      <w:start w:val="1"/>
      <w:numFmt w:val="decimal"/>
      <w:lvlText w:val="%4."/>
      <w:lvlJc w:val="left"/>
      <w:pPr>
        <w:ind w:left="2788" w:hanging="360"/>
      </w:pPr>
    </w:lvl>
    <w:lvl w:ilvl="4" w:tplc="04190019">
      <w:start w:val="1"/>
      <w:numFmt w:val="lowerLetter"/>
      <w:lvlText w:val="%5."/>
      <w:lvlJc w:val="left"/>
      <w:pPr>
        <w:ind w:left="3508" w:hanging="360"/>
      </w:pPr>
    </w:lvl>
    <w:lvl w:ilvl="5" w:tplc="0419001B">
      <w:start w:val="1"/>
      <w:numFmt w:val="lowerRoman"/>
      <w:lvlText w:val="%6."/>
      <w:lvlJc w:val="right"/>
      <w:pPr>
        <w:ind w:left="4228" w:hanging="180"/>
      </w:pPr>
    </w:lvl>
    <w:lvl w:ilvl="6" w:tplc="0419000F">
      <w:start w:val="1"/>
      <w:numFmt w:val="decimal"/>
      <w:lvlText w:val="%7."/>
      <w:lvlJc w:val="left"/>
      <w:pPr>
        <w:ind w:left="4948" w:hanging="360"/>
      </w:pPr>
    </w:lvl>
    <w:lvl w:ilvl="7" w:tplc="04190019">
      <w:start w:val="1"/>
      <w:numFmt w:val="lowerLetter"/>
      <w:lvlText w:val="%8."/>
      <w:lvlJc w:val="left"/>
      <w:pPr>
        <w:ind w:left="5668" w:hanging="360"/>
      </w:pPr>
    </w:lvl>
    <w:lvl w:ilvl="8" w:tplc="0419001B">
      <w:start w:val="1"/>
      <w:numFmt w:val="lowerRoman"/>
      <w:lvlText w:val="%9."/>
      <w:lvlJc w:val="right"/>
      <w:pPr>
        <w:ind w:left="6388" w:hanging="180"/>
      </w:pPr>
    </w:lvl>
  </w:abstractNum>
  <w:num w:numId="1">
    <w:abstractNumId w:val="4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4"/>
    </w:lvlOverride>
  </w:num>
  <w:num w:numId="6">
    <w:abstractNumId w:val="1"/>
    <w:lvlOverride w:ilvl="0">
      <w:startOverride w:val="2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D11"/>
    <w:rsid w:val="00007741"/>
    <w:rsid w:val="00015D78"/>
    <w:rsid w:val="000174C8"/>
    <w:rsid w:val="00023D0B"/>
    <w:rsid w:val="000260AD"/>
    <w:rsid w:val="00027B49"/>
    <w:rsid w:val="00027E11"/>
    <w:rsid w:val="00027FAD"/>
    <w:rsid w:val="00040AE0"/>
    <w:rsid w:val="000413B0"/>
    <w:rsid w:val="00043083"/>
    <w:rsid w:val="00050EE3"/>
    <w:rsid w:val="00057FA0"/>
    <w:rsid w:val="00060A2B"/>
    <w:rsid w:val="00062778"/>
    <w:rsid w:val="00074ACD"/>
    <w:rsid w:val="000815F1"/>
    <w:rsid w:val="00083FA8"/>
    <w:rsid w:val="000859FF"/>
    <w:rsid w:val="000907C4"/>
    <w:rsid w:val="000967F8"/>
    <w:rsid w:val="00097156"/>
    <w:rsid w:val="00097CC4"/>
    <w:rsid w:val="000A2B8F"/>
    <w:rsid w:val="000A7661"/>
    <w:rsid w:val="000A779C"/>
    <w:rsid w:val="000B1761"/>
    <w:rsid w:val="000C1DC0"/>
    <w:rsid w:val="000C3081"/>
    <w:rsid w:val="000C604F"/>
    <w:rsid w:val="000C6A9E"/>
    <w:rsid w:val="000E14F2"/>
    <w:rsid w:val="000E356C"/>
    <w:rsid w:val="000F29AB"/>
    <w:rsid w:val="000F5220"/>
    <w:rsid w:val="001010BD"/>
    <w:rsid w:val="00102B99"/>
    <w:rsid w:val="00102D16"/>
    <w:rsid w:val="0010507F"/>
    <w:rsid w:val="00114378"/>
    <w:rsid w:val="00121770"/>
    <w:rsid w:val="001230A4"/>
    <w:rsid w:val="00132576"/>
    <w:rsid w:val="00134866"/>
    <w:rsid w:val="00146C12"/>
    <w:rsid w:val="0014784E"/>
    <w:rsid w:val="00151ACB"/>
    <w:rsid w:val="0016184B"/>
    <w:rsid w:val="00163CC6"/>
    <w:rsid w:val="00164219"/>
    <w:rsid w:val="0016724E"/>
    <w:rsid w:val="00177577"/>
    <w:rsid w:val="00177F9A"/>
    <w:rsid w:val="001828D4"/>
    <w:rsid w:val="001922F5"/>
    <w:rsid w:val="00192305"/>
    <w:rsid w:val="00193BAB"/>
    <w:rsid w:val="00195DC8"/>
    <w:rsid w:val="001A0F13"/>
    <w:rsid w:val="001A3C22"/>
    <w:rsid w:val="001A46AA"/>
    <w:rsid w:val="001B3270"/>
    <w:rsid w:val="001B327D"/>
    <w:rsid w:val="001B3FBD"/>
    <w:rsid w:val="001B671C"/>
    <w:rsid w:val="001E1B66"/>
    <w:rsid w:val="001E6073"/>
    <w:rsid w:val="001E6DE4"/>
    <w:rsid w:val="001F2D54"/>
    <w:rsid w:val="001F3357"/>
    <w:rsid w:val="001F6216"/>
    <w:rsid w:val="00200652"/>
    <w:rsid w:val="00202503"/>
    <w:rsid w:val="0020320F"/>
    <w:rsid w:val="00205067"/>
    <w:rsid w:val="00210527"/>
    <w:rsid w:val="002108D4"/>
    <w:rsid w:val="00213353"/>
    <w:rsid w:val="00216880"/>
    <w:rsid w:val="00216981"/>
    <w:rsid w:val="00221CAF"/>
    <w:rsid w:val="002341FE"/>
    <w:rsid w:val="00245443"/>
    <w:rsid w:val="002628F2"/>
    <w:rsid w:val="002654B6"/>
    <w:rsid w:val="00267707"/>
    <w:rsid w:val="00267D41"/>
    <w:rsid w:val="0027132C"/>
    <w:rsid w:val="0027177B"/>
    <w:rsid w:val="00271CCB"/>
    <w:rsid w:val="00273CDF"/>
    <w:rsid w:val="00274C60"/>
    <w:rsid w:val="00280F05"/>
    <w:rsid w:val="00283A02"/>
    <w:rsid w:val="00287894"/>
    <w:rsid w:val="00294F92"/>
    <w:rsid w:val="002A3A16"/>
    <w:rsid w:val="002B125F"/>
    <w:rsid w:val="002B1B1D"/>
    <w:rsid w:val="002C1C0F"/>
    <w:rsid w:val="002C5470"/>
    <w:rsid w:val="002D250E"/>
    <w:rsid w:val="002D29B9"/>
    <w:rsid w:val="002D560C"/>
    <w:rsid w:val="002E3848"/>
    <w:rsid w:val="002E6135"/>
    <w:rsid w:val="002F6A85"/>
    <w:rsid w:val="0030003F"/>
    <w:rsid w:val="003024B1"/>
    <w:rsid w:val="00310340"/>
    <w:rsid w:val="00312D48"/>
    <w:rsid w:val="00314FE3"/>
    <w:rsid w:val="00321D8B"/>
    <w:rsid w:val="0035297A"/>
    <w:rsid w:val="00356672"/>
    <w:rsid w:val="003640E5"/>
    <w:rsid w:val="00366B7A"/>
    <w:rsid w:val="003718A1"/>
    <w:rsid w:val="00374C39"/>
    <w:rsid w:val="0037513D"/>
    <w:rsid w:val="003809B3"/>
    <w:rsid w:val="003835F0"/>
    <w:rsid w:val="00383C0E"/>
    <w:rsid w:val="00392183"/>
    <w:rsid w:val="003A2485"/>
    <w:rsid w:val="003A49B3"/>
    <w:rsid w:val="003B7E56"/>
    <w:rsid w:val="003D2B0C"/>
    <w:rsid w:val="003E300F"/>
    <w:rsid w:val="003E382D"/>
    <w:rsid w:val="003E4AC9"/>
    <w:rsid w:val="003F763C"/>
    <w:rsid w:val="004009C6"/>
    <w:rsid w:val="00407B9B"/>
    <w:rsid w:val="00413E43"/>
    <w:rsid w:val="00423EDE"/>
    <w:rsid w:val="00424B40"/>
    <w:rsid w:val="004319B7"/>
    <w:rsid w:val="00434B67"/>
    <w:rsid w:val="004413FD"/>
    <w:rsid w:val="00443F68"/>
    <w:rsid w:val="004455FE"/>
    <w:rsid w:val="004466B1"/>
    <w:rsid w:val="00451673"/>
    <w:rsid w:val="00451C55"/>
    <w:rsid w:val="00453A15"/>
    <w:rsid w:val="00461E98"/>
    <w:rsid w:val="00480451"/>
    <w:rsid w:val="00482187"/>
    <w:rsid w:val="0048241D"/>
    <w:rsid w:val="0049236B"/>
    <w:rsid w:val="00494163"/>
    <w:rsid w:val="00494E38"/>
    <w:rsid w:val="004967A9"/>
    <w:rsid w:val="004968B0"/>
    <w:rsid w:val="004A2806"/>
    <w:rsid w:val="004A60A8"/>
    <w:rsid w:val="004A702D"/>
    <w:rsid w:val="004B56A5"/>
    <w:rsid w:val="004C0400"/>
    <w:rsid w:val="004C1EEF"/>
    <w:rsid w:val="004E0432"/>
    <w:rsid w:val="004F042A"/>
    <w:rsid w:val="004F25EE"/>
    <w:rsid w:val="004F295D"/>
    <w:rsid w:val="00503A6B"/>
    <w:rsid w:val="00506CC5"/>
    <w:rsid w:val="0051301E"/>
    <w:rsid w:val="00526B09"/>
    <w:rsid w:val="00535103"/>
    <w:rsid w:val="00541FD2"/>
    <w:rsid w:val="00547122"/>
    <w:rsid w:val="00551DA8"/>
    <w:rsid w:val="00552F49"/>
    <w:rsid w:val="005559AE"/>
    <w:rsid w:val="005612A3"/>
    <w:rsid w:val="00563E7A"/>
    <w:rsid w:val="00585176"/>
    <w:rsid w:val="005908AC"/>
    <w:rsid w:val="0059273E"/>
    <w:rsid w:val="005A6F8D"/>
    <w:rsid w:val="005A75EF"/>
    <w:rsid w:val="005B0B7C"/>
    <w:rsid w:val="005D62F4"/>
    <w:rsid w:val="00604B75"/>
    <w:rsid w:val="006153BB"/>
    <w:rsid w:val="00615D60"/>
    <w:rsid w:val="00616EC4"/>
    <w:rsid w:val="0061718B"/>
    <w:rsid w:val="00623B29"/>
    <w:rsid w:val="00632FAB"/>
    <w:rsid w:val="00634A48"/>
    <w:rsid w:val="0063562B"/>
    <w:rsid w:val="00660512"/>
    <w:rsid w:val="00664A9A"/>
    <w:rsid w:val="00670FFB"/>
    <w:rsid w:val="006720E9"/>
    <w:rsid w:val="00673B48"/>
    <w:rsid w:val="00673FB6"/>
    <w:rsid w:val="006760D9"/>
    <w:rsid w:val="00681C26"/>
    <w:rsid w:val="006A1A2B"/>
    <w:rsid w:val="006B2952"/>
    <w:rsid w:val="006C3AA4"/>
    <w:rsid w:val="006D6176"/>
    <w:rsid w:val="006D7378"/>
    <w:rsid w:val="006E191C"/>
    <w:rsid w:val="006E7EB5"/>
    <w:rsid w:val="006F06FB"/>
    <w:rsid w:val="006F2DC1"/>
    <w:rsid w:val="0070288F"/>
    <w:rsid w:val="00703A63"/>
    <w:rsid w:val="007165F9"/>
    <w:rsid w:val="00717EAC"/>
    <w:rsid w:val="00726BB5"/>
    <w:rsid w:val="0073024E"/>
    <w:rsid w:val="007460B3"/>
    <w:rsid w:val="0074663F"/>
    <w:rsid w:val="00765035"/>
    <w:rsid w:val="00765234"/>
    <w:rsid w:val="00775678"/>
    <w:rsid w:val="007756C6"/>
    <w:rsid w:val="00782886"/>
    <w:rsid w:val="00796C81"/>
    <w:rsid w:val="007A5992"/>
    <w:rsid w:val="007B11FE"/>
    <w:rsid w:val="007B7537"/>
    <w:rsid w:val="007B7890"/>
    <w:rsid w:val="007C6CB1"/>
    <w:rsid w:val="007D5327"/>
    <w:rsid w:val="007E62CF"/>
    <w:rsid w:val="007F0B66"/>
    <w:rsid w:val="007F0DF0"/>
    <w:rsid w:val="007F4C5C"/>
    <w:rsid w:val="00811911"/>
    <w:rsid w:val="008145AB"/>
    <w:rsid w:val="00823904"/>
    <w:rsid w:val="008342ED"/>
    <w:rsid w:val="00836EFA"/>
    <w:rsid w:val="00840E91"/>
    <w:rsid w:val="00843612"/>
    <w:rsid w:val="008471BA"/>
    <w:rsid w:val="008475D8"/>
    <w:rsid w:val="00847E27"/>
    <w:rsid w:val="00852FB8"/>
    <w:rsid w:val="00865D32"/>
    <w:rsid w:val="00866910"/>
    <w:rsid w:val="00870FAC"/>
    <w:rsid w:val="00872982"/>
    <w:rsid w:val="008732E2"/>
    <w:rsid w:val="0087512C"/>
    <w:rsid w:val="00885C60"/>
    <w:rsid w:val="0089011D"/>
    <w:rsid w:val="00892904"/>
    <w:rsid w:val="008A0E3D"/>
    <w:rsid w:val="008A3F9E"/>
    <w:rsid w:val="008A50E7"/>
    <w:rsid w:val="008A5CFB"/>
    <w:rsid w:val="008B0512"/>
    <w:rsid w:val="008B3C27"/>
    <w:rsid w:val="008C1E68"/>
    <w:rsid w:val="008C37AD"/>
    <w:rsid w:val="008C5999"/>
    <w:rsid w:val="008D0F45"/>
    <w:rsid w:val="008E2E49"/>
    <w:rsid w:val="008F2BE4"/>
    <w:rsid w:val="008F684F"/>
    <w:rsid w:val="008F68C3"/>
    <w:rsid w:val="008F74CE"/>
    <w:rsid w:val="008F7DBE"/>
    <w:rsid w:val="009027A3"/>
    <w:rsid w:val="00904F81"/>
    <w:rsid w:val="00905334"/>
    <w:rsid w:val="0091420F"/>
    <w:rsid w:val="00917D86"/>
    <w:rsid w:val="009338B3"/>
    <w:rsid w:val="00936618"/>
    <w:rsid w:val="009424BE"/>
    <w:rsid w:val="00942EAC"/>
    <w:rsid w:val="00947C6F"/>
    <w:rsid w:val="00953040"/>
    <w:rsid w:val="009532F4"/>
    <w:rsid w:val="00957015"/>
    <w:rsid w:val="009578AD"/>
    <w:rsid w:val="009601C9"/>
    <w:rsid w:val="00967F26"/>
    <w:rsid w:val="00982A64"/>
    <w:rsid w:val="0098580F"/>
    <w:rsid w:val="00990A01"/>
    <w:rsid w:val="00991ACE"/>
    <w:rsid w:val="009B785C"/>
    <w:rsid w:val="009C28EB"/>
    <w:rsid w:val="009D7726"/>
    <w:rsid w:val="009D7D6B"/>
    <w:rsid w:val="009E0586"/>
    <w:rsid w:val="009E1FB4"/>
    <w:rsid w:val="009E3A01"/>
    <w:rsid w:val="009F0238"/>
    <w:rsid w:val="009F027B"/>
    <w:rsid w:val="009F0B02"/>
    <w:rsid w:val="009F4744"/>
    <w:rsid w:val="009F5482"/>
    <w:rsid w:val="00A01986"/>
    <w:rsid w:val="00A12317"/>
    <w:rsid w:val="00A135A7"/>
    <w:rsid w:val="00A13F05"/>
    <w:rsid w:val="00A2781F"/>
    <w:rsid w:val="00A30BD4"/>
    <w:rsid w:val="00A30CB9"/>
    <w:rsid w:val="00A30DD3"/>
    <w:rsid w:val="00A35501"/>
    <w:rsid w:val="00A35543"/>
    <w:rsid w:val="00A37C89"/>
    <w:rsid w:val="00A40B8B"/>
    <w:rsid w:val="00A4493F"/>
    <w:rsid w:val="00A47291"/>
    <w:rsid w:val="00A47471"/>
    <w:rsid w:val="00A47F9D"/>
    <w:rsid w:val="00A51C53"/>
    <w:rsid w:val="00A605A3"/>
    <w:rsid w:val="00A613EB"/>
    <w:rsid w:val="00A844BD"/>
    <w:rsid w:val="00A84DAC"/>
    <w:rsid w:val="00A9197E"/>
    <w:rsid w:val="00A93405"/>
    <w:rsid w:val="00AA623C"/>
    <w:rsid w:val="00AA7CC5"/>
    <w:rsid w:val="00AB2928"/>
    <w:rsid w:val="00AB480B"/>
    <w:rsid w:val="00AC248A"/>
    <w:rsid w:val="00AC29C6"/>
    <w:rsid w:val="00AD3641"/>
    <w:rsid w:val="00AD5F52"/>
    <w:rsid w:val="00AD6636"/>
    <w:rsid w:val="00AE254A"/>
    <w:rsid w:val="00AE2A01"/>
    <w:rsid w:val="00AE54A5"/>
    <w:rsid w:val="00AE6A37"/>
    <w:rsid w:val="00AF172D"/>
    <w:rsid w:val="00AF5634"/>
    <w:rsid w:val="00B010CE"/>
    <w:rsid w:val="00B01423"/>
    <w:rsid w:val="00B02046"/>
    <w:rsid w:val="00B1238B"/>
    <w:rsid w:val="00B12602"/>
    <w:rsid w:val="00B21EED"/>
    <w:rsid w:val="00B23104"/>
    <w:rsid w:val="00B34FE0"/>
    <w:rsid w:val="00B3782E"/>
    <w:rsid w:val="00B42A8F"/>
    <w:rsid w:val="00B45265"/>
    <w:rsid w:val="00B509D0"/>
    <w:rsid w:val="00B56B4A"/>
    <w:rsid w:val="00B56DF5"/>
    <w:rsid w:val="00B57847"/>
    <w:rsid w:val="00B57F2D"/>
    <w:rsid w:val="00B60408"/>
    <w:rsid w:val="00B727CF"/>
    <w:rsid w:val="00B72E5B"/>
    <w:rsid w:val="00B741F7"/>
    <w:rsid w:val="00B74214"/>
    <w:rsid w:val="00B81C31"/>
    <w:rsid w:val="00B85DC7"/>
    <w:rsid w:val="00B90332"/>
    <w:rsid w:val="00BA10C5"/>
    <w:rsid w:val="00BA2956"/>
    <w:rsid w:val="00BA541A"/>
    <w:rsid w:val="00BA7754"/>
    <w:rsid w:val="00BB49CC"/>
    <w:rsid w:val="00BB6EA6"/>
    <w:rsid w:val="00BC2CDF"/>
    <w:rsid w:val="00BC5D24"/>
    <w:rsid w:val="00BE2613"/>
    <w:rsid w:val="00BE37E7"/>
    <w:rsid w:val="00BF1AC5"/>
    <w:rsid w:val="00BF288A"/>
    <w:rsid w:val="00BF60F4"/>
    <w:rsid w:val="00C2159C"/>
    <w:rsid w:val="00C24217"/>
    <w:rsid w:val="00C24510"/>
    <w:rsid w:val="00C253CA"/>
    <w:rsid w:val="00C26584"/>
    <w:rsid w:val="00C26CD4"/>
    <w:rsid w:val="00C30A32"/>
    <w:rsid w:val="00C345AF"/>
    <w:rsid w:val="00C35206"/>
    <w:rsid w:val="00C35B80"/>
    <w:rsid w:val="00C4268E"/>
    <w:rsid w:val="00C4562E"/>
    <w:rsid w:val="00C50576"/>
    <w:rsid w:val="00C50E02"/>
    <w:rsid w:val="00C53C71"/>
    <w:rsid w:val="00C606D5"/>
    <w:rsid w:val="00C6097F"/>
    <w:rsid w:val="00C613C6"/>
    <w:rsid w:val="00C6582E"/>
    <w:rsid w:val="00C6781A"/>
    <w:rsid w:val="00C70D3B"/>
    <w:rsid w:val="00C81969"/>
    <w:rsid w:val="00C86084"/>
    <w:rsid w:val="00C86BF9"/>
    <w:rsid w:val="00C86FDA"/>
    <w:rsid w:val="00C87F8E"/>
    <w:rsid w:val="00C92B5B"/>
    <w:rsid w:val="00C95875"/>
    <w:rsid w:val="00CA1E13"/>
    <w:rsid w:val="00CA212E"/>
    <w:rsid w:val="00CA2369"/>
    <w:rsid w:val="00CA3568"/>
    <w:rsid w:val="00CB1B76"/>
    <w:rsid w:val="00CB5610"/>
    <w:rsid w:val="00CC212B"/>
    <w:rsid w:val="00CC270C"/>
    <w:rsid w:val="00CC290C"/>
    <w:rsid w:val="00CC3E30"/>
    <w:rsid w:val="00CC636D"/>
    <w:rsid w:val="00CD0BFD"/>
    <w:rsid w:val="00CD13FE"/>
    <w:rsid w:val="00CE101F"/>
    <w:rsid w:val="00CE463E"/>
    <w:rsid w:val="00CF3293"/>
    <w:rsid w:val="00D045E7"/>
    <w:rsid w:val="00D10262"/>
    <w:rsid w:val="00D118C8"/>
    <w:rsid w:val="00D26629"/>
    <w:rsid w:val="00D27462"/>
    <w:rsid w:val="00D27CB3"/>
    <w:rsid w:val="00D315CD"/>
    <w:rsid w:val="00D32AD0"/>
    <w:rsid w:val="00D42838"/>
    <w:rsid w:val="00D473FB"/>
    <w:rsid w:val="00D50D11"/>
    <w:rsid w:val="00D5712F"/>
    <w:rsid w:val="00D62FCF"/>
    <w:rsid w:val="00D6476C"/>
    <w:rsid w:val="00D72B42"/>
    <w:rsid w:val="00D84349"/>
    <w:rsid w:val="00D90BF3"/>
    <w:rsid w:val="00D926E5"/>
    <w:rsid w:val="00DA1E4E"/>
    <w:rsid w:val="00DA214D"/>
    <w:rsid w:val="00DA3013"/>
    <w:rsid w:val="00DA37A5"/>
    <w:rsid w:val="00DA3A3B"/>
    <w:rsid w:val="00DA4EE8"/>
    <w:rsid w:val="00DA6CB3"/>
    <w:rsid w:val="00DB52EC"/>
    <w:rsid w:val="00DB60E0"/>
    <w:rsid w:val="00DB7C77"/>
    <w:rsid w:val="00DC1BD9"/>
    <w:rsid w:val="00DD5FA2"/>
    <w:rsid w:val="00DE1E32"/>
    <w:rsid w:val="00DE427B"/>
    <w:rsid w:val="00DE4826"/>
    <w:rsid w:val="00DE5295"/>
    <w:rsid w:val="00DE76FD"/>
    <w:rsid w:val="00DF40F4"/>
    <w:rsid w:val="00DF5021"/>
    <w:rsid w:val="00DF70BD"/>
    <w:rsid w:val="00E2013E"/>
    <w:rsid w:val="00E2140F"/>
    <w:rsid w:val="00E23E97"/>
    <w:rsid w:val="00E317FD"/>
    <w:rsid w:val="00E3230B"/>
    <w:rsid w:val="00E43033"/>
    <w:rsid w:val="00E4368C"/>
    <w:rsid w:val="00E45953"/>
    <w:rsid w:val="00E61BF5"/>
    <w:rsid w:val="00E62B07"/>
    <w:rsid w:val="00E659FF"/>
    <w:rsid w:val="00E67F0D"/>
    <w:rsid w:val="00E7004D"/>
    <w:rsid w:val="00E80203"/>
    <w:rsid w:val="00E906D5"/>
    <w:rsid w:val="00E935E8"/>
    <w:rsid w:val="00EA4AB7"/>
    <w:rsid w:val="00EA5C8B"/>
    <w:rsid w:val="00EA7153"/>
    <w:rsid w:val="00EB2C9B"/>
    <w:rsid w:val="00EB42B5"/>
    <w:rsid w:val="00EB5374"/>
    <w:rsid w:val="00ED6241"/>
    <w:rsid w:val="00ED7333"/>
    <w:rsid w:val="00EE2735"/>
    <w:rsid w:val="00EE7B61"/>
    <w:rsid w:val="00EE7F6D"/>
    <w:rsid w:val="00EF11E6"/>
    <w:rsid w:val="00F02224"/>
    <w:rsid w:val="00F03AB4"/>
    <w:rsid w:val="00F20CB9"/>
    <w:rsid w:val="00F2574C"/>
    <w:rsid w:val="00F369F6"/>
    <w:rsid w:val="00F37802"/>
    <w:rsid w:val="00F5017E"/>
    <w:rsid w:val="00F5393B"/>
    <w:rsid w:val="00F57D54"/>
    <w:rsid w:val="00F6393D"/>
    <w:rsid w:val="00F651E0"/>
    <w:rsid w:val="00F74E90"/>
    <w:rsid w:val="00F808CF"/>
    <w:rsid w:val="00F92A4B"/>
    <w:rsid w:val="00F93910"/>
    <w:rsid w:val="00FA3751"/>
    <w:rsid w:val="00FA4E58"/>
    <w:rsid w:val="00FB0AA0"/>
    <w:rsid w:val="00FB3892"/>
    <w:rsid w:val="00FB6712"/>
    <w:rsid w:val="00FC70A3"/>
    <w:rsid w:val="00FD28B6"/>
    <w:rsid w:val="00FD3179"/>
    <w:rsid w:val="00FD72B9"/>
    <w:rsid w:val="00FE2B40"/>
    <w:rsid w:val="00FE4BFF"/>
    <w:rsid w:val="00FE7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928"/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D72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809B3"/>
    <w:pPr>
      <w:spacing w:before="100" w:beforeAutospacing="1" w:after="115"/>
    </w:pPr>
    <w:rPr>
      <w:color w:val="000000"/>
    </w:rPr>
  </w:style>
  <w:style w:type="table" w:styleId="a3">
    <w:name w:val="Table Grid"/>
    <w:basedOn w:val="a1"/>
    <w:rsid w:val="00C95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9"/>
    <w:semiHidden/>
    <w:rsid w:val="00FD72B9"/>
    <w:rPr>
      <w:rFonts w:ascii="Cambria" w:hAnsi="Cambria"/>
      <w:b/>
      <w:bCs/>
      <w:sz w:val="26"/>
      <w:szCs w:val="26"/>
    </w:rPr>
  </w:style>
  <w:style w:type="character" w:customStyle="1" w:styleId="a4">
    <w:name w:val="Основной текст Знак"/>
    <w:aliases w:val="body text Знак"/>
    <w:link w:val="a5"/>
    <w:uiPriority w:val="99"/>
    <w:locked/>
    <w:rsid w:val="00FD72B9"/>
    <w:rPr>
      <w:sz w:val="24"/>
      <w:szCs w:val="24"/>
    </w:rPr>
  </w:style>
  <w:style w:type="paragraph" w:styleId="a5">
    <w:name w:val="Body Text"/>
    <w:aliases w:val="body text"/>
    <w:basedOn w:val="a"/>
    <w:link w:val="a4"/>
    <w:uiPriority w:val="99"/>
    <w:unhideWhenUsed/>
    <w:rsid w:val="00FD72B9"/>
    <w:pPr>
      <w:spacing w:after="120"/>
      <w:jc w:val="both"/>
    </w:pPr>
    <w:rPr>
      <w:sz w:val="24"/>
      <w:szCs w:val="24"/>
    </w:rPr>
  </w:style>
  <w:style w:type="character" w:customStyle="1" w:styleId="1">
    <w:name w:val="Основной текст Знак1"/>
    <w:rsid w:val="00FD72B9"/>
    <w:rPr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FD72B9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FD72B9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FD72B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FD72B9"/>
    <w:rPr>
      <w:sz w:val="24"/>
      <w:szCs w:val="24"/>
    </w:rPr>
  </w:style>
  <w:style w:type="paragraph" w:styleId="a6">
    <w:name w:val="No Spacing"/>
    <w:uiPriority w:val="99"/>
    <w:qFormat/>
    <w:rsid w:val="00FD72B9"/>
    <w:rPr>
      <w:sz w:val="24"/>
      <w:szCs w:val="24"/>
    </w:rPr>
  </w:style>
  <w:style w:type="paragraph" w:customStyle="1" w:styleId="10">
    <w:name w:val="Стиль Стиль1 +"/>
    <w:basedOn w:val="a"/>
    <w:autoRedefine/>
    <w:uiPriority w:val="99"/>
    <w:rsid w:val="00FD72B9"/>
    <w:pPr>
      <w:keepNext/>
      <w:keepLines/>
      <w:widowControl w:val="0"/>
      <w:spacing w:before="200" w:after="60"/>
      <w:ind w:left="584"/>
      <w:jc w:val="center"/>
      <w:outlineLvl w:val="0"/>
    </w:pPr>
    <w:rPr>
      <w:rFonts w:cs="Arial"/>
      <w:b/>
      <w:bCs/>
      <w:sz w:val="24"/>
      <w:szCs w:val="24"/>
    </w:rPr>
  </w:style>
  <w:style w:type="paragraph" w:customStyle="1" w:styleId="Style1">
    <w:name w:val="Style1"/>
    <w:basedOn w:val="a"/>
    <w:rsid w:val="00195DC8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3">
    <w:name w:val="Style3"/>
    <w:basedOn w:val="a"/>
    <w:rsid w:val="00195DC8"/>
    <w:pPr>
      <w:widowControl w:val="0"/>
      <w:autoSpaceDE w:val="0"/>
      <w:autoSpaceDN w:val="0"/>
      <w:adjustRightInd w:val="0"/>
      <w:spacing w:line="275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195D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195D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195DC8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195DC8"/>
    <w:rPr>
      <w:rFonts w:ascii="Arial Narrow" w:hAnsi="Arial Narrow" w:cs="Arial Narrow" w:hint="default"/>
      <w:sz w:val="28"/>
      <w:szCs w:val="28"/>
    </w:rPr>
  </w:style>
  <w:style w:type="paragraph" w:styleId="a7">
    <w:name w:val="Normal (Web)"/>
    <w:basedOn w:val="a"/>
    <w:uiPriority w:val="99"/>
    <w:unhideWhenUsed/>
    <w:rsid w:val="00660512"/>
    <w:pPr>
      <w:spacing w:before="180" w:after="180"/>
    </w:pPr>
    <w:rPr>
      <w:rFonts w:ascii="Arial" w:hAnsi="Arial" w:cs="Arial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AF5634"/>
    <w:pPr>
      <w:widowControl w:val="0"/>
      <w:autoSpaceDE w:val="0"/>
      <w:autoSpaceDN w:val="0"/>
      <w:adjustRightInd w:val="0"/>
      <w:spacing w:line="264" w:lineRule="exac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AF563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AF5634"/>
    <w:rPr>
      <w:rFonts w:ascii="Arial" w:hAnsi="Arial" w:cs="Arial"/>
      <w:b/>
      <w:bCs/>
      <w:sz w:val="26"/>
      <w:szCs w:val="26"/>
    </w:rPr>
  </w:style>
  <w:style w:type="paragraph" w:styleId="a8">
    <w:name w:val="header"/>
    <w:basedOn w:val="a"/>
    <w:link w:val="a9"/>
    <w:rsid w:val="001478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4784E"/>
    <w:rPr>
      <w:sz w:val="22"/>
      <w:szCs w:val="22"/>
    </w:rPr>
  </w:style>
  <w:style w:type="paragraph" w:styleId="aa">
    <w:name w:val="footer"/>
    <w:basedOn w:val="a"/>
    <w:link w:val="ab"/>
    <w:rsid w:val="001478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4784E"/>
    <w:rPr>
      <w:sz w:val="22"/>
      <w:szCs w:val="22"/>
    </w:rPr>
  </w:style>
  <w:style w:type="paragraph" w:styleId="ac">
    <w:name w:val="List Paragraph"/>
    <w:basedOn w:val="a"/>
    <w:uiPriority w:val="34"/>
    <w:qFormat/>
    <w:rsid w:val="00AE5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5659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718363773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5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8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65D7-065F-46F5-AD25-E2A78D01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0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ино</dc:creator>
  <cp:lastModifiedBy>Владелец</cp:lastModifiedBy>
  <cp:revision>7</cp:revision>
  <cp:lastPrinted>2012-12-19T11:14:00Z</cp:lastPrinted>
  <dcterms:created xsi:type="dcterms:W3CDTF">2019-08-07T13:58:00Z</dcterms:created>
  <dcterms:modified xsi:type="dcterms:W3CDTF">2021-02-04T05:58:00Z</dcterms:modified>
</cp:coreProperties>
</file>